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B9A82" w14:textId="758DF531" w:rsidR="00052F44" w:rsidRPr="009F00FC" w:rsidRDefault="00E00D70" w:rsidP="00052F44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</w:t>
      </w:r>
      <w:r w:rsidR="00AC1AAE">
        <w:rPr>
          <w:rFonts w:hint="eastAsia"/>
          <w:sz w:val="22"/>
          <w:szCs w:val="22"/>
        </w:rPr>
        <w:t>第</w:t>
      </w:r>
      <w:r w:rsidR="00D2679B">
        <w:rPr>
          <w:rFonts w:hint="eastAsia"/>
          <w:sz w:val="22"/>
          <w:szCs w:val="22"/>
        </w:rPr>
        <w:t>１</w:t>
      </w:r>
      <w:r w:rsidR="00052F44" w:rsidRPr="009F00FC">
        <w:rPr>
          <w:rFonts w:hint="eastAsia"/>
          <w:sz w:val="22"/>
          <w:szCs w:val="22"/>
        </w:rPr>
        <w:t>号様式）</w:t>
      </w:r>
    </w:p>
    <w:p w14:paraId="7A534989" w14:textId="648833AF" w:rsidR="00052F44" w:rsidRPr="009F00FC" w:rsidRDefault="00AC1AAE" w:rsidP="00797A86">
      <w:pPr>
        <w:snapToGrid w:val="0"/>
        <w:spacing w:line="480" w:lineRule="exact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>地域初期消火対策</w:t>
      </w:r>
      <w:r>
        <w:rPr>
          <w:b/>
          <w:bCs/>
          <w:spacing w:val="-6"/>
          <w:sz w:val="32"/>
          <w:szCs w:val="36"/>
        </w:rPr>
        <w:t>施設設置計画書</w:t>
      </w:r>
    </w:p>
    <w:p w14:paraId="45B35AF5" w14:textId="77777777" w:rsidR="00CE3AC8" w:rsidRPr="009F00FC" w:rsidRDefault="00052F44" w:rsidP="00CE3AC8">
      <w:pPr>
        <w:ind w:rightChars="150" w:right="315"/>
        <w:jc w:val="right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年　　月　　日</w:t>
      </w:r>
    </w:p>
    <w:p w14:paraId="68390494" w14:textId="0CB53C2E" w:rsidR="00052F44" w:rsidRPr="009F00FC" w:rsidRDefault="00052F44" w:rsidP="00CE3AC8">
      <w:pPr>
        <w:jc w:val="left"/>
        <w:rPr>
          <w:sz w:val="22"/>
          <w:szCs w:val="22"/>
        </w:rPr>
      </w:pPr>
      <w:r w:rsidRPr="009F00FC">
        <w:rPr>
          <w:rFonts w:hint="eastAsia"/>
          <w:spacing w:val="-6"/>
          <w:sz w:val="22"/>
          <w:szCs w:val="22"/>
        </w:rPr>
        <w:t>品　川　区　長　あて</w:t>
      </w:r>
    </w:p>
    <w:p w14:paraId="6E718CB0" w14:textId="1AB7AF35" w:rsidR="00052F44" w:rsidRPr="009F00FC" w:rsidRDefault="00052F44" w:rsidP="00044FA3">
      <w:pPr>
        <w:ind w:firstLineChars="2500" w:firstLine="5500"/>
        <w:jc w:val="left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住所</w:t>
      </w:r>
    </w:p>
    <w:p w14:paraId="152F1D7F" w14:textId="77777777" w:rsidR="00052F44" w:rsidRPr="009F00FC" w:rsidRDefault="00052F44" w:rsidP="00052F44">
      <w:pPr>
        <w:jc w:val="center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事業主</w:t>
      </w:r>
    </w:p>
    <w:p w14:paraId="4B8B57CB" w14:textId="1B822C60" w:rsidR="00052F44" w:rsidRPr="009F00FC" w:rsidRDefault="00052F44" w:rsidP="00044FA3">
      <w:pPr>
        <w:ind w:firstLineChars="2500" w:firstLine="5500"/>
        <w:jc w:val="left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 xml:space="preserve">氏名　</w:t>
      </w:r>
      <w:r w:rsidR="00CE3AC8" w:rsidRPr="009F00FC">
        <w:rPr>
          <w:rFonts w:hint="eastAsia"/>
          <w:sz w:val="22"/>
          <w:szCs w:val="22"/>
        </w:rPr>
        <w:t xml:space="preserve">　</w:t>
      </w:r>
      <w:r w:rsidRPr="009F00FC">
        <w:rPr>
          <w:rFonts w:hint="eastAsia"/>
          <w:sz w:val="22"/>
          <w:szCs w:val="22"/>
        </w:rPr>
        <w:t xml:space="preserve">　　　　　　　</w:t>
      </w:r>
      <w:r w:rsidR="00044FA3" w:rsidRPr="009F00FC">
        <w:rPr>
          <w:rFonts w:hint="eastAsia"/>
          <w:sz w:val="22"/>
          <w:szCs w:val="22"/>
        </w:rPr>
        <w:t xml:space="preserve">　</w:t>
      </w:r>
      <w:r w:rsidR="00044FA3" w:rsidRPr="009F00FC">
        <w:rPr>
          <w:sz w:val="22"/>
          <w:szCs w:val="22"/>
        </w:rPr>
        <w:t xml:space="preserve">　</w:t>
      </w:r>
      <w:r w:rsidR="002D471F">
        <w:rPr>
          <w:rFonts w:hint="eastAsia"/>
          <w:sz w:val="22"/>
          <w:szCs w:val="22"/>
        </w:rPr>
        <w:t xml:space="preserve">　　　　</w:t>
      </w:r>
    </w:p>
    <w:p w14:paraId="3BB3EB9A" w14:textId="77777777" w:rsidR="00052F44" w:rsidRPr="009F00FC" w:rsidRDefault="00052F44" w:rsidP="00052F44">
      <w:pPr>
        <w:spacing w:line="240" w:lineRule="exact"/>
        <w:ind w:firstLineChars="2326" w:firstLine="5117"/>
        <w:rPr>
          <w:sz w:val="22"/>
          <w:szCs w:val="22"/>
        </w:rPr>
      </w:pPr>
    </w:p>
    <w:p w14:paraId="00623928" w14:textId="77777777" w:rsidR="00052F44" w:rsidRPr="009F00FC" w:rsidRDefault="00052F44" w:rsidP="00052F44">
      <w:pPr>
        <w:ind w:firstLineChars="2835" w:firstLine="6237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電話　　　（　　　　　）</w:t>
      </w:r>
    </w:p>
    <w:p w14:paraId="53376E93" w14:textId="05A8CD9D" w:rsidR="00052F44" w:rsidRPr="009F00FC" w:rsidRDefault="00D72FA9" w:rsidP="00052F44">
      <w:pPr>
        <w:spacing w:line="200" w:lineRule="exact"/>
        <w:ind w:firstLineChars="2577" w:firstLine="5669"/>
        <w:rPr>
          <w:sz w:val="22"/>
          <w:szCs w:val="22"/>
        </w:rPr>
      </w:pPr>
      <w:r w:rsidRPr="009F00FC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00DD69" wp14:editId="1ED1E3D9">
                <wp:simplePos x="0" y="0"/>
                <wp:positionH relativeFrom="margin">
                  <wp:posOffset>3415665</wp:posOffset>
                </wp:positionH>
                <wp:positionV relativeFrom="paragraph">
                  <wp:posOffset>110490</wp:posOffset>
                </wp:positionV>
                <wp:extent cx="2676525" cy="381000"/>
                <wp:effectExtent l="0" t="0" r="28575" b="19050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23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" o:spid="_x0000_s1026" type="#_x0000_t185" style="position:absolute;left:0;text-align:left;margin-left:268.95pt;margin-top:8.7pt;width:210.7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1099DC57" w14:textId="35652E2A" w:rsidR="00052F44" w:rsidRPr="009F00FC" w:rsidRDefault="00052F44" w:rsidP="00D72FA9">
      <w:pPr>
        <w:snapToGrid w:val="0"/>
        <w:spacing w:line="280" w:lineRule="exact"/>
        <w:ind w:firstLineChars="2500" w:firstLine="5500"/>
        <w:jc w:val="left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法人にあっては、その事務所の所在地</w:t>
      </w:r>
    </w:p>
    <w:p w14:paraId="79A6BCC9" w14:textId="77777777" w:rsidR="00052F44" w:rsidRPr="009F00FC" w:rsidRDefault="00052F44" w:rsidP="00D72FA9">
      <w:pPr>
        <w:snapToGrid w:val="0"/>
        <w:spacing w:line="280" w:lineRule="exact"/>
        <w:ind w:firstLineChars="2500" w:firstLine="5500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および名称ならびに代表者の氏名</w:t>
      </w:r>
    </w:p>
    <w:p w14:paraId="0672F60C" w14:textId="0E3C94C8" w:rsidR="00052F44" w:rsidRPr="009F00FC" w:rsidRDefault="00AC1AAE" w:rsidP="00D76B08">
      <w:pPr>
        <w:spacing w:beforeLines="50" w:before="18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品川区</w:t>
      </w:r>
      <w:r>
        <w:rPr>
          <w:sz w:val="22"/>
          <w:szCs w:val="22"/>
        </w:rPr>
        <w:t>地域初期消火対策施設</w:t>
      </w:r>
      <w:r w:rsidR="0003270E">
        <w:rPr>
          <w:rFonts w:hint="eastAsia"/>
          <w:sz w:val="22"/>
          <w:szCs w:val="22"/>
        </w:rPr>
        <w:t>整備</w:t>
      </w:r>
      <w:r w:rsidR="00020A73" w:rsidRPr="00020A73">
        <w:rPr>
          <w:rFonts w:hint="eastAsia"/>
          <w:sz w:val="22"/>
          <w:szCs w:val="22"/>
        </w:rPr>
        <w:t>要綱</w:t>
      </w:r>
      <w:r w:rsidR="00052F44" w:rsidRPr="009F00FC">
        <w:rPr>
          <w:rFonts w:hint="eastAsia"/>
          <w:sz w:val="22"/>
          <w:szCs w:val="22"/>
        </w:rPr>
        <w:t>第</w:t>
      </w:r>
      <w:r w:rsidR="00671398">
        <w:rPr>
          <w:rFonts w:hint="eastAsia"/>
          <w:sz w:val="22"/>
          <w:szCs w:val="22"/>
        </w:rPr>
        <w:t>３</w:t>
      </w:r>
      <w:r w:rsidR="00052F44" w:rsidRPr="009F00FC">
        <w:rPr>
          <w:rFonts w:hint="eastAsia"/>
          <w:sz w:val="22"/>
          <w:szCs w:val="22"/>
        </w:rPr>
        <w:t>条の規定に基づき、下記の建設事業について、</w:t>
      </w:r>
      <w:r w:rsidR="0003270E">
        <w:rPr>
          <w:rFonts w:hint="eastAsia"/>
          <w:sz w:val="22"/>
          <w:szCs w:val="22"/>
        </w:rPr>
        <w:t>計画書を提出します</w:t>
      </w:r>
      <w:r w:rsidR="00052F44" w:rsidRPr="009F00FC">
        <w:rPr>
          <w:rFonts w:hint="eastAsia"/>
          <w:sz w:val="22"/>
          <w:szCs w:val="22"/>
        </w:rPr>
        <w:t>。</w:t>
      </w:r>
    </w:p>
    <w:p w14:paraId="0FCA70D0" w14:textId="77777777" w:rsidR="00052F44" w:rsidRPr="009F00FC" w:rsidRDefault="00052F44" w:rsidP="00E00D70">
      <w:pPr>
        <w:spacing w:beforeLines="50" w:before="180" w:afterLines="50" w:after="180"/>
        <w:jc w:val="center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記</w:t>
      </w:r>
    </w:p>
    <w:tbl>
      <w:tblPr>
        <w:tblStyle w:val="19"/>
        <w:tblW w:w="9682" w:type="dxa"/>
        <w:tblLayout w:type="fixed"/>
        <w:tblLook w:val="04A0" w:firstRow="1" w:lastRow="0" w:firstColumn="1" w:lastColumn="0" w:noHBand="0" w:noVBand="1"/>
      </w:tblPr>
      <w:tblGrid>
        <w:gridCol w:w="583"/>
        <w:gridCol w:w="1726"/>
        <w:gridCol w:w="1417"/>
        <w:gridCol w:w="742"/>
        <w:gridCol w:w="1529"/>
        <w:gridCol w:w="506"/>
        <w:gridCol w:w="362"/>
        <w:gridCol w:w="550"/>
        <w:gridCol w:w="2267"/>
      </w:tblGrid>
      <w:tr w:rsidR="00052F44" w:rsidRPr="009F00FC" w14:paraId="02A29962" w14:textId="77777777" w:rsidTr="00310D15">
        <w:trPr>
          <w:trHeight w:val="70"/>
        </w:trPr>
        <w:tc>
          <w:tcPr>
            <w:tcW w:w="23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6919E2" w14:textId="11ED51A0" w:rsidR="00052F44" w:rsidRPr="009F00FC" w:rsidRDefault="00B34557" w:rsidP="00B34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2094136064"/>
              </w:rPr>
              <w:t>適</w:t>
            </w:r>
            <w:r w:rsidR="00052F44"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2094136064"/>
              </w:rPr>
              <w:t>用事</w:t>
            </w:r>
            <w:r w:rsidR="00052F44"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36064"/>
              </w:rPr>
              <w:t>業</w:t>
            </w:r>
          </w:p>
        </w:tc>
        <w:tc>
          <w:tcPr>
            <w:tcW w:w="737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3A12E9DD" w14:textId="2E44DC9C" w:rsidR="00052F44" w:rsidRPr="009F00FC" w:rsidRDefault="007F02CB" w:rsidP="00C92CCF">
            <w:pPr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7F02CB">
              <w:rPr>
                <w:rFonts w:asciiTheme="minorEastAsia" w:eastAsiaTheme="minorEastAsia" w:hAnsiTheme="minorEastAsia" w:hint="eastAsia"/>
                <w:spacing w:val="6"/>
                <w:sz w:val="22"/>
              </w:rPr>
              <w:t>要綱第２条</w:t>
            </w:r>
            <w:r>
              <w:rPr>
                <w:rFonts w:asciiTheme="minorEastAsia" w:eastAsiaTheme="minorEastAsia" w:hAnsiTheme="minorEastAsia" w:hint="eastAsia"/>
                <w:spacing w:val="6"/>
                <w:sz w:val="24"/>
                <w:szCs w:val="22"/>
              </w:rPr>
              <w:t xml:space="preserve">　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4"/>
                <w:szCs w:val="22"/>
              </w:rPr>
              <w:t>□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(</w:t>
            </w:r>
            <w:r w:rsidR="00052F44" w:rsidRPr="009F00FC"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  <w:t>1)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</w:t>
            </w:r>
            <w:r w:rsidR="00C92CCF"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4"/>
                <w:szCs w:val="22"/>
              </w:rPr>
              <w:t>□</w:t>
            </w:r>
            <w:r w:rsidR="00052F44" w:rsidRPr="009F00FC"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  <w:t>(2)</w:t>
            </w:r>
            <w:r w:rsidR="00C92CCF"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</w:t>
            </w:r>
            <w:r w:rsidR="00052F44" w:rsidRPr="009F00FC">
              <w:rPr>
                <w:rFonts w:asciiTheme="minorEastAsia" w:eastAsiaTheme="minorEastAsia" w:hAnsiTheme="minorEastAsia" w:hint="eastAsia"/>
                <w:spacing w:val="6"/>
                <w:sz w:val="24"/>
                <w:szCs w:val="22"/>
              </w:rPr>
              <w:t>□</w:t>
            </w:r>
            <w:r w:rsidR="00052F44" w:rsidRPr="009F00FC"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  <w:t>(3)</w:t>
            </w:r>
          </w:p>
        </w:tc>
      </w:tr>
      <w:tr w:rsidR="00052F44" w:rsidRPr="009F00FC" w14:paraId="3F82D6BE" w14:textId="77777777" w:rsidTr="00310D15">
        <w:trPr>
          <w:trHeight w:val="351"/>
        </w:trPr>
        <w:tc>
          <w:tcPr>
            <w:tcW w:w="2309" w:type="dxa"/>
            <w:gridSpan w:val="2"/>
            <w:tcBorders>
              <w:left w:val="single" w:sz="12" w:space="0" w:color="auto"/>
            </w:tcBorders>
          </w:tcPr>
          <w:p w14:paraId="32E2ECC4" w14:textId="77777777" w:rsidR="00052F44" w:rsidRPr="009F00FC" w:rsidRDefault="00052F44" w:rsidP="00052F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</w:p>
          <w:p w14:paraId="46A1DC78" w14:textId="45B057AA" w:rsidR="00052F44" w:rsidRPr="009F00FC" w:rsidRDefault="00052F44" w:rsidP="00B345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-2092131583"/>
              </w:rPr>
              <w:t>事業地の地名</w:t>
            </w:r>
            <w:r w:rsidR="007F02CB"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-2092131583"/>
              </w:rPr>
              <w:t>地</w:t>
            </w:r>
            <w:r w:rsidR="007F02CB" w:rsidRPr="00E00D70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2"/>
                <w:fitText w:val="1760" w:id="-2092131583"/>
              </w:rPr>
              <w:t>番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4A93BA17" w14:textId="77777777" w:rsidR="00052F44" w:rsidRPr="009F00FC" w:rsidRDefault="00052F44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品川区　　　　　　　　丁目　　　　　番地</w:t>
            </w:r>
          </w:p>
          <w:p w14:paraId="2056DDAC" w14:textId="62995466" w:rsidR="00052F44" w:rsidRPr="009F00FC" w:rsidRDefault="00052F44" w:rsidP="00CE3AC8">
            <w:pPr>
              <w:jc w:val="right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（住居表示　　　番　　　号）</w:t>
            </w:r>
          </w:p>
        </w:tc>
      </w:tr>
      <w:tr w:rsidR="00D72FA9" w:rsidRPr="009F00FC" w14:paraId="2CC7976F" w14:textId="61BEE265" w:rsidTr="00310D15">
        <w:trPr>
          <w:trHeight w:val="70"/>
        </w:trPr>
        <w:tc>
          <w:tcPr>
            <w:tcW w:w="2309" w:type="dxa"/>
            <w:gridSpan w:val="2"/>
            <w:tcBorders>
              <w:left w:val="single" w:sz="12" w:space="0" w:color="auto"/>
            </w:tcBorders>
            <w:vAlign w:val="center"/>
          </w:tcPr>
          <w:p w14:paraId="604D2BE6" w14:textId="00093A3F" w:rsidR="00D72FA9" w:rsidRPr="009F00FC" w:rsidRDefault="00D72FA9" w:rsidP="00B345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-2119489278"/>
              </w:rPr>
              <w:t>地区計画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2119489278"/>
              </w:rPr>
              <w:t>等</w:t>
            </w:r>
          </w:p>
        </w:tc>
        <w:tc>
          <w:tcPr>
            <w:tcW w:w="2159" w:type="dxa"/>
            <w:gridSpan w:val="2"/>
            <w:tcBorders>
              <w:right w:val="single" w:sz="4" w:space="0" w:color="auto"/>
            </w:tcBorders>
          </w:tcPr>
          <w:p w14:paraId="0B99F7E4" w14:textId="77777777" w:rsidR="00D72FA9" w:rsidRPr="009F00FC" w:rsidRDefault="00D72FA9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EA5A3" w14:textId="2D91CA16" w:rsidR="00D72FA9" w:rsidRPr="009F00FC" w:rsidRDefault="00D72FA9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景観計画重点地区</w:t>
            </w:r>
          </w:p>
        </w:tc>
        <w:tc>
          <w:tcPr>
            <w:tcW w:w="317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3001FBE" w14:textId="77777777" w:rsidR="00D72FA9" w:rsidRPr="009F00FC" w:rsidRDefault="00D72FA9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9B3" w:rsidRPr="009F00FC" w14:paraId="56248CF3" w14:textId="09DB269C" w:rsidTr="00310D15">
        <w:trPr>
          <w:cantSplit/>
          <w:trHeight w:val="70"/>
        </w:trPr>
        <w:tc>
          <w:tcPr>
            <w:tcW w:w="5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97506E6" w14:textId="77777777" w:rsidR="009D29B3" w:rsidRPr="009F00FC" w:rsidRDefault="009D29B3" w:rsidP="00DD43A6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建築計画概要</w:t>
            </w:r>
          </w:p>
        </w:tc>
        <w:tc>
          <w:tcPr>
            <w:tcW w:w="1726" w:type="dxa"/>
          </w:tcPr>
          <w:p w14:paraId="39967128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320" w:id="-2092131069"/>
              </w:rPr>
              <w:t>建築物の名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 w:val="22"/>
                <w:szCs w:val="22"/>
                <w:fitText w:val="1320" w:id="-2092131069"/>
              </w:rPr>
              <w:t>称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3764E60B" w14:textId="4C683DEC" w:rsidR="009D29B3" w:rsidRPr="009F00FC" w:rsidRDefault="009D29B3" w:rsidP="00D72FA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（仮称）</w:t>
            </w:r>
          </w:p>
        </w:tc>
      </w:tr>
      <w:tr w:rsidR="009D29B3" w:rsidRPr="009F00FC" w14:paraId="6519EBC3" w14:textId="4C6ED152" w:rsidTr="00310D15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53401A0C" w14:textId="77777777" w:rsidR="009D29B3" w:rsidRPr="009F00FC" w:rsidRDefault="009D29B3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D341B0B" w14:textId="1ABE3C9C" w:rsidR="009D29B3" w:rsidRPr="009F00FC" w:rsidRDefault="009D29B3" w:rsidP="00052F44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0"/>
                <w:kern w:val="0"/>
                <w:sz w:val="22"/>
                <w:szCs w:val="22"/>
                <w:fitText w:val="1320" w:id="-2092131072"/>
              </w:rPr>
              <w:t>用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092131072"/>
              </w:rPr>
              <w:t>途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526105FD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9B3" w:rsidRPr="009F00FC" w14:paraId="15265B19" w14:textId="77777777" w:rsidTr="00310D15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2E76744E" w14:textId="77777777" w:rsidR="009D29B3" w:rsidRPr="009F00FC" w:rsidRDefault="009D29B3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</w:tcPr>
          <w:p w14:paraId="11588D5C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-2092131071"/>
              </w:rPr>
              <w:t>工事種</w:t>
            </w:r>
            <w:r w:rsidRPr="00E00D7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-2092131071"/>
              </w:rPr>
              <w:t>別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0D33BEAB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新築　　</w:t>
            </w: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増築　　</w:t>
            </w: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）</w:t>
            </w:r>
          </w:p>
        </w:tc>
      </w:tr>
      <w:tr w:rsidR="009D29B3" w:rsidRPr="009F00FC" w14:paraId="2EE3B6DC" w14:textId="77777777" w:rsidTr="00310D15">
        <w:trPr>
          <w:cantSplit/>
          <w:trHeight w:val="315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7B8191AA" w14:textId="77777777" w:rsidR="009D29B3" w:rsidRPr="009F00FC" w:rsidRDefault="009D29B3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</w:tcPr>
          <w:p w14:paraId="34BE20D1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pacing w:val="38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1320" w:id="-2092131070"/>
              </w:rPr>
              <w:t>階数/高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092131070"/>
              </w:rPr>
              <w:t>さ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7CFDC7B7" w14:textId="17965168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地上　　　</w:t>
            </w:r>
            <w:r w:rsidRPr="009F00FC">
              <w:rPr>
                <w:rFonts w:asciiTheme="minorEastAsia" w:eastAsiaTheme="minorEastAsia" w:hAnsiTheme="minorEastAsia" w:hint="eastAsia"/>
                <w:spacing w:val="-2"/>
                <w:sz w:val="22"/>
                <w:szCs w:val="22"/>
              </w:rPr>
              <w:t>階・地下　　　　階　/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最高の高さ　　　　ｍ</w:t>
            </w:r>
          </w:p>
        </w:tc>
      </w:tr>
      <w:tr w:rsidR="009D29B3" w:rsidRPr="009F00FC" w14:paraId="73A12C53" w14:textId="77777777" w:rsidTr="00310D15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70EAE7AA" w14:textId="77777777" w:rsidR="009D29B3" w:rsidRPr="009F00FC" w:rsidRDefault="009D29B3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EC66B7A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-2092131068"/>
              </w:rPr>
              <w:t>敷地面</w:t>
            </w:r>
            <w:r w:rsidRPr="00E00D7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-2092131068"/>
              </w:rPr>
              <w:t>積</w:t>
            </w:r>
          </w:p>
        </w:tc>
        <w:tc>
          <w:tcPr>
            <w:tcW w:w="737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1D1617F1" w14:textId="77777777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㎡</w:t>
            </w:r>
          </w:p>
        </w:tc>
      </w:tr>
      <w:tr w:rsidR="009D29B3" w:rsidRPr="009F00FC" w14:paraId="21DA8785" w14:textId="77777777" w:rsidTr="007E3CCD">
        <w:trPr>
          <w:cantSplit/>
          <w:trHeight w:val="33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092E59B4" w14:textId="77777777" w:rsidR="009D29B3" w:rsidRPr="009F00FC" w:rsidRDefault="009D29B3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  <w:vMerge w:val="restart"/>
            <w:vAlign w:val="center"/>
          </w:tcPr>
          <w:p w14:paraId="5233F115" w14:textId="77777777" w:rsidR="009D29B3" w:rsidRPr="009F00FC" w:rsidRDefault="009D29B3" w:rsidP="000135B2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-2092131067"/>
              </w:rPr>
              <w:t>延べ面</w:t>
            </w:r>
            <w:r w:rsidRPr="00E00D70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-2092131067"/>
              </w:rPr>
              <w:t>積</w:t>
            </w:r>
          </w:p>
        </w:tc>
        <w:tc>
          <w:tcPr>
            <w:tcW w:w="368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DB4904A" w14:textId="30C9F891" w:rsidR="009D29B3" w:rsidRPr="009F00FC" w:rsidRDefault="009D29B3" w:rsidP="00052F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増　　　　　　　㎡</w:t>
            </w:r>
          </w:p>
        </w:tc>
        <w:tc>
          <w:tcPr>
            <w:tcW w:w="3685" w:type="dxa"/>
            <w:gridSpan w:val="4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31042AD" w14:textId="0D7CB2AA" w:rsidR="009D29B3" w:rsidRPr="009F00FC" w:rsidRDefault="009D29B3" w:rsidP="00052F44">
            <w:pPr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計　　　　　　　　㎡</w:t>
            </w:r>
          </w:p>
        </w:tc>
      </w:tr>
      <w:tr w:rsidR="00310D15" w:rsidRPr="009F00FC" w14:paraId="0312B4C0" w14:textId="7E31C39F" w:rsidTr="007E3CCD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2744A003" w14:textId="77777777" w:rsidR="00310D15" w:rsidRPr="009F00FC" w:rsidRDefault="00310D15" w:rsidP="00052F44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0EBB6A29" w14:textId="77777777" w:rsidR="00310D15" w:rsidRPr="008419EE" w:rsidRDefault="00310D15" w:rsidP="00052F4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7373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14:paraId="562A9CCD" w14:textId="6D70B510" w:rsidR="00310D15" w:rsidRPr="009F00FC" w:rsidRDefault="00310D15" w:rsidP="00310D15">
            <w:pPr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135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自動車および自転車等駐車場を除く面積</w:t>
            </w:r>
            <w:r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　　　　　　　　　㎡</w:t>
            </w:r>
          </w:p>
        </w:tc>
      </w:tr>
      <w:tr w:rsidR="00AC1AAE" w:rsidRPr="009F00FC" w14:paraId="32818447" w14:textId="77777777" w:rsidTr="00B34557">
        <w:trPr>
          <w:cantSplit/>
          <w:trHeight w:val="70"/>
        </w:trPr>
        <w:tc>
          <w:tcPr>
            <w:tcW w:w="9682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60BECA0" w14:textId="33CF58D5" w:rsidR="00AC1AAE" w:rsidRPr="009F00FC" w:rsidRDefault="00AC1AAE" w:rsidP="00AC1AAE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地域初期消火対策施設</w:t>
            </w:r>
          </w:p>
        </w:tc>
      </w:tr>
      <w:tr w:rsidR="00AC1AAE" w:rsidRPr="009F00FC" w14:paraId="3A402993" w14:textId="77777777" w:rsidTr="00310D15">
        <w:trPr>
          <w:cantSplit/>
          <w:trHeight w:val="70"/>
        </w:trPr>
        <w:tc>
          <w:tcPr>
            <w:tcW w:w="2309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1339E86" w14:textId="38D54647" w:rsidR="00AC1AAE" w:rsidRPr="00AC1AAE" w:rsidRDefault="00AC1AAE" w:rsidP="0092368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-2119489277"/>
              </w:rPr>
              <w:t>防火水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2119489277"/>
              </w:rPr>
              <w:t>槽</w:t>
            </w:r>
          </w:p>
        </w:tc>
        <w:tc>
          <w:tcPr>
            <w:tcW w:w="7373" w:type="dxa"/>
            <w:gridSpan w:val="7"/>
            <w:tcBorders>
              <w:left w:val="nil"/>
              <w:right w:val="single" w:sz="12" w:space="0" w:color="auto"/>
            </w:tcBorders>
          </w:tcPr>
          <w:p w14:paraId="51E43132" w14:textId="0693354C" w:rsidR="00AC1AAE" w:rsidRPr="009F00FC" w:rsidRDefault="00F02E5D" w:rsidP="00D72FA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要</w:t>
            </w:r>
            <w:r w:rsidR="002140C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不要（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 w:rsidR="002140C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地区内残留地区　　</w:t>
            </w:r>
            <w:r w:rsidR="002140CE"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 w:rsidR="002140CE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広域避難場所）</w:t>
            </w:r>
          </w:p>
        </w:tc>
      </w:tr>
      <w:tr w:rsidR="00414258" w:rsidRPr="009F00FC" w14:paraId="66A85F0D" w14:textId="2F54B9D6" w:rsidTr="00310D15">
        <w:trPr>
          <w:cantSplit/>
          <w:trHeight w:val="70"/>
        </w:trPr>
        <w:tc>
          <w:tcPr>
            <w:tcW w:w="2309" w:type="dxa"/>
            <w:gridSpan w:val="2"/>
            <w:vMerge/>
            <w:tcBorders>
              <w:left w:val="single" w:sz="12" w:space="0" w:color="auto"/>
            </w:tcBorders>
          </w:tcPr>
          <w:p w14:paraId="1D44FC45" w14:textId="77777777" w:rsidR="00AC1AAE" w:rsidRPr="00AC1AAE" w:rsidRDefault="00AC1AAE" w:rsidP="0092368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14:paraId="7A8EB782" w14:textId="41C1BC2D" w:rsidR="00AC1AAE" w:rsidRPr="009F00FC" w:rsidRDefault="00AC1AAE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995" w:id="2094137856"/>
              </w:rPr>
              <w:t>基準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95" w:id="2094137856"/>
              </w:rPr>
              <w:t>値</w:t>
            </w:r>
          </w:p>
        </w:tc>
        <w:tc>
          <w:tcPr>
            <w:tcW w:w="227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DBB066" w14:textId="4CA0324E" w:rsidR="00AC1AAE" w:rsidRPr="009F00FC" w:rsidRDefault="00AC1AAE" w:rsidP="00D72FA9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22EB44" w14:textId="2FEC1B7D" w:rsidR="00AC1AAE" w:rsidRPr="009F00FC" w:rsidRDefault="00AC1AAE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7858"/>
              </w:rPr>
              <w:t>計画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7858"/>
              </w:rPr>
              <w:t>値</w:t>
            </w:r>
          </w:p>
        </w:tc>
        <w:tc>
          <w:tcPr>
            <w:tcW w:w="2267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14:paraId="606A103F" w14:textId="38B6C64F" w:rsidR="00AC1AAE" w:rsidRPr="009F00FC" w:rsidRDefault="00AC1AAE" w:rsidP="00D72FA9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ｔ</w:t>
            </w:r>
          </w:p>
        </w:tc>
      </w:tr>
      <w:tr w:rsidR="00AC1AAE" w:rsidRPr="009F00FC" w14:paraId="1C57C11F" w14:textId="77777777" w:rsidTr="00310D15">
        <w:trPr>
          <w:cantSplit/>
          <w:trHeight w:val="70"/>
        </w:trPr>
        <w:tc>
          <w:tcPr>
            <w:tcW w:w="2309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167C6824" w14:textId="77777777" w:rsidR="00AC1AAE" w:rsidRDefault="00AC1AAE" w:rsidP="0092368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szCs w:val="22"/>
                <w:fitText w:val="1760" w:id="2094136068"/>
              </w:rPr>
              <w:t>消火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36068"/>
              </w:rPr>
              <w:t>器</w:t>
            </w:r>
          </w:p>
          <w:p w14:paraId="19DB9979" w14:textId="317ABC8D" w:rsidR="00AC1AAE" w:rsidRPr="00AC1AAE" w:rsidRDefault="00AC1AAE" w:rsidP="0092368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2"/>
                <w:fitText w:val="1760" w:id="2094137348"/>
              </w:rPr>
              <w:t>消火器格納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37348"/>
              </w:rPr>
              <w:t>箱</w:t>
            </w:r>
          </w:p>
        </w:tc>
        <w:tc>
          <w:tcPr>
            <w:tcW w:w="7373" w:type="dxa"/>
            <w:gridSpan w:val="7"/>
            <w:tcBorders>
              <w:left w:val="nil"/>
              <w:right w:val="single" w:sz="12" w:space="0" w:color="auto"/>
            </w:tcBorders>
          </w:tcPr>
          <w:p w14:paraId="189B63FE" w14:textId="4DF504F0" w:rsidR="00AC1AAE" w:rsidRPr="009F00FC" w:rsidRDefault="00EB35A2" w:rsidP="00D72FA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要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不要（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地区内残留地区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広域避難場所）</w:t>
            </w:r>
          </w:p>
        </w:tc>
      </w:tr>
      <w:tr w:rsidR="00414258" w:rsidRPr="009F00FC" w14:paraId="22627259" w14:textId="77777777" w:rsidTr="00310D15">
        <w:trPr>
          <w:cantSplit/>
          <w:trHeight w:val="70"/>
        </w:trPr>
        <w:tc>
          <w:tcPr>
            <w:tcW w:w="2309" w:type="dxa"/>
            <w:gridSpan w:val="2"/>
            <w:vMerge/>
            <w:tcBorders>
              <w:left w:val="single" w:sz="12" w:space="0" w:color="auto"/>
            </w:tcBorders>
          </w:tcPr>
          <w:p w14:paraId="6D987E6D" w14:textId="77777777" w:rsidR="00AC1AAE" w:rsidRPr="00AC1AAE" w:rsidRDefault="00AC1AAE" w:rsidP="00D72FA9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14:paraId="0E371655" w14:textId="77777777" w:rsidR="00AC1AAE" w:rsidRPr="009F00FC" w:rsidRDefault="00AC1AAE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4"/>
                <w:kern w:val="0"/>
                <w:sz w:val="22"/>
                <w:szCs w:val="22"/>
                <w:fitText w:val="995" w:id="2094137857"/>
              </w:rPr>
              <w:t>基準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995" w:id="2094137857"/>
              </w:rPr>
              <w:t>値</w:t>
            </w:r>
          </w:p>
        </w:tc>
        <w:tc>
          <w:tcPr>
            <w:tcW w:w="227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6082BB" w14:textId="56E294B9" w:rsidR="00AC1AAE" w:rsidRPr="009F00FC" w:rsidRDefault="00AC1AAE" w:rsidP="00D72FA9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基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84478D" w14:textId="77777777" w:rsidR="00AC1AAE" w:rsidRPr="009F00FC" w:rsidRDefault="00AC1AAE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7859"/>
              </w:rPr>
              <w:t>計画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7859"/>
              </w:rPr>
              <w:t>値</w:t>
            </w:r>
          </w:p>
        </w:tc>
        <w:tc>
          <w:tcPr>
            <w:tcW w:w="2267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14:paraId="1CB9E3BC" w14:textId="4D7056BF" w:rsidR="00AC1AAE" w:rsidRPr="009F00FC" w:rsidRDefault="00AC1AAE" w:rsidP="00D72FA9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基</w:t>
            </w:r>
          </w:p>
        </w:tc>
      </w:tr>
      <w:tr w:rsidR="00AC1AAE" w:rsidRPr="009F00FC" w14:paraId="10EB92BC" w14:textId="77777777" w:rsidTr="00310D15">
        <w:trPr>
          <w:cantSplit/>
          <w:trHeight w:val="70"/>
        </w:trPr>
        <w:tc>
          <w:tcPr>
            <w:tcW w:w="2309" w:type="dxa"/>
            <w:gridSpan w:val="2"/>
            <w:tcBorders>
              <w:left w:val="single" w:sz="12" w:space="0" w:color="auto"/>
            </w:tcBorders>
          </w:tcPr>
          <w:p w14:paraId="7B3E0B22" w14:textId="2AE6A0B3" w:rsidR="00AC1AAE" w:rsidRPr="00AC1AAE" w:rsidRDefault="00AC1AAE" w:rsidP="00B34557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2094137346"/>
              </w:rPr>
              <w:t>施工予定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37346"/>
              </w:rPr>
              <w:t>日</w:t>
            </w:r>
          </w:p>
        </w:tc>
        <w:tc>
          <w:tcPr>
            <w:tcW w:w="3688" w:type="dxa"/>
            <w:gridSpan w:val="3"/>
            <w:tcBorders>
              <w:right w:val="dashed" w:sz="4" w:space="0" w:color="auto"/>
            </w:tcBorders>
          </w:tcPr>
          <w:p w14:paraId="163E0B91" w14:textId="6CAFAFB8" w:rsidR="00AC1AAE" w:rsidRPr="009F00FC" w:rsidRDefault="00AC1AAE" w:rsidP="00AC1A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着工　</w:t>
            </w:r>
            <w:r w:rsidRPr="009F00F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3685" w:type="dxa"/>
            <w:gridSpan w:val="4"/>
            <w:tcBorders>
              <w:left w:val="dashed" w:sz="4" w:space="0" w:color="auto"/>
              <w:right w:val="single" w:sz="12" w:space="0" w:color="auto"/>
            </w:tcBorders>
          </w:tcPr>
          <w:p w14:paraId="654E8906" w14:textId="2AF504A1" w:rsidR="00AC1AAE" w:rsidRPr="009F00FC" w:rsidRDefault="00AC1AAE" w:rsidP="00AC1AAE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完了　　　　年　　月　　日</w:t>
            </w:r>
          </w:p>
        </w:tc>
      </w:tr>
      <w:tr w:rsidR="00052F44" w:rsidRPr="009F00FC" w14:paraId="1563FACA" w14:textId="77777777" w:rsidTr="00310D15">
        <w:trPr>
          <w:cantSplit/>
          <w:trHeight w:val="285"/>
        </w:trPr>
        <w:tc>
          <w:tcPr>
            <w:tcW w:w="2309" w:type="dxa"/>
            <w:gridSpan w:val="2"/>
            <w:tcBorders>
              <w:left w:val="single" w:sz="12" w:space="0" w:color="auto"/>
            </w:tcBorders>
            <w:vAlign w:val="center"/>
          </w:tcPr>
          <w:p w14:paraId="2DBC5C94" w14:textId="77777777" w:rsidR="00052F44" w:rsidRPr="00923689" w:rsidRDefault="00052F44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2094137345"/>
              </w:rPr>
              <w:t>設計者住所・氏</w:t>
            </w:r>
            <w:r w:rsidRPr="00E00D70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2"/>
                <w:fitText w:val="1760" w:id="2094137345"/>
              </w:rPr>
              <w:t>名</w:t>
            </w:r>
          </w:p>
        </w:tc>
        <w:tc>
          <w:tcPr>
            <w:tcW w:w="7373" w:type="dxa"/>
            <w:gridSpan w:val="7"/>
            <w:tcBorders>
              <w:right w:val="single" w:sz="12" w:space="0" w:color="auto"/>
            </w:tcBorders>
          </w:tcPr>
          <w:p w14:paraId="2E3869DE" w14:textId="02747609" w:rsidR="00052F44" w:rsidRPr="00923689" w:rsidRDefault="008550CE" w:rsidP="00582AEC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052F44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454223CB" w14:textId="1ADE7316" w:rsidR="00052F44" w:rsidRPr="00923689" w:rsidRDefault="00493C15" w:rsidP="00582AEC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　　　　　　　　FAX</w:t>
            </w:r>
          </w:p>
        </w:tc>
      </w:tr>
      <w:tr w:rsidR="00052F44" w:rsidRPr="009F00FC" w14:paraId="12C8AE1F" w14:textId="77777777" w:rsidTr="00310D15">
        <w:trPr>
          <w:cantSplit/>
          <w:trHeight w:val="627"/>
        </w:trPr>
        <w:tc>
          <w:tcPr>
            <w:tcW w:w="23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798DB45" w14:textId="6730DCE2" w:rsidR="00052F44" w:rsidRPr="00923689" w:rsidRDefault="00052F44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szCs w:val="22"/>
                <w:fitText w:val="1760" w:id="2094137347"/>
              </w:rPr>
              <w:t>施工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37347"/>
              </w:rPr>
              <w:t>者</w:t>
            </w:r>
          </w:p>
          <w:p w14:paraId="7E20AF45" w14:textId="77777777" w:rsidR="00052F44" w:rsidRPr="00923689" w:rsidRDefault="00052F44" w:rsidP="00D72FA9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9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2094137344"/>
              </w:rPr>
              <w:t>住所・氏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37344"/>
              </w:rPr>
              <w:t>名</w:t>
            </w:r>
          </w:p>
        </w:tc>
        <w:tc>
          <w:tcPr>
            <w:tcW w:w="737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46F0D5AA" w14:textId="55DB8382" w:rsidR="00052F44" w:rsidRPr="00923689" w:rsidRDefault="008550CE" w:rsidP="00582AEC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052F44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2041AE4E" w14:textId="7379B72E" w:rsidR="00052F44" w:rsidRPr="00923689" w:rsidRDefault="00493C15" w:rsidP="00582AEC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　　　　　　　　FAX</w:t>
            </w:r>
          </w:p>
        </w:tc>
      </w:tr>
      <w:tr w:rsidR="00414258" w:rsidRPr="009F00FC" w14:paraId="11A7EE5E" w14:textId="77777777" w:rsidTr="00CD37CD">
        <w:trPr>
          <w:cantSplit/>
          <w:trHeight w:hRule="exact" w:val="1871"/>
        </w:trPr>
        <w:tc>
          <w:tcPr>
            <w:tcW w:w="583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7CC8F30" w14:textId="77777777" w:rsidR="00414258" w:rsidRPr="009F00FC" w:rsidRDefault="00414258" w:rsidP="00582AE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142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備　考</w:t>
            </w:r>
          </w:p>
        </w:tc>
        <w:tc>
          <w:tcPr>
            <w:tcW w:w="628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07BA39C" w14:textId="4988EE90" w:rsidR="00414258" w:rsidRPr="009F00FC" w:rsidRDefault="00414258" w:rsidP="00052F44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365A280A" w14:textId="238F3FA2" w:rsidR="00414258" w:rsidRPr="009F00FC" w:rsidRDefault="00414258" w:rsidP="00582AE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受付</w:t>
            </w:r>
            <w:r w:rsidRPr="004142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</w:tcBorders>
          </w:tcPr>
          <w:p w14:paraId="52408E82" w14:textId="2B2B4747" w:rsidR="00414258" w:rsidRPr="009F00FC" w:rsidRDefault="00414258" w:rsidP="00052F44">
            <w:pPr>
              <w:ind w:firstLineChars="1887" w:firstLine="4151"/>
              <w:rPr>
                <w:sz w:val="22"/>
                <w:szCs w:val="22"/>
              </w:rPr>
            </w:pPr>
          </w:p>
        </w:tc>
      </w:tr>
    </w:tbl>
    <w:p w14:paraId="7066CD5F" w14:textId="17350524" w:rsidR="00052F44" w:rsidRPr="009F00FC" w:rsidRDefault="00052F44" w:rsidP="00414258">
      <w:r w:rsidRPr="009F00FC">
        <w:rPr>
          <w:rFonts w:hint="eastAsia"/>
          <w:sz w:val="22"/>
          <w:szCs w:val="24"/>
        </w:rPr>
        <w:t>※印のある欄は記入しないでください。</w:t>
      </w:r>
      <w:r w:rsidRPr="009F00FC">
        <w:br w:type="page"/>
      </w:r>
    </w:p>
    <w:p w14:paraId="7E104F9D" w14:textId="32AF58C4" w:rsidR="00501327" w:rsidRPr="009F00FC" w:rsidRDefault="00671398" w:rsidP="005013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第</w:t>
      </w:r>
      <w:r w:rsidR="00D2679B">
        <w:rPr>
          <w:rFonts w:hint="eastAsia"/>
          <w:sz w:val="22"/>
          <w:szCs w:val="22"/>
        </w:rPr>
        <w:t>２</w:t>
      </w:r>
      <w:r w:rsidR="00501327" w:rsidRPr="009F00FC">
        <w:rPr>
          <w:rFonts w:hint="eastAsia"/>
          <w:sz w:val="22"/>
          <w:szCs w:val="22"/>
        </w:rPr>
        <w:t>号様式）</w:t>
      </w:r>
    </w:p>
    <w:p w14:paraId="52CB2DE0" w14:textId="08B74ABE" w:rsidR="00501327" w:rsidRPr="009F00FC" w:rsidRDefault="00501327" w:rsidP="00501327">
      <w:pPr>
        <w:jc w:val="center"/>
        <w:rPr>
          <w:b/>
          <w:bCs/>
          <w:spacing w:val="-6"/>
          <w:sz w:val="32"/>
          <w:szCs w:val="36"/>
        </w:rPr>
      </w:pPr>
      <w:r w:rsidRPr="009F00FC">
        <w:rPr>
          <w:rFonts w:hint="eastAsia"/>
          <w:b/>
          <w:bCs/>
          <w:spacing w:val="-6"/>
          <w:sz w:val="32"/>
          <w:szCs w:val="36"/>
        </w:rPr>
        <w:t xml:space="preserve">建 築 </w:t>
      </w:r>
      <w:r w:rsidRPr="009F00FC">
        <w:rPr>
          <w:b/>
          <w:bCs/>
          <w:spacing w:val="-6"/>
          <w:sz w:val="32"/>
          <w:szCs w:val="36"/>
        </w:rPr>
        <w:t>計</w:t>
      </w:r>
      <w:r w:rsidRPr="009F00FC">
        <w:rPr>
          <w:rFonts w:hint="eastAsia"/>
          <w:b/>
          <w:bCs/>
          <w:spacing w:val="-6"/>
          <w:sz w:val="32"/>
          <w:szCs w:val="36"/>
        </w:rPr>
        <w:t xml:space="preserve"> </w:t>
      </w:r>
      <w:r w:rsidRPr="009F00FC">
        <w:rPr>
          <w:b/>
          <w:bCs/>
          <w:spacing w:val="-6"/>
          <w:sz w:val="32"/>
          <w:szCs w:val="36"/>
        </w:rPr>
        <w:t>画</w:t>
      </w:r>
      <w:r w:rsidRPr="009F00FC">
        <w:rPr>
          <w:rFonts w:hint="eastAsia"/>
          <w:b/>
          <w:bCs/>
          <w:spacing w:val="-6"/>
          <w:sz w:val="32"/>
          <w:szCs w:val="36"/>
        </w:rPr>
        <w:t xml:space="preserve"> </w:t>
      </w:r>
      <w:r w:rsidRPr="009F00FC">
        <w:rPr>
          <w:b/>
          <w:bCs/>
          <w:spacing w:val="-6"/>
          <w:sz w:val="32"/>
          <w:szCs w:val="36"/>
        </w:rPr>
        <w:t>概</w:t>
      </w:r>
      <w:r w:rsidRPr="009F00FC">
        <w:rPr>
          <w:rFonts w:hint="eastAsia"/>
          <w:b/>
          <w:bCs/>
          <w:spacing w:val="-6"/>
          <w:sz w:val="32"/>
          <w:szCs w:val="36"/>
        </w:rPr>
        <w:t xml:space="preserve"> </w:t>
      </w:r>
      <w:r w:rsidRPr="009F00FC">
        <w:rPr>
          <w:b/>
          <w:bCs/>
          <w:spacing w:val="-6"/>
          <w:sz w:val="32"/>
          <w:szCs w:val="36"/>
        </w:rPr>
        <w:t>要</w:t>
      </w:r>
      <w:r w:rsidRPr="009F00FC">
        <w:rPr>
          <w:rFonts w:hint="eastAsia"/>
          <w:b/>
          <w:bCs/>
          <w:spacing w:val="-6"/>
          <w:sz w:val="32"/>
          <w:szCs w:val="36"/>
        </w:rPr>
        <w:t xml:space="preserve"> </w:t>
      </w:r>
      <w:r w:rsidRPr="009F00FC">
        <w:rPr>
          <w:b/>
          <w:bCs/>
          <w:spacing w:val="-6"/>
          <w:sz w:val="32"/>
          <w:szCs w:val="36"/>
        </w:rPr>
        <w:t>書</w:t>
      </w:r>
    </w:p>
    <w:p w14:paraId="7231C46B" w14:textId="5451BE1B" w:rsidR="00E33915" w:rsidRDefault="00887123" w:rsidP="00E33915">
      <w:pPr>
        <w:widowControl/>
        <w:jc w:val="left"/>
        <w:rPr>
          <w:noProof/>
        </w:rPr>
      </w:pPr>
      <w:r>
        <w:rPr>
          <w:rFonts w:hint="eastAsia"/>
          <w:noProof/>
        </w:rPr>
        <w:t>１．適用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783785" w14:paraId="1A917E65" w14:textId="6BB5B242" w:rsidTr="007A5D78">
        <w:trPr>
          <w:trHeight w:val="357"/>
        </w:trPr>
        <w:tc>
          <w:tcPr>
            <w:tcW w:w="2948" w:type="dxa"/>
            <w:vAlign w:val="center"/>
          </w:tcPr>
          <w:p w14:paraId="3E23CA3D" w14:textId="004D8B55" w:rsidR="00783785" w:rsidRPr="00887123" w:rsidRDefault="00783785" w:rsidP="00C107CF">
            <w:pPr>
              <w:widowControl/>
              <w:snapToGrid w:val="0"/>
              <w:spacing w:line="26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(1)20戸以上の集合住宅</w:t>
            </w:r>
            <w:r w:rsidR="009D7A99">
              <w:rPr>
                <w:rFonts w:hint="eastAsia"/>
                <w:noProof/>
                <w:sz w:val="20"/>
                <w:szCs w:val="20"/>
              </w:rPr>
              <w:t>等</w:t>
            </w:r>
          </w:p>
        </w:tc>
        <w:tc>
          <w:tcPr>
            <w:tcW w:w="2948" w:type="dxa"/>
            <w:vAlign w:val="center"/>
          </w:tcPr>
          <w:p w14:paraId="38A0EA63" w14:textId="65E9A04C" w:rsidR="00783785" w:rsidRPr="00887123" w:rsidRDefault="00783785" w:rsidP="00C107CF">
            <w:pPr>
              <w:widowControl/>
              <w:snapToGrid w:val="0"/>
              <w:spacing w:line="26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(2)延べ面積2,000㎡以上</w:t>
            </w:r>
          </w:p>
        </w:tc>
        <w:tc>
          <w:tcPr>
            <w:tcW w:w="2948" w:type="dxa"/>
            <w:vAlign w:val="center"/>
          </w:tcPr>
          <w:p w14:paraId="330FDF40" w14:textId="3D94E887" w:rsidR="00783785" w:rsidRPr="00887123" w:rsidRDefault="00783785" w:rsidP="00C107CF">
            <w:pPr>
              <w:widowControl/>
              <w:snapToGrid w:val="0"/>
              <w:spacing w:line="26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(3)敷地面積1,000㎡以上</w:t>
            </w:r>
          </w:p>
        </w:tc>
      </w:tr>
      <w:tr w:rsidR="00783785" w14:paraId="5586B0B5" w14:textId="13B535A5" w:rsidTr="007A5D78">
        <w:trPr>
          <w:trHeight w:val="110"/>
        </w:trPr>
        <w:tc>
          <w:tcPr>
            <w:tcW w:w="2948" w:type="dxa"/>
            <w:vMerge w:val="restart"/>
            <w:vAlign w:val="center"/>
          </w:tcPr>
          <w:p w14:paraId="4AD51B26" w14:textId="2573D03B" w:rsidR="00783785" w:rsidRPr="00887123" w:rsidRDefault="00783785" w:rsidP="00783785">
            <w:pPr>
              <w:widowControl/>
              <w:snapToGrid w:val="0"/>
              <w:spacing w:line="26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戸</w:t>
            </w:r>
          </w:p>
        </w:tc>
        <w:tc>
          <w:tcPr>
            <w:tcW w:w="2948" w:type="dxa"/>
          </w:tcPr>
          <w:p w14:paraId="481E4602" w14:textId="484E2C34" w:rsidR="00783785" w:rsidRPr="00887123" w:rsidRDefault="00783785" w:rsidP="00887123">
            <w:pPr>
              <w:widowControl/>
              <w:snapToGrid w:val="0"/>
              <w:spacing w:line="260" w:lineRule="exact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用途</w:t>
            </w:r>
          </w:p>
        </w:tc>
        <w:tc>
          <w:tcPr>
            <w:tcW w:w="2948" w:type="dxa"/>
          </w:tcPr>
          <w:p w14:paraId="580E2291" w14:textId="215929AA" w:rsidR="00783785" w:rsidRPr="00887123" w:rsidRDefault="00783785" w:rsidP="00887123">
            <w:pPr>
              <w:widowControl/>
              <w:snapToGrid w:val="0"/>
              <w:spacing w:line="260" w:lineRule="exact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用途</w:t>
            </w:r>
          </w:p>
        </w:tc>
      </w:tr>
      <w:tr w:rsidR="00783785" w14:paraId="5892C89A" w14:textId="77777777" w:rsidTr="007A5D78">
        <w:trPr>
          <w:trHeight w:val="204"/>
        </w:trPr>
        <w:tc>
          <w:tcPr>
            <w:tcW w:w="2948" w:type="dxa"/>
            <w:vMerge/>
          </w:tcPr>
          <w:p w14:paraId="7E26E50D" w14:textId="77777777" w:rsidR="00783785" w:rsidRDefault="00783785" w:rsidP="00887123">
            <w:pPr>
              <w:widowControl/>
              <w:snapToGrid w:val="0"/>
              <w:spacing w:line="260" w:lineRule="exact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2948" w:type="dxa"/>
          </w:tcPr>
          <w:p w14:paraId="0539489F" w14:textId="77777777" w:rsidR="00783785" w:rsidRDefault="00783785" w:rsidP="00887123">
            <w:pPr>
              <w:snapToGrid w:val="0"/>
              <w:spacing w:line="260" w:lineRule="exact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延べ面積</w:t>
            </w:r>
          </w:p>
          <w:p w14:paraId="352E286C" w14:textId="40523EFE" w:rsidR="00783785" w:rsidRDefault="00783785" w:rsidP="00D01DB6">
            <w:pPr>
              <w:snapToGrid w:val="0"/>
              <w:spacing w:line="26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㎡</w:t>
            </w:r>
          </w:p>
        </w:tc>
        <w:tc>
          <w:tcPr>
            <w:tcW w:w="2948" w:type="dxa"/>
          </w:tcPr>
          <w:p w14:paraId="60902427" w14:textId="77777777" w:rsidR="00783785" w:rsidRDefault="00783785" w:rsidP="00887123">
            <w:pPr>
              <w:widowControl/>
              <w:snapToGrid w:val="0"/>
              <w:spacing w:line="260" w:lineRule="exact"/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敷地面積</w:t>
            </w:r>
          </w:p>
          <w:p w14:paraId="46D18516" w14:textId="32A130BD" w:rsidR="00783785" w:rsidRPr="00887123" w:rsidRDefault="00783785" w:rsidP="00D01DB6">
            <w:pPr>
              <w:widowControl/>
              <w:snapToGrid w:val="0"/>
              <w:spacing w:line="260" w:lineRule="exact"/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㎡</w:t>
            </w:r>
          </w:p>
        </w:tc>
      </w:tr>
    </w:tbl>
    <w:p w14:paraId="0369507B" w14:textId="3A4BC6AA" w:rsidR="00887123" w:rsidRDefault="00887123" w:rsidP="00E33915">
      <w:pPr>
        <w:widowControl/>
        <w:jc w:val="left"/>
        <w:rPr>
          <w:noProof/>
        </w:rPr>
      </w:pPr>
    </w:p>
    <w:p w14:paraId="08112FD8" w14:textId="316E026A" w:rsidR="00887123" w:rsidRDefault="00AD799D" w:rsidP="00E33915">
      <w:pPr>
        <w:widowControl/>
        <w:jc w:val="left"/>
        <w:rPr>
          <w:noProof/>
        </w:rPr>
      </w:pPr>
      <w:r w:rsidRPr="00AD799D">
        <w:rPr>
          <w:rFonts w:hint="eastAsia"/>
          <w:noProof/>
        </w:rPr>
        <w:t>２．建築計画概要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289"/>
        <w:gridCol w:w="1418"/>
        <w:gridCol w:w="1418"/>
        <w:gridCol w:w="1418"/>
      </w:tblGrid>
      <w:tr w:rsidR="00763F43" w:rsidRPr="00C67A8F" w14:paraId="7DDA4CE2" w14:textId="100AA04C" w:rsidTr="005F454A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1558" w14:textId="77777777" w:rsidR="00763F43" w:rsidRPr="00C67A8F" w:rsidRDefault="00763F43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建築物用途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A8B" w14:textId="4079AC0E" w:rsidR="00763F43" w:rsidRPr="001F074A" w:rsidRDefault="00763F43" w:rsidP="001F074A">
            <w:pPr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用途地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FAB" w14:textId="1FDC04DD" w:rsidR="00763F43" w:rsidRPr="00C67A8F" w:rsidRDefault="00763F43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工事種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6534" w14:textId="71FB35A8" w:rsidR="00763F43" w:rsidRPr="00C67A8F" w:rsidRDefault="00763F43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階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2ABA" w14:textId="221B6721" w:rsidR="00763F43" w:rsidRPr="001F074A" w:rsidRDefault="00763F43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最高の高さ</w:t>
            </w:r>
          </w:p>
        </w:tc>
      </w:tr>
      <w:tr w:rsidR="00763F43" w:rsidRPr="00C67A8F" w14:paraId="019A666C" w14:textId="7DADE493" w:rsidTr="005F454A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853" w14:textId="4E9184B4" w:rsidR="00763F43" w:rsidRPr="00C67A8F" w:rsidRDefault="00763F43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500" w14:textId="28C64836" w:rsidR="00763F43" w:rsidRPr="001F074A" w:rsidRDefault="005F454A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低専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中高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中高</w:t>
            </w:r>
          </w:p>
          <w:p w14:paraId="085035A1" w14:textId="744EFBA4" w:rsidR="00763F43" w:rsidRPr="001F074A" w:rsidRDefault="005F454A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住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住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近商</w:t>
            </w:r>
          </w:p>
          <w:p w14:paraId="04E18AE4" w14:textId="10CC3C44" w:rsidR="00763F43" w:rsidRPr="00C67A8F" w:rsidRDefault="005F454A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商業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準工</w:t>
            </w: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工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171B" w14:textId="736E0D94" w:rsidR="00763F43" w:rsidRPr="001F074A" w:rsidRDefault="005F454A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新築</w:t>
            </w:r>
          </w:p>
          <w:p w14:paraId="20061DF3" w14:textId="59D08F9C" w:rsidR="00763F43" w:rsidRPr="001F074A" w:rsidRDefault="005F454A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増築</w:t>
            </w:r>
          </w:p>
          <w:p w14:paraId="0EEF6CF2" w14:textId="2AB059D3" w:rsidR="00763F43" w:rsidRPr="00C67A8F" w:rsidRDefault="005F454A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B2233">
              <w:rPr>
                <w:rFonts w:cs="ＭＳ Ｐゴシック" w:hint="eastAsia"/>
                <w:color w:val="000000"/>
                <w:kern w:val="0"/>
              </w:rPr>
              <w:t>□</w:t>
            </w:r>
            <w:r w:rsidR="00763F43"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74E0" w14:textId="24E88F8F" w:rsidR="00763F43" w:rsidRPr="001F074A" w:rsidRDefault="00763F43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地上</w:t>
            </w:r>
            <w:r w:rsidR="005F454A"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</w:p>
          <w:p w14:paraId="759C2092" w14:textId="2671713C" w:rsidR="00763F43" w:rsidRPr="00C67A8F" w:rsidRDefault="00763F43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地下</w:t>
            </w:r>
            <w:r w:rsidR="005F454A"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CA39" w14:textId="64F626DF" w:rsidR="00763F43" w:rsidRPr="001F074A" w:rsidRDefault="00763F43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高さ</w:t>
            </w:r>
            <w:r w:rsidR="005F454A"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67A8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ｍ</w:t>
            </w:r>
          </w:p>
        </w:tc>
      </w:tr>
      <w:tr w:rsidR="00E6130A" w:rsidRPr="00C67A8F" w14:paraId="0C70724C" w14:textId="77777777" w:rsidTr="007E3CCD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B469A" w14:textId="631AA525" w:rsidR="00E6130A" w:rsidRPr="00C67A8F" w:rsidRDefault="00E6130A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敷地面積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5EEE" w14:textId="7A8E95D6" w:rsidR="00E6130A" w:rsidRPr="001F074A" w:rsidRDefault="00E6130A" w:rsidP="001F074A">
            <w:pPr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延べ面積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BA43" w14:textId="4204EE09" w:rsidR="00E6130A" w:rsidRPr="00C67A8F" w:rsidRDefault="00E6130A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</w:tr>
      <w:tr w:rsidR="007E3CCD" w:rsidRPr="00C67A8F" w14:paraId="6F4E601C" w14:textId="77777777" w:rsidTr="00CF4E20">
        <w:trPr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8428" w14:textId="71810C47" w:rsidR="007E3CCD" w:rsidRPr="00C67A8F" w:rsidRDefault="007E3CCD" w:rsidP="001F074A">
            <w:pPr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328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215C" w14:textId="242AADFA" w:rsidR="007E3CCD" w:rsidRPr="001F074A" w:rsidRDefault="007E3CCD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増　　　　　　　　　　㎡</w:t>
            </w:r>
          </w:p>
          <w:p w14:paraId="6BB4C957" w14:textId="49C8095B" w:rsidR="007E3CCD" w:rsidRPr="00C67A8F" w:rsidRDefault="007E3CCD" w:rsidP="007E3CCD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計　　　　　　　　　　㎡</w:t>
            </w:r>
          </w:p>
        </w:tc>
        <w:tc>
          <w:tcPr>
            <w:tcW w:w="425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9BA" w14:textId="2568496C" w:rsidR="007E3CCD" w:rsidRPr="00C67A8F" w:rsidRDefault="007E3CCD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3CCD" w:rsidRPr="00C67A8F" w14:paraId="7502F03D" w14:textId="77777777" w:rsidTr="00CF4E20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CBE7" w14:textId="77777777" w:rsidR="007E3CCD" w:rsidRPr="001F074A" w:rsidRDefault="007E3CCD" w:rsidP="001F074A">
            <w:pPr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3A9" w14:textId="77777777" w:rsidR="007E3CCD" w:rsidRDefault="007E3CCD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E3CCD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動車および自転車等駐車場を除く面積</w:t>
            </w:r>
          </w:p>
          <w:p w14:paraId="069338C9" w14:textId="66054B1B" w:rsidR="007E3CCD" w:rsidRPr="001F074A" w:rsidRDefault="007E3CCD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㎡</w:t>
            </w:r>
          </w:p>
        </w:tc>
        <w:tc>
          <w:tcPr>
            <w:tcW w:w="42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1EA8" w14:textId="77777777" w:rsidR="007E3CCD" w:rsidRPr="00C67A8F" w:rsidRDefault="007E3CCD" w:rsidP="001F074A">
            <w:pPr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CCA038A" w14:textId="77777777" w:rsidR="00E6130A" w:rsidRDefault="00E6130A" w:rsidP="00E6130A">
      <w:pPr>
        <w:widowControl/>
        <w:jc w:val="left"/>
        <w:rPr>
          <w:noProof/>
        </w:rPr>
      </w:pPr>
    </w:p>
    <w:p w14:paraId="3FC5FAEA" w14:textId="09869BED" w:rsidR="00887123" w:rsidRDefault="00407D40" w:rsidP="00E33915">
      <w:pPr>
        <w:widowControl/>
        <w:jc w:val="left"/>
        <w:rPr>
          <w:noProof/>
        </w:rPr>
      </w:pPr>
      <w:r w:rsidRPr="00407D40">
        <w:rPr>
          <w:rFonts w:hint="eastAsia"/>
          <w:noProof/>
        </w:rPr>
        <w:t>３．集合住宅等の住戸タイプ一覧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18"/>
        <w:gridCol w:w="567"/>
        <w:gridCol w:w="1418"/>
        <w:gridCol w:w="1418"/>
        <w:gridCol w:w="1418"/>
      </w:tblGrid>
      <w:tr w:rsidR="008C0F06" w:rsidRPr="001F074A" w14:paraId="697E4816" w14:textId="77777777" w:rsidTr="001F074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E41" w14:textId="40B9C46C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C08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面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9508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タイ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B03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戸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122D" w14:textId="77081901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5A5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面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C38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タイ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948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戸数</w:t>
            </w:r>
          </w:p>
        </w:tc>
      </w:tr>
      <w:tr w:rsidR="008B38DE" w:rsidRPr="001F074A" w14:paraId="69BABAFC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6416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6FA5" w14:textId="623CC596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34FB" w14:textId="3834E56C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92F" w14:textId="575D7A9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FEC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E90B" w14:textId="59D08D89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06E0" w14:textId="636499D6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A906" w14:textId="0E8A1C19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655BC431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4C75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876" w14:textId="5DA38F44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F34" w14:textId="4BFB2E8D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3EB1" w14:textId="60522FA8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34B6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1D95" w14:textId="30D29B82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DFB7" w14:textId="1D418F0B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46A0" w14:textId="256E8DC5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3E18CD4A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2E8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DF5D" w14:textId="66BBF992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CBB2" w14:textId="6C60A9C9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2DE7" w14:textId="7E35ADFC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099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AF67" w14:textId="1AA4A2CB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698D" w14:textId="21104A33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3B7C" w14:textId="77194F9E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3FEDDC7D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7004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2505" w14:textId="54623605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2540" w14:textId="6888388B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B8BA" w14:textId="535E6CFE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849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AE1F" w14:textId="3906140C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E3F2" w14:textId="2BAA6A7B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773C" w14:textId="08FB4C4A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3C199F34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7B7B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FE2" w14:textId="56BF51CE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A23C" w14:textId="4264A39F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CC89" w14:textId="4CEE1864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B58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585B" w14:textId="393BE315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9F0F" w14:textId="47F59718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CE6E" w14:textId="43C3C1FB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034EE54E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6389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49D9" w14:textId="29E5E8A6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CEE7" w14:textId="27800C26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1EB4" w14:textId="2FD8B40C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0DC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9121" w14:textId="4983647C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B240" w14:textId="5BAF291A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F66" w14:textId="33B2568D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398746D9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A201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A7A" w14:textId="741AF2A1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E3A2" w14:textId="2F17F713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A8B3" w14:textId="765ED4D5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908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9816" w14:textId="50B2CA4E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B3A1" w14:textId="51E30FB9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0B98" w14:textId="69C8A80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61D2E4D8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E06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71D3" w14:textId="48DB11E2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3EAF" w14:textId="382FE6CD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FB6" w14:textId="456E6BF1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1EA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72B4" w14:textId="7607E355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A4A8" w14:textId="2084232B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A8A8" w14:textId="0EDF1DBA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7FD54330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1F56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2386" w14:textId="1749EDA3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4A5" w14:textId="03844B73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D3EC" w14:textId="20B60FAE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330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35C" w14:textId="27A91B48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DFBF" w14:textId="7B58B9E8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7795" w14:textId="0845DDC0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B38DE" w:rsidRPr="001F074A" w14:paraId="2D5EEDAF" w14:textId="77777777" w:rsidTr="001F074A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C2A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E752" w14:textId="0A2E3439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941D" w14:textId="48BCD026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0357" w14:textId="054F27F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6D56" w14:textId="77777777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4C36" w14:textId="1D88661C" w:rsidR="008B38DE" w:rsidRPr="00407D40" w:rsidRDefault="008B38DE" w:rsidP="001F074A">
            <w:pPr>
              <w:widowControl/>
              <w:snapToGrid w:val="0"/>
              <w:spacing w:line="260" w:lineRule="exact"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F074A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ED4D" w14:textId="70A7F49F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70D3" w14:textId="15E0EB1A" w:rsidR="008B38DE" w:rsidRPr="00407D40" w:rsidRDefault="008B38DE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0F06" w:rsidRPr="001F074A" w14:paraId="6CDED5DD" w14:textId="77777777" w:rsidTr="001F074A">
        <w:trPr>
          <w:gridBefore w:val="6"/>
          <w:wBefore w:w="6806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432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C3E1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0F06" w:rsidRPr="001F074A" w14:paraId="477B16C5" w14:textId="77777777" w:rsidTr="001F074A">
        <w:trPr>
          <w:gridBefore w:val="6"/>
          <w:wBefore w:w="6806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9AF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うち分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1DF6" w14:textId="77777777" w:rsidR="008C0F06" w:rsidRPr="00407D40" w:rsidRDefault="008C0F06" w:rsidP="001F074A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07D4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D0BE2D8" w14:textId="1FA58822" w:rsidR="002202C3" w:rsidRDefault="002202C3" w:rsidP="00E33915">
      <w:pPr>
        <w:widowControl/>
        <w:jc w:val="left"/>
        <w:rPr>
          <w:noProof/>
        </w:rPr>
      </w:pPr>
      <w:r>
        <w:rPr>
          <w:rFonts w:hint="eastAsia"/>
          <w:noProof/>
        </w:rPr>
        <w:t>※タイプ：2LDK、1Kなど</w:t>
      </w:r>
    </w:p>
    <w:p w14:paraId="0915DB96" w14:textId="2695AF2F" w:rsidR="00887123" w:rsidRDefault="00887123" w:rsidP="00E33915">
      <w:pPr>
        <w:widowControl/>
        <w:jc w:val="left"/>
        <w:rPr>
          <w:noProof/>
        </w:rPr>
      </w:pPr>
    </w:p>
    <w:p w14:paraId="573BD9A9" w14:textId="77777777" w:rsidR="00E33915" w:rsidRDefault="00E33915" w:rsidP="00E3391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C4D9DB" w14:textId="239C5A66" w:rsidR="00044FA3" w:rsidRPr="009F00FC" w:rsidRDefault="00044FA3" w:rsidP="00044FA3">
      <w:pPr>
        <w:rPr>
          <w:szCs w:val="22"/>
        </w:rPr>
      </w:pPr>
      <w:r w:rsidRPr="009F00FC">
        <w:rPr>
          <w:rFonts w:hint="eastAsia"/>
          <w:szCs w:val="22"/>
        </w:rPr>
        <w:lastRenderedPageBreak/>
        <w:t>（第</w:t>
      </w:r>
      <w:r w:rsidR="00D2679B">
        <w:rPr>
          <w:rFonts w:hint="eastAsia"/>
          <w:szCs w:val="22"/>
        </w:rPr>
        <w:t>３</w:t>
      </w:r>
      <w:r w:rsidR="00671398">
        <w:rPr>
          <w:rFonts w:hint="eastAsia"/>
          <w:szCs w:val="22"/>
        </w:rPr>
        <w:t>号様式</w:t>
      </w:r>
      <w:r w:rsidRPr="009F00FC">
        <w:rPr>
          <w:rFonts w:hint="eastAsia"/>
          <w:szCs w:val="22"/>
        </w:rPr>
        <w:t>）</w:t>
      </w:r>
    </w:p>
    <w:p w14:paraId="07E691A3" w14:textId="2DF217CA" w:rsidR="00044FA3" w:rsidRPr="009F00FC" w:rsidRDefault="00D72FA9" w:rsidP="00175778">
      <w:pPr>
        <w:snapToGrid w:val="0"/>
        <w:spacing w:line="480" w:lineRule="exact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>地域</w:t>
      </w:r>
      <w:r w:rsidRPr="00D72FA9">
        <w:rPr>
          <w:rFonts w:hint="eastAsia"/>
          <w:b/>
          <w:bCs/>
          <w:spacing w:val="-6"/>
          <w:sz w:val="32"/>
          <w:szCs w:val="36"/>
        </w:rPr>
        <w:t>初期消火対策施設</w:t>
      </w:r>
      <w:r>
        <w:rPr>
          <w:rFonts w:hint="eastAsia"/>
          <w:b/>
          <w:bCs/>
          <w:spacing w:val="-6"/>
          <w:sz w:val="32"/>
          <w:szCs w:val="36"/>
        </w:rPr>
        <w:t>設置</w:t>
      </w:r>
      <w:r>
        <w:rPr>
          <w:b/>
          <w:bCs/>
          <w:spacing w:val="-6"/>
          <w:sz w:val="32"/>
          <w:szCs w:val="36"/>
        </w:rPr>
        <w:t>変更計画書</w:t>
      </w:r>
    </w:p>
    <w:p w14:paraId="336DBCFC" w14:textId="77777777" w:rsidR="00044FA3" w:rsidRPr="009F00FC" w:rsidRDefault="00044FA3" w:rsidP="00044FA3">
      <w:pPr>
        <w:ind w:firstLineChars="3608" w:firstLine="7938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年　　月　　日</w:t>
      </w:r>
      <w:r w:rsidRPr="009F00FC">
        <w:rPr>
          <w:rFonts w:hint="eastAsia"/>
          <w:spacing w:val="-6"/>
          <w:sz w:val="22"/>
          <w:szCs w:val="24"/>
        </w:rPr>
        <w:t>品　川　区　長　あて</w:t>
      </w:r>
    </w:p>
    <w:p w14:paraId="13F7CDD1" w14:textId="77777777" w:rsidR="00044FA3" w:rsidRPr="009F00FC" w:rsidRDefault="00044FA3" w:rsidP="00044FA3">
      <w:pPr>
        <w:ind w:firstLineChars="2577" w:firstLine="5669"/>
        <w:jc w:val="left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住所</w:t>
      </w:r>
    </w:p>
    <w:p w14:paraId="249F7C3B" w14:textId="77777777" w:rsidR="00044FA3" w:rsidRPr="009F00FC" w:rsidRDefault="00044FA3" w:rsidP="00044FA3">
      <w:pPr>
        <w:jc w:val="center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事業主</w:t>
      </w:r>
    </w:p>
    <w:p w14:paraId="156DAAD8" w14:textId="0F67F03E" w:rsidR="00044FA3" w:rsidRPr="009F00FC" w:rsidRDefault="00044FA3" w:rsidP="002D471F">
      <w:pPr>
        <w:ind w:right="880" w:firstLineChars="2605" w:firstLine="5731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氏名</w:t>
      </w:r>
      <w:r w:rsidRPr="009F00FC">
        <w:rPr>
          <w:rFonts w:hint="eastAsia"/>
          <w:sz w:val="24"/>
          <w:szCs w:val="28"/>
        </w:rPr>
        <w:t xml:space="preserve">　</w:t>
      </w:r>
      <w:r w:rsidRPr="009F00FC">
        <w:rPr>
          <w:rFonts w:hint="eastAsia"/>
          <w:sz w:val="22"/>
          <w:szCs w:val="24"/>
        </w:rPr>
        <w:t xml:space="preserve">　　　　　　　　　　　　　　</w:t>
      </w:r>
    </w:p>
    <w:p w14:paraId="2B3FD7EB" w14:textId="77777777" w:rsidR="00044FA3" w:rsidRPr="009F00FC" w:rsidRDefault="00044FA3" w:rsidP="00044FA3">
      <w:pPr>
        <w:spacing w:line="240" w:lineRule="exact"/>
        <w:ind w:firstLineChars="2326" w:firstLine="5582"/>
        <w:rPr>
          <w:sz w:val="24"/>
          <w:szCs w:val="28"/>
        </w:rPr>
      </w:pPr>
    </w:p>
    <w:p w14:paraId="4B4B15BB" w14:textId="77777777" w:rsidR="00044FA3" w:rsidRPr="009F00FC" w:rsidRDefault="00044FA3" w:rsidP="00044FA3">
      <w:pPr>
        <w:ind w:firstLineChars="2835" w:firstLine="623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電話　　　（　　　　　）</w:t>
      </w:r>
    </w:p>
    <w:p w14:paraId="1A8D8C17" w14:textId="77777777" w:rsidR="00044FA3" w:rsidRPr="009F00FC" w:rsidRDefault="00044FA3" w:rsidP="00044FA3">
      <w:pPr>
        <w:spacing w:line="200" w:lineRule="exact"/>
        <w:ind w:firstLineChars="2577" w:firstLine="5669"/>
        <w:rPr>
          <w:sz w:val="22"/>
          <w:szCs w:val="24"/>
        </w:rPr>
      </w:pPr>
      <w:r w:rsidRPr="009F00FC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9273A1" wp14:editId="57B0EB25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647950" cy="438150"/>
                <wp:effectExtent l="0" t="0" r="19050" b="19050"/>
                <wp:wrapNone/>
                <wp:docPr id="84" name="大かっこ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38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823B" id="大かっこ 84" o:spid="_x0000_s1026" type="#_x0000_t185" style="position:absolute;left:0;text-align:left;margin-left:157.3pt;margin-top:6.35pt;width:208.5pt;height:34.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43440A13" w14:textId="77777777" w:rsidR="00044FA3" w:rsidRPr="009F00FC" w:rsidRDefault="00044FA3" w:rsidP="00D72FA9">
      <w:pPr>
        <w:snapToGrid w:val="0"/>
        <w:spacing w:line="280" w:lineRule="exact"/>
        <w:ind w:leftChars="2496" w:left="5242" w:firstLineChars="194" w:firstLine="42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法人にあっては、その事務所の所在地</w:t>
      </w:r>
    </w:p>
    <w:p w14:paraId="24434BD4" w14:textId="77777777" w:rsidR="00044FA3" w:rsidRPr="009F00FC" w:rsidRDefault="00044FA3" w:rsidP="00D72FA9">
      <w:pPr>
        <w:snapToGrid w:val="0"/>
        <w:spacing w:line="280" w:lineRule="exact"/>
        <w:ind w:leftChars="2496" w:left="5242" w:firstLineChars="194" w:firstLine="42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および名称ならびに代表者の氏名</w:t>
      </w:r>
    </w:p>
    <w:p w14:paraId="23515C6C" w14:textId="779AC962" w:rsidR="00044FA3" w:rsidRPr="009F00FC" w:rsidRDefault="00B34557" w:rsidP="00E113F5">
      <w:pPr>
        <w:spacing w:beforeLines="50" w:before="180"/>
        <w:ind w:firstLineChars="100" w:firstLine="220"/>
        <w:rPr>
          <w:spacing w:val="10"/>
          <w:sz w:val="22"/>
          <w:szCs w:val="24"/>
        </w:rPr>
      </w:pPr>
      <w:r>
        <w:rPr>
          <w:rFonts w:hint="eastAsia"/>
          <w:sz w:val="22"/>
          <w:szCs w:val="22"/>
        </w:rPr>
        <w:t>品川区</w:t>
      </w:r>
      <w:r>
        <w:rPr>
          <w:sz w:val="22"/>
          <w:szCs w:val="22"/>
        </w:rPr>
        <w:t>地域初期消火対策施設</w:t>
      </w:r>
      <w:r w:rsidR="002079A1">
        <w:rPr>
          <w:rFonts w:hint="eastAsia"/>
          <w:sz w:val="22"/>
          <w:szCs w:val="22"/>
        </w:rPr>
        <w:t>整備</w:t>
      </w:r>
      <w:r w:rsidRPr="00020A73">
        <w:rPr>
          <w:rFonts w:hint="eastAsia"/>
          <w:sz w:val="22"/>
          <w:szCs w:val="22"/>
        </w:rPr>
        <w:t>要綱</w:t>
      </w:r>
      <w:r w:rsidR="00671398" w:rsidRPr="009F00FC">
        <w:rPr>
          <w:rFonts w:hint="eastAsia"/>
          <w:sz w:val="22"/>
          <w:szCs w:val="22"/>
        </w:rPr>
        <w:t>第</w:t>
      </w:r>
      <w:r w:rsidR="00671398">
        <w:rPr>
          <w:rFonts w:hint="eastAsia"/>
          <w:sz w:val="22"/>
          <w:szCs w:val="22"/>
        </w:rPr>
        <w:t>４</w:t>
      </w:r>
      <w:r w:rsidR="00671398" w:rsidRPr="009F00FC">
        <w:rPr>
          <w:rFonts w:hint="eastAsia"/>
          <w:sz w:val="22"/>
          <w:szCs w:val="22"/>
        </w:rPr>
        <w:t>条の規定に基づき、</w:t>
      </w:r>
      <w:r w:rsidR="00044FA3" w:rsidRPr="009F00FC">
        <w:rPr>
          <w:rFonts w:hint="eastAsia"/>
          <w:spacing w:val="10"/>
          <w:sz w:val="22"/>
          <w:szCs w:val="24"/>
        </w:rPr>
        <w:t>下記の建設事業について、</w:t>
      </w:r>
      <w:r w:rsidR="00230667">
        <w:rPr>
          <w:rFonts w:hint="eastAsia"/>
          <w:spacing w:val="10"/>
          <w:sz w:val="22"/>
          <w:szCs w:val="24"/>
        </w:rPr>
        <w:t>変更計画書を提出します。</w:t>
      </w:r>
    </w:p>
    <w:p w14:paraId="30C28DFA" w14:textId="77777777" w:rsidR="00044FA3" w:rsidRPr="009F00FC" w:rsidRDefault="00044FA3" w:rsidP="00E113F5">
      <w:pPr>
        <w:spacing w:beforeLines="50" w:before="180" w:afterLines="50" w:after="180"/>
        <w:jc w:val="center"/>
        <w:rPr>
          <w:sz w:val="24"/>
          <w:szCs w:val="28"/>
        </w:rPr>
      </w:pPr>
      <w:r w:rsidRPr="009F00FC">
        <w:rPr>
          <w:rFonts w:hint="eastAsia"/>
          <w:sz w:val="24"/>
          <w:szCs w:val="28"/>
        </w:rPr>
        <w:t>記</w:t>
      </w:r>
    </w:p>
    <w:tbl>
      <w:tblPr>
        <w:tblStyle w:val="3e"/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671398" w:rsidRPr="009F00FC" w14:paraId="478AEC8D" w14:textId="77777777" w:rsidTr="00E113F5">
        <w:trPr>
          <w:trHeight w:val="4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FB4D08A" w14:textId="77777777" w:rsidR="00044FA3" w:rsidRPr="009F00FC" w:rsidRDefault="00044FA3" w:rsidP="00D72FA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4"/>
                <w:fitText w:val="1760" w:id="-2119489024"/>
              </w:rPr>
              <w:t>事業地の地名地</w:t>
            </w:r>
            <w:r w:rsidRPr="00E00D70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4"/>
                <w:fitText w:val="1760" w:id="-2119489024"/>
              </w:rPr>
              <w:t>番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06B140E3" w14:textId="77777777" w:rsidR="00044FA3" w:rsidRPr="009F00FC" w:rsidRDefault="00044FA3" w:rsidP="00044FA3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品川区　　　　　　　　丁目　　　　　番地　　</w:t>
            </w:r>
          </w:p>
          <w:p w14:paraId="5912F697" w14:textId="77777777" w:rsidR="00044FA3" w:rsidRPr="009F00FC" w:rsidRDefault="00044FA3" w:rsidP="00044FA3">
            <w:pPr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（住居表示　　番　　号）　</w:t>
            </w:r>
          </w:p>
        </w:tc>
      </w:tr>
      <w:tr w:rsidR="00D72FA9" w:rsidRPr="009F00FC" w14:paraId="4A98B6EC" w14:textId="77777777" w:rsidTr="00E113F5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</w:tcPr>
          <w:p w14:paraId="16C05161" w14:textId="77777777" w:rsidR="00D72FA9" w:rsidRPr="009F00FC" w:rsidRDefault="00D72FA9" w:rsidP="00D72FA9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  <w:szCs w:val="24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4"/>
                <w:fitText w:val="1760" w:id="2094138370"/>
              </w:rPr>
              <w:t>建築物の名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  <w:fitText w:val="1760" w:id="2094138370"/>
              </w:rPr>
              <w:t>称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2" w:space="0" w:color="auto"/>
            </w:tcBorders>
          </w:tcPr>
          <w:p w14:paraId="6AFEC356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pacing w:val="6"/>
                <w:sz w:val="22"/>
                <w:szCs w:val="24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4"/>
              </w:rPr>
              <w:t>（仮称）</w:t>
            </w:r>
          </w:p>
        </w:tc>
      </w:tr>
      <w:tr w:rsidR="00671398" w:rsidRPr="009F00FC" w14:paraId="11E38CD0" w14:textId="77777777" w:rsidTr="00E113F5">
        <w:trPr>
          <w:trHeight w:val="1515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3DC0C664" w14:textId="77777777" w:rsidR="00044FA3" w:rsidRPr="009F00FC" w:rsidRDefault="00C92CCF" w:rsidP="00D72FA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4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4"/>
                <w:fitText w:val="1760" w:id="2067020548"/>
              </w:rPr>
              <w:t>変更内</w:t>
            </w:r>
            <w:r w:rsidR="00044FA3"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4"/>
                <w:fitText w:val="1760" w:id="2067020548"/>
              </w:rPr>
              <w:t>容</w:t>
            </w:r>
          </w:p>
          <w:p w14:paraId="37A1B411" w14:textId="6C6F1705" w:rsidR="00C92CCF" w:rsidRPr="009F00FC" w:rsidRDefault="00C92CCF" w:rsidP="00D72FA9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</w:tcPr>
          <w:p w14:paraId="5185B7A8" w14:textId="77777777" w:rsidR="00044FA3" w:rsidRPr="009F00FC" w:rsidRDefault="00044FA3" w:rsidP="00044FA3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</w:tbl>
    <w:tbl>
      <w:tblPr>
        <w:tblStyle w:val="19"/>
        <w:tblW w:w="9640" w:type="dxa"/>
        <w:tblLayout w:type="fixed"/>
        <w:tblLook w:val="04A0" w:firstRow="1" w:lastRow="0" w:firstColumn="1" w:lastColumn="0" w:noHBand="0" w:noVBand="1"/>
      </w:tblPr>
      <w:tblGrid>
        <w:gridCol w:w="552"/>
        <w:gridCol w:w="1716"/>
        <w:gridCol w:w="1418"/>
        <w:gridCol w:w="2268"/>
        <w:gridCol w:w="855"/>
        <w:gridCol w:w="563"/>
        <w:gridCol w:w="2268"/>
      </w:tblGrid>
      <w:tr w:rsidR="00D72FA9" w:rsidRPr="009F00FC" w14:paraId="1DA5BC54" w14:textId="77777777" w:rsidTr="003776B7">
        <w:trPr>
          <w:cantSplit/>
          <w:trHeight w:val="70"/>
        </w:trPr>
        <w:tc>
          <w:tcPr>
            <w:tcW w:w="9640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80407A3" w14:textId="1E3DFD67" w:rsidR="00D72FA9" w:rsidRPr="009F00FC" w:rsidRDefault="00D72FA9" w:rsidP="003776B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地域初期消火対策施設</w:t>
            </w:r>
          </w:p>
        </w:tc>
      </w:tr>
      <w:tr w:rsidR="00D72FA9" w:rsidRPr="009F00FC" w14:paraId="039C6B26" w14:textId="77777777" w:rsidTr="003776B7">
        <w:trPr>
          <w:cantSplit/>
          <w:trHeight w:val="7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7A369A42" w14:textId="77777777" w:rsidR="00D72FA9" w:rsidRPr="00AC1AAE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2094139141"/>
              </w:rPr>
              <w:t>防火水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39141"/>
              </w:rPr>
              <w:t>槽</w:t>
            </w:r>
          </w:p>
        </w:tc>
        <w:tc>
          <w:tcPr>
            <w:tcW w:w="7372" w:type="dxa"/>
            <w:gridSpan w:val="5"/>
            <w:tcBorders>
              <w:left w:val="nil"/>
              <w:right w:val="single" w:sz="12" w:space="0" w:color="auto"/>
            </w:tcBorders>
          </w:tcPr>
          <w:p w14:paraId="1BC8DB94" w14:textId="21725069" w:rsidR="00D72FA9" w:rsidRPr="009F00FC" w:rsidRDefault="00230667" w:rsidP="003776B7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要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不要（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地区内残留地区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広域避難場所）</w:t>
            </w:r>
          </w:p>
        </w:tc>
      </w:tr>
      <w:tr w:rsidR="00D72FA9" w:rsidRPr="009F00FC" w14:paraId="27FF53CD" w14:textId="77777777" w:rsidTr="003776B7">
        <w:trPr>
          <w:cantSplit/>
          <w:trHeight w:val="7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14:paraId="22C754FE" w14:textId="77777777" w:rsidR="00D72FA9" w:rsidRPr="00AC1AAE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14:paraId="541452FD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9138"/>
              </w:rPr>
              <w:t>基準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9138"/>
              </w:rPr>
              <w:t>値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C08F06" w14:textId="77777777" w:rsidR="00D72FA9" w:rsidRPr="009F00FC" w:rsidRDefault="00D72FA9" w:rsidP="003776B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3BAE39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9139"/>
              </w:rPr>
              <w:t>計画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9139"/>
              </w:rPr>
              <w:t>値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14:paraId="6497A0C3" w14:textId="77777777" w:rsidR="00D72FA9" w:rsidRPr="009F00FC" w:rsidRDefault="00D72FA9" w:rsidP="003776B7">
            <w:pPr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ｔ</w:t>
            </w:r>
          </w:p>
        </w:tc>
      </w:tr>
      <w:tr w:rsidR="00D72FA9" w:rsidRPr="009F00FC" w14:paraId="638489D9" w14:textId="77777777" w:rsidTr="003776B7">
        <w:trPr>
          <w:cantSplit/>
          <w:trHeight w:val="7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093E95B9" w14:textId="77777777" w:rsidR="00D72FA9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szCs w:val="22"/>
                <w:fitText w:val="1760" w:id="2094139392"/>
              </w:rPr>
              <w:t>消火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39392"/>
              </w:rPr>
              <w:t>器</w:t>
            </w:r>
          </w:p>
          <w:p w14:paraId="4102A12A" w14:textId="77777777" w:rsidR="00D72FA9" w:rsidRPr="00AC1AAE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2"/>
                <w:fitText w:val="1760" w:id="2094139393"/>
              </w:rPr>
              <w:t>消火器格納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39393"/>
              </w:rPr>
              <w:t>箱</w:t>
            </w:r>
          </w:p>
        </w:tc>
        <w:tc>
          <w:tcPr>
            <w:tcW w:w="7372" w:type="dxa"/>
            <w:gridSpan w:val="5"/>
            <w:tcBorders>
              <w:left w:val="nil"/>
              <w:right w:val="single" w:sz="12" w:space="0" w:color="auto"/>
            </w:tcBorders>
          </w:tcPr>
          <w:p w14:paraId="1CEDA2A0" w14:textId="07618A4E" w:rsidR="00D72FA9" w:rsidRPr="009F00FC" w:rsidRDefault="00230667" w:rsidP="003776B7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要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不要（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地区内残留地区　　</w:t>
            </w:r>
            <w:r w:rsidRPr="002140CE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広域避難場所）</w:t>
            </w:r>
          </w:p>
        </w:tc>
      </w:tr>
      <w:tr w:rsidR="00D72FA9" w:rsidRPr="009F00FC" w14:paraId="1AF4A504" w14:textId="77777777" w:rsidTr="003776B7">
        <w:trPr>
          <w:cantSplit/>
          <w:trHeight w:val="70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14:paraId="6EA92CBC" w14:textId="77777777" w:rsidR="00D72FA9" w:rsidRPr="00AC1AAE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14:paraId="6B261F81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9137"/>
              </w:rPr>
              <w:t>基準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9137"/>
              </w:rPr>
              <w:t>値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9397C4" w14:textId="77777777" w:rsidR="00D72FA9" w:rsidRPr="009F00FC" w:rsidRDefault="00D72FA9" w:rsidP="003776B7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基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321671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2094139140"/>
              </w:rPr>
              <w:t>計画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2094139140"/>
              </w:rPr>
              <w:t>値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12" w:space="0" w:color="auto"/>
            </w:tcBorders>
          </w:tcPr>
          <w:p w14:paraId="0193B789" w14:textId="77777777" w:rsidR="00D72FA9" w:rsidRPr="009F00FC" w:rsidRDefault="00D72FA9" w:rsidP="003776B7">
            <w:pPr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基</w:t>
            </w:r>
          </w:p>
        </w:tc>
      </w:tr>
      <w:tr w:rsidR="00D72FA9" w:rsidRPr="009F00FC" w14:paraId="1188E06B" w14:textId="77777777" w:rsidTr="003776B7">
        <w:trPr>
          <w:cantSplit/>
          <w:trHeight w:val="70"/>
        </w:trPr>
        <w:tc>
          <w:tcPr>
            <w:tcW w:w="2268" w:type="dxa"/>
            <w:gridSpan w:val="2"/>
            <w:tcBorders>
              <w:left w:val="single" w:sz="12" w:space="0" w:color="auto"/>
            </w:tcBorders>
          </w:tcPr>
          <w:p w14:paraId="366B3E4E" w14:textId="77777777" w:rsidR="00D72FA9" w:rsidRPr="00AC1AAE" w:rsidRDefault="00D72FA9" w:rsidP="003419A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02"/>
                <w:kern w:val="0"/>
                <w:sz w:val="22"/>
                <w:szCs w:val="22"/>
                <w:fitText w:val="1920" w:id="2094138882"/>
              </w:rPr>
              <w:t>施工予定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920" w:id="2094138882"/>
              </w:rPr>
              <w:t>日</w:t>
            </w:r>
          </w:p>
        </w:tc>
        <w:tc>
          <w:tcPr>
            <w:tcW w:w="3686" w:type="dxa"/>
            <w:gridSpan w:val="2"/>
            <w:tcBorders>
              <w:right w:val="dashed" w:sz="4" w:space="0" w:color="auto"/>
            </w:tcBorders>
          </w:tcPr>
          <w:p w14:paraId="4B420FFD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着工　</w:t>
            </w:r>
            <w:r w:rsidRPr="009F00F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</w:tc>
        <w:tc>
          <w:tcPr>
            <w:tcW w:w="3686" w:type="dxa"/>
            <w:gridSpan w:val="3"/>
            <w:tcBorders>
              <w:left w:val="dashed" w:sz="4" w:space="0" w:color="auto"/>
              <w:right w:val="single" w:sz="12" w:space="0" w:color="auto"/>
            </w:tcBorders>
          </w:tcPr>
          <w:p w14:paraId="406C3061" w14:textId="77777777" w:rsidR="00D72FA9" w:rsidRPr="009F00FC" w:rsidRDefault="00D72FA9" w:rsidP="003776B7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完了　　　　年　　月　　日</w:t>
            </w:r>
          </w:p>
        </w:tc>
      </w:tr>
      <w:tr w:rsidR="00216806" w:rsidRPr="009F00FC" w14:paraId="664B6DB5" w14:textId="77777777" w:rsidTr="003776B7">
        <w:trPr>
          <w:cantSplit/>
          <w:trHeight w:val="285"/>
        </w:trPr>
        <w:tc>
          <w:tcPr>
            <w:tcW w:w="2268" w:type="dxa"/>
            <w:gridSpan w:val="2"/>
            <w:tcBorders>
              <w:left w:val="single" w:sz="12" w:space="0" w:color="auto"/>
            </w:tcBorders>
          </w:tcPr>
          <w:p w14:paraId="4B1620EB" w14:textId="77777777" w:rsidR="00216806" w:rsidRPr="006915B1" w:rsidRDefault="00216806" w:rsidP="00216806">
            <w:pPr>
              <w:spacing w:line="480" w:lineRule="auto"/>
              <w:jc w:val="center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6915B1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設計者住所・氏名</w:t>
            </w:r>
          </w:p>
        </w:tc>
        <w:tc>
          <w:tcPr>
            <w:tcW w:w="7372" w:type="dxa"/>
            <w:gridSpan w:val="5"/>
            <w:tcBorders>
              <w:right w:val="single" w:sz="12" w:space="0" w:color="auto"/>
            </w:tcBorders>
          </w:tcPr>
          <w:p w14:paraId="193ED495" w14:textId="44E2DB80" w:rsidR="00216806" w:rsidRPr="00923689" w:rsidRDefault="00230667" w:rsidP="00EC2FC3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216806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474CBF15" w14:textId="48FC626D" w:rsidR="00216806" w:rsidRPr="006915B1" w:rsidRDefault="00493C15" w:rsidP="00EC2FC3">
            <w:pPr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　　　　　　　　FAX</w:t>
            </w:r>
          </w:p>
        </w:tc>
      </w:tr>
      <w:tr w:rsidR="00216806" w:rsidRPr="009F00FC" w14:paraId="2D37DC1B" w14:textId="77777777" w:rsidTr="00646FAB">
        <w:trPr>
          <w:cantSplit/>
          <w:trHeight w:val="514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6BC93DD" w14:textId="34B404EF" w:rsidR="00216806" w:rsidRPr="006915B1" w:rsidRDefault="00216806" w:rsidP="002168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2094138883"/>
              </w:rPr>
              <w:t>施工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2094138883"/>
              </w:rPr>
              <w:t>者</w:t>
            </w:r>
          </w:p>
          <w:p w14:paraId="3B8180B1" w14:textId="77777777" w:rsidR="00216806" w:rsidRPr="006915B1" w:rsidRDefault="00216806" w:rsidP="00216806">
            <w:pPr>
              <w:jc w:val="center"/>
              <w:rPr>
                <w:rFonts w:asciiTheme="minorEastAsia" w:eastAsiaTheme="minorEastAsia" w:hAnsiTheme="minorEastAsia"/>
                <w:spacing w:val="9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02"/>
                <w:kern w:val="0"/>
                <w:sz w:val="22"/>
                <w:szCs w:val="22"/>
                <w:fitText w:val="1920" w:id="2094138884"/>
              </w:rPr>
              <w:t>住所・氏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920" w:id="2094138884"/>
              </w:rPr>
              <w:t>名</w:t>
            </w:r>
          </w:p>
        </w:tc>
        <w:tc>
          <w:tcPr>
            <w:tcW w:w="737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CA67EF3" w14:textId="76115CFE" w:rsidR="00216806" w:rsidRPr="00923689" w:rsidRDefault="00230667" w:rsidP="00EC2FC3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216806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25BF0BE3" w14:textId="11CA8B64" w:rsidR="00216806" w:rsidRPr="006915B1" w:rsidRDefault="00493C15" w:rsidP="00EC2FC3">
            <w:pPr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　　　　　　　　FAX</w:t>
            </w:r>
          </w:p>
        </w:tc>
      </w:tr>
      <w:tr w:rsidR="00D72FA9" w:rsidRPr="009F00FC" w14:paraId="7338EFB6" w14:textId="77777777" w:rsidTr="00067219">
        <w:trPr>
          <w:cantSplit/>
          <w:trHeight w:hRule="exact" w:val="1871"/>
        </w:trPr>
        <w:tc>
          <w:tcPr>
            <w:tcW w:w="552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303CD13" w14:textId="77777777" w:rsidR="00D72FA9" w:rsidRPr="006915B1" w:rsidRDefault="00D72FA9" w:rsidP="0006721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5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備　考</w:t>
            </w:r>
          </w:p>
        </w:tc>
        <w:tc>
          <w:tcPr>
            <w:tcW w:w="6257" w:type="dxa"/>
            <w:gridSpan w:val="4"/>
            <w:tcBorders>
              <w:top w:val="single" w:sz="12" w:space="0" w:color="auto"/>
              <w:right w:val="single" w:sz="4" w:space="0" w:color="auto"/>
            </w:tcBorders>
            <w:textDirection w:val="tbRlV"/>
          </w:tcPr>
          <w:p w14:paraId="53DF46DD" w14:textId="77777777" w:rsidR="00D72FA9" w:rsidRPr="006915B1" w:rsidRDefault="00D72FA9" w:rsidP="003776B7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37AE7AE1" w14:textId="77777777" w:rsidR="00D72FA9" w:rsidRPr="006915B1" w:rsidRDefault="00D72FA9" w:rsidP="0006721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5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3BACE779" w14:textId="77777777" w:rsidR="00D72FA9" w:rsidRPr="006915B1" w:rsidRDefault="00D72FA9" w:rsidP="003776B7">
            <w:pPr>
              <w:ind w:firstLineChars="1887" w:firstLine="41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5F33A46" w14:textId="65FF91A8" w:rsidR="00C92CCF" w:rsidRPr="009F00FC" w:rsidRDefault="00044FA3" w:rsidP="00C92CCF">
      <w:r w:rsidRPr="009F00FC">
        <w:rPr>
          <w:rFonts w:hint="eastAsia"/>
          <w:sz w:val="22"/>
          <w:szCs w:val="24"/>
        </w:rPr>
        <w:t>※印のある欄は記入しないでください。</w:t>
      </w:r>
      <w:r w:rsidR="00C92CCF" w:rsidRPr="009F00FC">
        <w:br w:type="page"/>
      </w:r>
    </w:p>
    <w:p w14:paraId="78ACD243" w14:textId="261C26C1" w:rsidR="00501327" w:rsidRPr="009F00FC" w:rsidRDefault="00501327" w:rsidP="00501327">
      <w:pPr>
        <w:rPr>
          <w:szCs w:val="22"/>
        </w:rPr>
      </w:pPr>
      <w:r w:rsidRPr="009F00FC">
        <w:rPr>
          <w:rFonts w:hint="eastAsia"/>
          <w:szCs w:val="22"/>
        </w:rPr>
        <w:t>（第</w:t>
      </w:r>
      <w:r w:rsidR="00D2679B">
        <w:rPr>
          <w:rFonts w:hint="eastAsia"/>
          <w:szCs w:val="22"/>
        </w:rPr>
        <w:t>４</w:t>
      </w:r>
      <w:r w:rsidRPr="009F00FC">
        <w:rPr>
          <w:rFonts w:hint="eastAsia"/>
          <w:szCs w:val="22"/>
        </w:rPr>
        <w:t>号様式）</w:t>
      </w:r>
    </w:p>
    <w:p w14:paraId="09E63947" w14:textId="03BC9F59" w:rsidR="00D72FA9" w:rsidRPr="009F00FC" w:rsidRDefault="00D72FA9" w:rsidP="00216806">
      <w:pPr>
        <w:snapToGrid w:val="0"/>
        <w:spacing w:line="480" w:lineRule="exact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>地域</w:t>
      </w:r>
      <w:r w:rsidRPr="00D72FA9">
        <w:rPr>
          <w:rFonts w:hint="eastAsia"/>
          <w:b/>
          <w:bCs/>
          <w:spacing w:val="-6"/>
          <w:sz w:val="32"/>
          <w:szCs w:val="36"/>
        </w:rPr>
        <w:t>初期消火対策施設</w:t>
      </w:r>
      <w:r>
        <w:rPr>
          <w:rFonts w:hint="eastAsia"/>
          <w:b/>
          <w:bCs/>
          <w:spacing w:val="-6"/>
          <w:sz w:val="32"/>
          <w:szCs w:val="36"/>
        </w:rPr>
        <w:t>設置完了</w:t>
      </w:r>
      <w:r>
        <w:rPr>
          <w:b/>
          <w:bCs/>
          <w:spacing w:val="-6"/>
          <w:sz w:val="32"/>
          <w:szCs w:val="36"/>
        </w:rPr>
        <w:t>報告書</w:t>
      </w:r>
    </w:p>
    <w:p w14:paraId="61193CDD" w14:textId="77777777" w:rsidR="00501327" w:rsidRPr="009F00FC" w:rsidRDefault="00501327" w:rsidP="00501327">
      <w:pPr>
        <w:ind w:firstLineChars="3608" w:firstLine="7938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年　　月　　日</w:t>
      </w:r>
      <w:r w:rsidRPr="009F00FC">
        <w:rPr>
          <w:rFonts w:hint="eastAsia"/>
          <w:spacing w:val="-6"/>
          <w:sz w:val="22"/>
          <w:szCs w:val="24"/>
        </w:rPr>
        <w:t>品　川　区　長　あて</w:t>
      </w:r>
    </w:p>
    <w:p w14:paraId="2040DCA1" w14:textId="77777777" w:rsidR="00501327" w:rsidRPr="009F00FC" w:rsidRDefault="00501327" w:rsidP="00501327">
      <w:pPr>
        <w:ind w:firstLineChars="2577" w:firstLine="5669"/>
        <w:jc w:val="left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住所</w:t>
      </w:r>
    </w:p>
    <w:p w14:paraId="735CC701" w14:textId="77777777" w:rsidR="00501327" w:rsidRPr="009F00FC" w:rsidRDefault="00501327" w:rsidP="00501327">
      <w:pPr>
        <w:jc w:val="center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 xml:space="preserve">　事業主</w:t>
      </w:r>
    </w:p>
    <w:p w14:paraId="494B6C3F" w14:textId="3798DFED" w:rsidR="00501327" w:rsidRPr="009F00FC" w:rsidRDefault="00501327" w:rsidP="002D471F">
      <w:pPr>
        <w:ind w:right="880" w:firstLineChars="2600" w:firstLine="5720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氏名</w:t>
      </w:r>
      <w:r w:rsidRPr="009F00FC">
        <w:rPr>
          <w:rFonts w:hint="eastAsia"/>
          <w:sz w:val="24"/>
          <w:szCs w:val="28"/>
        </w:rPr>
        <w:t xml:space="preserve">　</w:t>
      </w:r>
      <w:r w:rsidRPr="009F00FC">
        <w:rPr>
          <w:rFonts w:hint="eastAsia"/>
          <w:sz w:val="22"/>
          <w:szCs w:val="24"/>
        </w:rPr>
        <w:t xml:space="preserve">　　　　　　　　　　　　　　</w:t>
      </w:r>
    </w:p>
    <w:p w14:paraId="6D848287" w14:textId="77777777" w:rsidR="00501327" w:rsidRPr="002D471F" w:rsidRDefault="00501327" w:rsidP="00501327">
      <w:pPr>
        <w:spacing w:line="240" w:lineRule="exact"/>
        <w:ind w:firstLineChars="2326" w:firstLine="5582"/>
        <w:rPr>
          <w:sz w:val="24"/>
          <w:szCs w:val="28"/>
        </w:rPr>
      </w:pPr>
    </w:p>
    <w:p w14:paraId="0F90667D" w14:textId="77777777" w:rsidR="00501327" w:rsidRPr="009F00FC" w:rsidRDefault="00501327" w:rsidP="00501327">
      <w:pPr>
        <w:ind w:firstLineChars="2835" w:firstLine="623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電話　　　（　　　　　）</w:t>
      </w:r>
    </w:p>
    <w:p w14:paraId="31B87D30" w14:textId="77777777" w:rsidR="00501327" w:rsidRPr="009F00FC" w:rsidRDefault="00501327" w:rsidP="00501327">
      <w:pPr>
        <w:spacing w:line="240" w:lineRule="exact"/>
        <w:ind w:firstLineChars="2577" w:firstLine="5669"/>
        <w:rPr>
          <w:sz w:val="22"/>
          <w:szCs w:val="24"/>
        </w:rPr>
      </w:pPr>
      <w:r w:rsidRPr="009F00FC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F90804" wp14:editId="3939E014">
                <wp:simplePos x="0" y="0"/>
                <wp:positionH relativeFrom="margin">
                  <wp:posOffset>3480435</wp:posOffset>
                </wp:positionH>
                <wp:positionV relativeFrom="paragraph">
                  <wp:posOffset>116840</wp:posOffset>
                </wp:positionV>
                <wp:extent cx="2647950" cy="447675"/>
                <wp:effectExtent l="0" t="0" r="19050" b="28575"/>
                <wp:wrapNone/>
                <wp:docPr id="99" name="大かっこ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4988" id="大かっこ 99" o:spid="_x0000_s1026" type="#_x0000_t185" style="position:absolute;left:0;text-align:left;margin-left:274.05pt;margin-top:9.2pt;width:208.5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0DA7619F" w14:textId="77777777" w:rsidR="00501327" w:rsidRPr="009F00FC" w:rsidRDefault="00501327" w:rsidP="00D72FA9">
      <w:pPr>
        <w:snapToGrid w:val="0"/>
        <w:spacing w:line="280" w:lineRule="exact"/>
        <w:ind w:leftChars="2496" w:left="5242" w:firstLineChars="194" w:firstLine="42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法人にあっては、その事務所の所在地</w:t>
      </w:r>
    </w:p>
    <w:p w14:paraId="6958D9AA" w14:textId="77777777" w:rsidR="00501327" w:rsidRPr="009F00FC" w:rsidRDefault="00501327" w:rsidP="00D72FA9">
      <w:pPr>
        <w:snapToGrid w:val="0"/>
        <w:spacing w:line="280" w:lineRule="exact"/>
        <w:ind w:leftChars="2496" w:left="5242" w:firstLineChars="194" w:firstLine="427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および名称ならびに代表者の氏名</w:t>
      </w:r>
    </w:p>
    <w:p w14:paraId="555B2CB8" w14:textId="76EB182D" w:rsidR="00501327" w:rsidRPr="009F00FC" w:rsidRDefault="00B34557" w:rsidP="00216806">
      <w:pPr>
        <w:spacing w:beforeLines="50" w:before="180"/>
        <w:ind w:firstLineChars="100" w:firstLine="220"/>
        <w:rPr>
          <w:spacing w:val="6"/>
          <w:sz w:val="22"/>
          <w:szCs w:val="24"/>
        </w:rPr>
      </w:pPr>
      <w:r>
        <w:rPr>
          <w:rFonts w:hint="eastAsia"/>
          <w:sz w:val="22"/>
          <w:szCs w:val="22"/>
        </w:rPr>
        <w:t>品川区</w:t>
      </w:r>
      <w:r>
        <w:rPr>
          <w:sz w:val="22"/>
          <w:szCs w:val="22"/>
        </w:rPr>
        <w:t>地域初期消火対策施設</w:t>
      </w:r>
      <w:r w:rsidR="006E0F7D">
        <w:rPr>
          <w:rFonts w:hint="eastAsia"/>
          <w:sz w:val="22"/>
          <w:szCs w:val="22"/>
        </w:rPr>
        <w:t>整備</w:t>
      </w:r>
      <w:r w:rsidRPr="00020A73">
        <w:rPr>
          <w:rFonts w:hint="eastAsia"/>
          <w:sz w:val="22"/>
          <w:szCs w:val="22"/>
        </w:rPr>
        <w:t>要綱</w:t>
      </w:r>
      <w:r w:rsidR="00671398" w:rsidRPr="009F00FC">
        <w:rPr>
          <w:rFonts w:hint="eastAsia"/>
          <w:sz w:val="22"/>
          <w:szCs w:val="22"/>
        </w:rPr>
        <w:t>第</w:t>
      </w:r>
      <w:r w:rsidR="00671398">
        <w:rPr>
          <w:rFonts w:hint="eastAsia"/>
          <w:sz w:val="22"/>
          <w:szCs w:val="22"/>
        </w:rPr>
        <w:t>７</w:t>
      </w:r>
      <w:r w:rsidR="00671398" w:rsidRPr="009F00FC">
        <w:rPr>
          <w:rFonts w:hint="eastAsia"/>
          <w:sz w:val="22"/>
          <w:szCs w:val="22"/>
        </w:rPr>
        <w:t>条</w:t>
      </w:r>
      <w:r w:rsidR="00671398">
        <w:rPr>
          <w:rFonts w:hint="eastAsia"/>
          <w:sz w:val="22"/>
          <w:szCs w:val="22"/>
        </w:rPr>
        <w:t>の規定に基づき</w:t>
      </w:r>
      <w:r w:rsidR="00501327" w:rsidRPr="009F00FC">
        <w:rPr>
          <w:rFonts w:hint="eastAsia"/>
          <w:spacing w:val="6"/>
          <w:sz w:val="22"/>
          <w:szCs w:val="24"/>
        </w:rPr>
        <w:t>の規定に基づき、下記の建設事業について、完了報告</w:t>
      </w:r>
      <w:r w:rsidR="006E0F7D">
        <w:rPr>
          <w:rFonts w:hint="eastAsia"/>
          <w:spacing w:val="6"/>
          <w:sz w:val="22"/>
          <w:szCs w:val="24"/>
        </w:rPr>
        <w:t>書を提出します。</w:t>
      </w:r>
    </w:p>
    <w:p w14:paraId="157F4DDA" w14:textId="77777777" w:rsidR="003419A4" w:rsidRPr="009F00FC" w:rsidRDefault="003419A4" w:rsidP="00216806">
      <w:pPr>
        <w:spacing w:beforeLines="50" w:before="180" w:afterLines="50" w:after="180"/>
        <w:jc w:val="center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記</w:t>
      </w:r>
    </w:p>
    <w:tbl>
      <w:tblPr>
        <w:tblStyle w:val="19"/>
        <w:tblW w:w="9682" w:type="dxa"/>
        <w:tblLayout w:type="fixed"/>
        <w:tblLook w:val="04A0" w:firstRow="1" w:lastRow="0" w:firstColumn="1" w:lastColumn="0" w:noHBand="0" w:noVBand="1"/>
      </w:tblPr>
      <w:tblGrid>
        <w:gridCol w:w="583"/>
        <w:gridCol w:w="1727"/>
        <w:gridCol w:w="3686"/>
        <w:gridCol w:w="872"/>
        <w:gridCol w:w="546"/>
        <w:gridCol w:w="2268"/>
      </w:tblGrid>
      <w:tr w:rsidR="003419A4" w:rsidRPr="009F00FC" w14:paraId="3B74AC0B" w14:textId="77777777" w:rsidTr="003419A4">
        <w:trPr>
          <w:trHeight w:val="351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C96421" w14:textId="77777777" w:rsidR="003419A4" w:rsidRPr="009F00FC" w:rsidRDefault="003419A4" w:rsidP="003776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</w:p>
          <w:p w14:paraId="2813460B" w14:textId="77777777" w:rsidR="003419A4" w:rsidRPr="009F00FC" w:rsidRDefault="003419A4" w:rsidP="003776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-2119489023"/>
              </w:rPr>
              <w:t>事業地の地名番</w:t>
            </w:r>
            <w:r w:rsidRPr="00E00D70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2"/>
                <w:fitText w:val="1760" w:id="-2119489023"/>
              </w:rPr>
              <w:t>号</w:t>
            </w:r>
          </w:p>
        </w:tc>
        <w:tc>
          <w:tcPr>
            <w:tcW w:w="737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672D7CF" w14:textId="77777777" w:rsidR="003419A4" w:rsidRPr="009F00FC" w:rsidRDefault="003419A4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品川区　　　　　　　　丁目　　　　　番地</w:t>
            </w:r>
          </w:p>
          <w:p w14:paraId="7ECDE26F" w14:textId="77777777" w:rsidR="003419A4" w:rsidRPr="009F00FC" w:rsidRDefault="003419A4" w:rsidP="003776B7">
            <w:pPr>
              <w:jc w:val="right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（住居表示　　　番　　　号）</w:t>
            </w:r>
          </w:p>
        </w:tc>
      </w:tr>
      <w:tr w:rsidR="003419A4" w:rsidRPr="009F00FC" w14:paraId="5C62F9F0" w14:textId="77777777" w:rsidTr="00A904CE">
        <w:trPr>
          <w:trHeight w:val="70"/>
        </w:trPr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14:paraId="05F8F53F" w14:textId="1A4E30C9" w:rsidR="003419A4" w:rsidRPr="009F00FC" w:rsidRDefault="003419A4" w:rsidP="003776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2094140416"/>
              </w:rPr>
              <w:t>事業完了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40416"/>
              </w:rPr>
              <w:t>日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6FEFC4EF" w14:textId="07A90E07" w:rsidR="003419A4" w:rsidRPr="009F00FC" w:rsidRDefault="003419A4" w:rsidP="003419A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  <w:r w:rsidR="006E0F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年　　　　月　　　　日</w:t>
            </w:r>
          </w:p>
        </w:tc>
      </w:tr>
      <w:tr w:rsidR="00C402DC" w:rsidRPr="009F00FC" w14:paraId="5018E60D" w14:textId="77777777" w:rsidTr="003776B7">
        <w:trPr>
          <w:cantSplit/>
          <w:trHeight w:val="70"/>
        </w:trPr>
        <w:tc>
          <w:tcPr>
            <w:tcW w:w="5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C1B595B" w14:textId="77777777" w:rsidR="00C402DC" w:rsidRPr="009F00FC" w:rsidRDefault="00C402DC" w:rsidP="003776B7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建築計画概要</w:t>
            </w:r>
          </w:p>
        </w:tc>
        <w:tc>
          <w:tcPr>
            <w:tcW w:w="1727" w:type="dxa"/>
          </w:tcPr>
          <w:p w14:paraId="203FEADA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名称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4F216B29" w14:textId="6D709A5C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02DC" w:rsidRPr="009F00FC" w14:paraId="1B155B25" w14:textId="77777777" w:rsidTr="003776B7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663E589D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</w:tcPr>
          <w:p w14:paraId="00DA5B5A" w14:textId="6BDF3A3C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0"/>
                <w:kern w:val="0"/>
                <w:sz w:val="22"/>
                <w:szCs w:val="22"/>
                <w:fitText w:val="1320" w:id="-2091747328"/>
              </w:rPr>
              <w:t>用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-2091747328"/>
              </w:rPr>
              <w:t>途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53EF36C7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02DC" w:rsidRPr="009F00FC" w14:paraId="2C046A3E" w14:textId="77777777" w:rsidTr="003776B7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1D565A22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</w:tcPr>
          <w:p w14:paraId="14CC8CF7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</w:rPr>
              <w:t>工事種別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0648A591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新築　　</w:t>
            </w: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増築　　</w:t>
            </w:r>
            <w:r w:rsidRPr="008A6F8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）</w:t>
            </w:r>
          </w:p>
        </w:tc>
      </w:tr>
      <w:tr w:rsidR="00C402DC" w:rsidRPr="009F00FC" w14:paraId="478B3126" w14:textId="77777777" w:rsidTr="003776B7">
        <w:trPr>
          <w:cantSplit/>
          <w:trHeight w:val="315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406C99B3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</w:tcPr>
          <w:p w14:paraId="21514551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38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38"/>
                <w:sz w:val="22"/>
                <w:szCs w:val="22"/>
              </w:rPr>
              <w:t>階数/高さ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45DCED5F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地上　　　</w:t>
            </w:r>
            <w:r w:rsidRPr="009F00FC">
              <w:rPr>
                <w:rFonts w:asciiTheme="minorEastAsia" w:eastAsiaTheme="minorEastAsia" w:hAnsiTheme="minorEastAsia" w:hint="eastAsia"/>
                <w:spacing w:val="-2"/>
                <w:sz w:val="22"/>
                <w:szCs w:val="22"/>
              </w:rPr>
              <w:t>階・地下　　　　階　/</w:t>
            </w: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最高の高さ　　　　ｍ</w:t>
            </w:r>
          </w:p>
        </w:tc>
      </w:tr>
      <w:tr w:rsidR="00C402DC" w:rsidRPr="009F00FC" w14:paraId="30575E08" w14:textId="77777777" w:rsidTr="003776B7">
        <w:trPr>
          <w:cantSplit/>
          <w:trHeight w:val="7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41E95E43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</w:tcPr>
          <w:p w14:paraId="30D219EA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</w:rPr>
              <w:t>敷地面積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0738FD3A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㎡</w:t>
            </w:r>
          </w:p>
        </w:tc>
      </w:tr>
      <w:tr w:rsidR="00C402DC" w:rsidRPr="009F00FC" w14:paraId="342B0F08" w14:textId="77777777" w:rsidTr="00C402DC">
        <w:trPr>
          <w:cantSplit/>
          <w:trHeight w:val="300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22BF2915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  <w:vMerge w:val="restart"/>
          </w:tcPr>
          <w:p w14:paraId="1A97CBBF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</w:rPr>
              <w:t>延べ面積</w:t>
            </w:r>
          </w:p>
        </w:tc>
        <w:tc>
          <w:tcPr>
            <w:tcW w:w="3686" w:type="dxa"/>
            <w:tcBorders>
              <w:bottom w:val="dashed" w:sz="4" w:space="0" w:color="auto"/>
              <w:right w:val="dashed" w:sz="4" w:space="0" w:color="auto"/>
            </w:tcBorders>
          </w:tcPr>
          <w:p w14:paraId="4C700BF1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z w:val="22"/>
                <w:szCs w:val="22"/>
              </w:rPr>
              <w:t>増　　　　　　　㎡</w:t>
            </w:r>
          </w:p>
        </w:tc>
        <w:tc>
          <w:tcPr>
            <w:tcW w:w="3686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187072E" w14:textId="43EBAFE3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9F00FC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計　　　　　　　　㎡</w:t>
            </w:r>
          </w:p>
        </w:tc>
      </w:tr>
      <w:tr w:rsidR="00C402DC" w:rsidRPr="009F00FC" w14:paraId="527CEB76" w14:textId="77777777" w:rsidTr="00C402DC">
        <w:trPr>
          <w:cantSplit/>
          <w:trHeight w:val="184"/>
        </w:trPr>
        <w:tc>
          <w:tcPr>
            <w:tcW w:w="583" w:type="dxa"/>
            <w:vMerge/>
            <w:tcBorders>
              <w:left w:val="single" w:sz="12" w:space="0" w:color="auto"/>
            </w:tcBorders>
            <w:textDirection w:val="tbRlV"/>
          </w:tcPr>
          <w:p w14:paraId="3E6CCBDA" w14:textId="77777777" w:rsidR="00C402DC" w:rsidRPr="009F00FC" w:rsidRDefault="00C402DC" w:rsidP="003776B7">
            <w:pPr>
              <w:ind w:left="113" w:right="113" w:firstLineChars="100" w:firstLine="208"/>
              <w:rPr>
                <w:spacing w:val="-6"/>
                <w:sz w:val="22"/>
                <w:szCs w:val="22"/>
              </w:rPr>
            </w:pPr>
          </w:p>
        </w:tc>
        <w:tc>
          <w:tcPr>
            <w:tcW w:w="1727" w:type="dxa"/>
            <w:vMerge/>
          </w:tcPr>
          <w:p w14:paraId="6ED5399E" w14:textId="77777777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0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5DFD1E36" w14:textId="45D7BCA3" w:rsidR="00C402DC" w:rsidRPr="009F00FC" w:rsidRDefault="00C402DC" w:rsidP="003776B7">
            <w:pPr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135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自動車および自転車等駐車場を除く面積</w:t>
            </w:r>
            <w:r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 xml:space="preserve">　　　　　　　　　　㎡</w:t>
            </w:r>
          </w:p>
        </w:tc>
      </w:tr>
      <w:tr w:rsidR="003419A4" w:rsidRPr="009F00FC" w14:paraId="75806479" w14:textId="77777777" w:rsidTr="003776B7">
        <w:trPr>
          <w:cantSplit/>
          <w:trHeight w:val="70"/>
        </w:trPr>
        <w:tc>
          <w:tcPr>
            <w:tcW w:w="968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2EC7CE5" w14:textId="04B845F4" w:rsidR="003419A4" w:rsidRPr="009F00FC" w:rsidRDefault="003419A4" w:rsidP="003776B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  <w:t>地域初期消火対策施設</w:t>
            </w:r>
          </w:p>
        </w:tc>
      </w:tr>
      <w:tr w:rsidR="003419A4" w:rsidRPr="009F00FC" w14:paraId="4FB6A68D" w14:textId="7A5E30B8" w:rsidTr="008A6F82">
        <w:trPr>
          <w:cantSplit/>
          <w:trHeight w:val="650"/>
        </w:trPr>
        <w:tc>
          <w:tcPr>
            <w:tcW w:w="23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EBF8DA" w14:textId="3CC245C3" w:rsidR="003419A4" w:rsidRPr="009F00FC" w:rsidRDefault="003419A4" w:rsidP="003419A4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szCs w:val="22"/>
                <w:fitText w:val="1760" w:id="2094140164"/>
              </w:rPr>
              <w:t>防火水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40164"/>
              </w:rPr>
              <w:t>槽</w:t>
            </w:r>
          </w:p>
        </w:tc>
        <w:tc>
          <w:tcPr>
            <w:tcW w:w="73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0042C" w14:textId="37C019F9" w:rsidR="003419A4" w:rsidRPr="009F00FC" w:rsidRDefault="008A6F82" w:rsidP="008A6F8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8A6F82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無　　</w:t>
            </w:r>
            <w:r w:rsidRPr="008A6F82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</w:t>
            </w:r>
            <w:r w:rsidR="004D419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</w:t>
            </w:r>
            <w:r w:rsidR="003419A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ｔ</w:t>
            </w:r>
            <w:r w:rsidR="004D419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）</w:t>
            </w:r>
          </w:p>
        </w:tc>
      </w:tr>
      <w:tr w:rsidR="003419A4" w:rsidRPr="009F00FC" w14:paraId="0B0E1D8D" w14:textId="77777777" w:rsidTr="008A6F82">
        <w:trPr>
          <w:cantSplit/>
          <w:trHeight w:val="650"/>
        </w:trPr>
        <w:tc>
          <w:tcPr>
            <w:tcW w:w="23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A7F3F" w14:textId="77777777" w:rsidR="003419A4" w:rsidRDefault="003419A4" w:rsidP="003419A4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szCs w:val="22"/>
                <w:fitText w:val="1760" w:id="2094140167"/>
              </w:rPr>
              <w:t>消火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40167"/>
              </w:rPr>
              <w:t>器</w:t>
            </w:r>
          </w:p>
          <w:p w14:paraId="57E0894C" w14:textId="77777777" w:rsidR="003419A4" w:rsidRPr="00AC1AAE" w:rsidRDefault="003419A4" w:rsidP="003419A4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szCs w:val="22"/>
                <w:fitText w:val="1760" w:id="2094140168"/>
              </w:rPr>
              <w:t>消火器格納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40168"/>
              </w:rPr>
              <w:t>箱</w:t>
            </w:r>
          </w:p>
        </w:tc>
        <w:tc>
          <w:tcPr>
            <w:tcW w:w="73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001AB9" w14:textId="2BB110FC" w:rsidR="003419A4" w:rsidRPr="009F00FC" w:rsidRDefault="008A6F82" w:rsidP="008A6F8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8A6F82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無　　</w:t>
            </w:r>
            <w:r w:rsidRPr="008A6F82">
              <w:rPr>
                <w:rFonts w:asciiTheme="minorEastAsia" w:eastAsiaTheme="minorEastAsia" w:hAnsiTheme="minorEastAsia" w:hint="eastAsia"/>
                <w:spacing w:val="1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</w:t>
            </w:r>
            <w:r w:rsidR="004D419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　　　　　</w:t>
            </w:r>
            <w:r w:rsidR="003419A4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基</w:t>
            </w:r>
            <w:r w:rsidR="004D419A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）</w:t>
            </w:r>
          </w:p>
        </w:tc>
      </w:tr>
      <w:tr w:rsidR="00DC598D" w:rsidRPr="009F00FC" w14:paraId="78D6885E" w14:textId="77777777" w:rsidTr="003776B7">
        <w:trPr>
          <w:cantSplit/>
          <w:trHeight w:val="285"/>
        </w:trPr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14:paraId="2216D14B" w14:textId="77777777" w:rsidR="00DC598D" w:rsidRPr="006915B1" w:rsidRDefault="00DC598D" w:rsidP="00DC598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-2092123902"/>
              </w:rPr>
              <w:t>設計者住所・氏</w:t>
            </w:r>
            <w:r w:rsidRPr="00E00D70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2"/>
                <w:fitText w:val="1760" w:id="-2092123902"/>
              </w:rPr>
              <w:t>名</w:t>
            </w:r>
          </w:p>
        </w:tc>
        <w:tc>
          <w:tcPr>
            <w:tcW w:w="7372" w:type="dxa"/>
            <w:gridSpan w:val="4"/>
            <w:tcBorders>
              <w:right w:val="single" w:sz="12" w:space="0" w:color="auto"/>
            </w:tcBorders>
          </w:tcPr>
          <w:p w14:paraId="70EFFDBC" w14:textId="51F454D3" w:rsidR="00DC598D" w:rsidRPr="00923689" w:rsidRDefault="008A6F82" w:rsidP="00DC598D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DC598D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0DEDDA25" w14:textId="2E0AE4F9" w:rsidR="00DC598D" w:rsidRPr="006915B1" w:rsidRDefault="00FC26E5" w:rsidP="00FC26E5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DC59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DC59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</w:p>
        </w:tc>
      </w:tr>
      <w:tr w:rsidR="00DC598D" w:rsidRPr="009F00FC" w14:paraId="29DD307C" w14:textId="77777777" w:rsidTr="003776B7">
        <w:trPr>
          <w:cantSplit/>
          <w:trHeight w:val="627"/>
        </w:trPr>
        <w:tc>
          <w:tcPr>
            <w:tcW w:w="23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3A7090" w14:textId="28014F7E" w:rsidR="00DC598D" w:rsidRPr="006915B1" w:rsidRDefault="00DC598D" w:rsidP="00DC598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szCs w:val="22"/>
                <w:fitText w:val="1760" w:id="2094140173"/>
              </w:rPr>
              <w:t>施工</w:t>
            </w:r>
            <w:r w:rsidRPr="00E00D7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0" w:id="2094140173"/>
              </w:rPr>
              <w:t>者</w:t>
            </w:r>
          </w:p>
          <w:p w14:paraId="31FD2C3D" w14:textId="77777777" w:rsidR="00DC598D" w:rsidRPr="006915B1" w:rsidRDefault="00DC598D" w:rsidP="00DC598D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pacing w:val="90"/>
                <w:sz w:val="22"/>
                <w:szCs w:val="22"/>
              </w:rPr>
            </w:pPr>
            <w:r w:rsidRPr="00E00D70">
              <w:rPr>
                <w:rFonts w:asciiTheme="minorEastAsia" w:eastAsiaTheme="minorEastAsia" w:hAnsiTheme="minorEastAsia" w:hint="eastAsia"/>
                <w:spacing w:val="82"/>
                <w:kern w:val="0"/>
                <w:sz w:val="22"/>
                <w:szCs w:val="22"/>
                <w:fitText w:val="1760" w:id="2094140174"/>
              </w:rPr>
              <w:t>住所・氏</w:t>
            </w:r>
            <w:r w:rsidRPr="00E00D70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2094140174"/>
              </w:rPr>
              <w:t>名</w:t>
            </w:r>
          </w:p>
        </w:tc>
        <w:tc>
          <w:tcPr>
            <w:tcW w:w="737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F20CCA4" w14:textId="1FCE98F1" w:rsidR="00DC598D" w:rsidRPr="00923689" w:rsidRDefault="008A6F82" w:rsidP="00DC598D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DC598D" w:rsidRPr="00923689">
              <w:rPr>
                <w:rFonts w:asciiTheme="minorEastAsia" w:eastAsiaTheme="minorEastAsia" w:hAnsiTheme="minorEastAsia" w:hint="eastAsia"/>
                <w:sz w:val="22"/>
                <w:szCs w:val="22"/>
              </w:rPr>
              <w:t>者氏名</w:t>
            </w:r>
          </w:p>
          <w:p w14:paraId="32A2C7F1" w14:textId="647D9DF5" w:rsidR="00DC598D" w:rsidRPr="006915B1" w:rsidRDefault="00FC26E5" w:rsidP="00DC598D">
            <w:pPr>
              <w:snapToGrid w:val="0"/>
              <w:spacing w:line="320" w:lineRule="exact"/>
              <w:ind w:firstLineChars="1500" w:firstLine="33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DC598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</w:tr>
      <w:tr w:rsidR="003419A4" w:rsidRPr="009F00FC" w14:paraId="087364F2" w14:textId="77777777" w:rsidTr="00067219">
        <w:trPr>
          <w:cantSplit/>
          <w:trHeight w:hRule="exact" w:val="1871"/>
        </w:trPr>
        <w:tc>
          <w:tcPr>
            <w:tcW w:w="583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9C6E9" w14:textId="77777777" w:rsidR="003419A4" w:rsidRPr="006915B1" w:rsidRDefault="003419A4" w:rsidP="0006721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5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備　考</w:t>
            </w:r>
          </w:p>
        </w:tc>
        <w:tc>
          <w:tcPr>
            <w:tcW w:w="62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14:paraId="1770A586" w14:textId="77777777" w:rsidR="003419A4" w:rsidRPr="006915B1" w:rsidRDefault="003419A4" w:rsidP="003776B7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578AC717" w14:textId="77777777" w:rsidR="003419A4" w:rsidRPr="006915B1" w:rsidRDefault="003419A4" w:rsidP="0006721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5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0204AD27" w14:textId="77777777" w:rsidR="003419A4" w:rsidRPr="006915B1" w:rsidRDefault="003419A4" w:rsidP="003776B7">
            <w:pPr>
              <w:ind w:firstLineChars="1887" w:firstLine="415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F45F19" w14:textId="77777777" w:rsidR="003419A4" w:rsidRPr="009F00FC" w:rsidRDefault="003419A4" w:rsidP="003419A4">
      <w:r w:rsidRPr="009F00FC">
        <w:rPr>
          <w:rFonts w:hint="eastAsia"/>
          <w:sz w:val="22"/>
          <w:szCs w:val="24"/>
        </w:rPr>
        <w:t>※印のある欄は記入しないでください。</w:t>
      </w:r>
      <w:r w:rsidRPr="009F00FC">
        <w:br w:type="page"/>
      </w:r>
    </w:p>
    <w:p w14:paraId="29E39791" w14:textId="355487E8" w:rsidR="003419A4" w:rsidRPr="009F00FC" w:rsidRDefault="003419A4" w:rsidP="003419A4">
      <w:pPr>
        <w:rPr>
          <w:szCs w:val="22"/>
        </w:rPr>
      </w:pPr>
      <w:r w:rsidRPr="009F00FC">
        <w:rPr>
          <w:rFonts w:hint="eastAsia"/>
          <w:szCs w:val="22"/>
        </w:rPr>
        <w:t>（第</w:t>
      </w:r>
      <w:r w:rsidR="00D2679B">
        <w:rPr>
          <w:rFonts w:hint="eastAsia"/>
          <w:szCs w:val="22"/>
        </w:rPr>
        <w:t>５</w:t>
      </w:r>
      <w:r w:rsidRPr="009F00FC">
        <w:rPr>
          <w:rFonts w:hint="eastAsia"/>
          <w:szCs w:val="22"/>
        </w:rPr>
        <w:t>号様式）</w:t>
      </w:r>
    </w:p>
    <w:p w14:paraId="1B3A6F84" w14:textId="14B45EF5" w:rsidR="003419A4" w:rsidRPr="009F00FC" w:rsidRDefault="003419A4" w:rsidP="00DC598D">
      <w:pPr>
        <w:snapToGrid w:val="0"/>
        <w:spacing w:line="480" w:lineRule="exact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>減水</w:t>
      </w:r>
      <w:r>
        <w:rPr>
          <w:b/>
          <w:bCs/>
          <w:spacing w:val="-6"/>
          <w:sz w:val="32"/>
          <w:szCs w:val="36"/>
        </w:rPr>
        <w:t>試験結果報告書</w:t>
      </w:r>
    </w:p>
    <w:p w14:paraId="483AF686" w14:textId="77777777" w:rsidR="00CB0C32" w:rsidRPr="009F00FC" w:rsidRDefault="00CB0C32" w:rsidP="00CB0C32">
      <w:pPr>
        <w:ind w:firstLineChars="3608" w:firstLine="7938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年　　月　　日</w:t>
      </w:r>
      <w:r w:rsidRPr="009F00FC">
        <w:rPr>
          <w:rFonts w:hint="eastAsia"/>
          <w:spacing w:val="-6"/>
          <w:sz w:val="22"/>
          <w:szCs w:val="24"/>
        </w:rPr>
        <w:t>品　川　区　長　あて</w:t>
      </w:r>
    </w:p>
    <w:p w14:paraId="19104747" w14:textId="77777777" w:rsidR="00CB0C32" w:rsidRPr="009F00FC" w:rsidRDefault="00CB0C32" w:rsidP="00CB0C32">
      <w:pPr>
        <w:ind w:firstLineChars="2577" w:firstLine="5669"/>
        <w:jc w:val="left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住所</w:t>
      </w:r>
    </w:p>
    <w:p w14:paraId="208B250B" w14:textId="713A5859" w:rsidR="00CB0C32" w:rsidRPr="009F00FC" w:rsidRDefault="00CB0C32" w:rsidP="00CB0C32">
      <w:pPr>
        <w:jc w:val="center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 xml:space="preserve">　</w:t>
      </w:r>
      <w:r w:rsidR="00487D8C">
        <w:rPr>
          <w:rFonts w:hint="eastAsia"/>
          <w:sz w:val="22"/>
          <w:szCs w:val="24"/>
        </w:rPr>
        <w:t>施工者</w:t>
      </w:r>
    </w:p>
    <w:p w14:paraId="1518DDF5" w14:textId="0A2FD76C" w:rsidR="00CB0C32" w:rsidRPr="009F00FC" w:rsidRDefault="00CB0C32" w:rsidP="002D471F">
      <w:pPr>
        <w:ind w:right="880" w:firstLineChars="2600" w:firstLine="5720"/>
        <w:rPr>
          <w:sz w:val="22"/>
          <w:szCs w:val="24"/>
        </w:rPr>
      </w:pPr>
      <w:r w:rsidRPr="009F00FC">
        <w:rPr>
          <w:rFonts w:hint="eastAsia"/>
          <w:sz w:val="22"/>
          <w:szCs w:val="24"/>
        </w:rPr>
        <w:t>氏名</w:t>
      </w:r>
      <w:r w:rsidRPr="009F00FC">
        <w:rPr>
          <w:rFonts w:hint="eastAsia"/>
          <w:sz w:val="24"/>
          <w:szCs w:val="28"/>
        </w:rPr>
        <w:t xml:space="preserve">　</w:t>
      </w:r>
      <w:r w:rsidR="002D471F">
        <w:rPr>
          <w:rFonts w:hint="eastAsia"/>
          <w:sz w:val="22"/>
          <w:szCs w:val="24"/>
        </w:rPr>
        <w:t xml:space="preserve">　　　　　　　　　　　　　　</w:t>
      </w:r>
    </w:p>
    <w:p w14:paraId="7607B400" w14:textId="77777777" w:rsidR="00CB0C32" w:rsidRPr="009F00FC" w:rsidRDefault="00CB0C32" w:rsidP="00CB0C32">
      <w:pPr>
        <w:spacing w:line="240" w:lineRule="exact"/>
        <w:ind w:firstLineChars="2326" w:firstLine="5582"/>
        <w:rPr>
          <w:sz w:val="24"/>
          <w:szCs w:val="28"/>
        </w:rPr>
      </w:pPr>
    </w:p>
    <w:p w14:paraId="00FD9681" w14:textId="77777777" w:rsidR="00CB0C32" w:rsidRPr="009F00FC" w:rsidRDefault="00CB0C32" w:rsidP="00CB0C32">
      <w:pPr>
        <w:spacing w:line="240" w:lineRule="exact"/>
        <w:rPr>
          <w:sz w:val="22"/>
          <w:szCs w:val="24"/>
        </w:rPr>
      </w:pPr>
    </w:p>
    <w:p w14:paraId="1B837795" w14:textId="66F5892B" w:rsidR="00CB0C32" w:rsidRPr="009F00FC" w:rsidRDefault="00487D8C" w:rsidP="00CB0C32">
      <w:pPr>
        <w:ind w:firstLineChars="100" w:firstLine="220"/>
        <w:rPr>
          <w:spacing w:val="6"/>
          <w:sz w:val="22"/>
          <w:szCs w:val="24"/>
        </w:rPr>
      </w:pPr>
      <w:r>
        <w:rPr>
          <w:rFonts w:hint="eastAsia"/>
          <w:sz w:val="22"/>
          <w:szCs w:val="22"/>
        </w:rPr>
        <w:t>減水試験の結果、水漏れ等の異状がなかったので、下記のとおり報告します。</w:t>
      </w:r>
    </w:p>
    <w:p w14:paraId="1D8F42C2" w14:textId="77777777" w:rsidR="00CB0C32" w:rsidRPr="009F00FC" w:rsidRDefault="00CB0C32" w:rsidP="00CB0C32">
      <w:pPr>
        <w:spacing w:line="240" w:lineRule="exact"/>
        <w:rPr>
          <w:sz w:val="22"/>
          <w:szCs w:val="24"/>
        </w:rPr>
      </w:pPr>
    </w:p>
    <w:p w14:paraId="1C00D13A" w14:textId="77777777" w:rsidR="00CB0C32" w:rsidRPr="009F00FC" w:rsidRDefault="00CB0C32" w:rsidP="00CB0C32">
      <w:pPr>
        <w:spacing w:beforeLines="30" w:before="108"/>
        <w:jc w:val="center"/>
        <w:rPr>
          <w:sz w:val="22"/>
          <w:szCs w:val="22"/>
        </w:rPr>
      </w:pPr>
      <w:r w:rsidRPr="009F00FC">
        <w:rPr>
          <w:rFonts w:hint="eastAsia"/>
          <w:sz w:val="22"/>
          <w:szCs w:val="22"/>
        </w:rPr>
        <w:t>記</w:t>
      </w:r>
    </w:p>
    <w:p w14:paraId="233206E3" w14:textId="1FACEF38" w:rsidR="00DD6ED0" w:rsidRDefault="00DD6ED0" w:rsidP="008B1F72">
      <w:pPr>
        <w:jc w:val="left"/>
      </w:pPr>
    </w:p>
    <w:p w14:paraId="4861E93F" w14:textId="2C177E39" w:rsidR="008B1F72" w:rsidRDefault="002400F4" w:rsidP="003A134E">
      <w:pPr>
        <w:spacing w:afterLines="50" w:after="180"/>
        <w:jc w:val="left"/>
      </w:pPr>
      <w:r>
        <w:rPr>
          <w:rFonts w:hint="eastAsia"/>
        </w:rPr>
        <w:t>１</w:t>
      </w:r>
      <w:r w:rsidR="008B1F72">
        <w:rPr>
          <w:rFonts w:hint="eastAsia"/>
        </w:rPr>
        <w:t>．建築物の所在地　　　品川区　　　　　　　　丁目　　　　番　　　　　　　　（住居表示）</w:t>
      </w:r>
    </w:p>
    <w:p w14:paraId="4BB1BEFE" w14:textId="21F0E1B4" w:rsidR="009705E7" w:rsidRDefault="009705E7" w:rsidP="003A134E">
      <w:pPr>
        <w:spacing w:afterLines="50" w:after="180"/>
        <w:jc w:val="left"/>
      </w:pPr>
      <w:r>
        <w:rPr>
          <w:rFonts w:hint="eastAsia"/>
        </w:rPr>
        <w:t>２．</w:t>
      </w:r>
      <w:r w:rsidRPr="003A134E">
        <w:rPr>
          <w:rFonts w:hint="eastAsia"/>
          <w:spacing w:val="21"/>
          <w:kern w:val="0"/>
          <w:fitText w:val="1470" w:id="-2126852096"/>
        </w:rPr>
        <w:t>建築物の名</w:t>
      </w:r>
      <w:r w:rsidRPr="003A134E">
        <w:rPr>
          <w:rFonts w:hint="eastAsia"/>
          <w:kern w:val="0"/>
          <w:fitText w:val="1470" w:id="-2126852096"/>
        </w:rPr>
        <w:t>称</w:t>
      </w:r>
    </w:p>
    <w:p w14:paraId="310F8CDC" w14:textId="52C89151" w:rsidR="009705E7" w:rsidRDefault="009705E7" w:rsidP="003A134E">
      <w:pPr>
        <w:spacing w:afterLines="50" w:after="180"/>
        <w:jc w:val="left"/>
      </w:pPr>
      <w:r>
        <w:rPr>
          <w:rFonts w:hint="eastAsia"/>
        </w:rPr>
        <w:t>３．</w:t>
      </w:r>
      <w:r w:rsidRPr="003A134E">
        <w:rPr>
          <w:rFonts w:hint="eastAsia"/>
          <w:spacing w:val="210"/>
          <w:kern w:val="0"/>
          <w:fitText w:val="1470" w:id="-2126852095"/>
        </w:rPr>
        <w:t>事業</w:t>
      </w:r>
      <w:r w:rsidRPr="003A134E">
        <w:rPr>
          <w:rFonts w:hint="eastAsia"/>
          <w:kern w:val="0"/>
          <w:fitText w:val="1470" w:id="-2126852095"/>
        </w:rPr>
        <w:t>主</w:t>
      </w:r>
    </w:p>
    <w:p w14:paraId="737BAB50" w14:textId="01FC2D19" w:rsidR="009705E7" w:rsidRDefault="009705E7" w:rsidP="003A134E">
      <w:pPr>
        <w:spacing w:afterLines="50" w:after="180"/>
        <w:jc w:val="left"/>
      </w:pPr>
      <w:r>
        <w:rPr>
          <w:rFonts w:hint="eastAsia"/>
        </w:rPr>
        <w:t>４．</w:t>
      </w:r>
      <w:r w:rsidRPr="003A134E">
        <w:rPr>
          <w:rFonts w:hint="eastAsia"/>
          <w:spacing w:val="52"/>
          <w:kern w:val="0"/>
          <w:fitText w:val="1470" w:id="-2126851840"/>
        </w:rPr>
        <w:t>充水完了</w:t>
      </w:r>
      <w:r w:rsidRPr="003A134E">
        <w:rPr>
          <w:rFonts w:hint="eastAsia"/>
          <w:spacing w:val="2"/>
          <w:kern w:val="0"/>
          <w:fitText w:val="1470" w:id="-2126851840"/>
        </w:rPr>
        <w:t>日</w:t>
      </w:r>
      <w:r w:rsidR="003A134E">
        <w:rPr>
          <w:rFonts w:hint="eastAsia"/>
        </w:rPr>
        <w:t xml:space="preserve">　　　　　　　年　　月　　日　　　　　時</w:t>
      </w:r>
    </w:p>
    <w:p w14:paraId="4CE46E8A" w14:textId="61C3FF71" w:rsidR="009705E7" w:rsidRDefault="009705E7" w:rsidP="003A134E">
      <w:pPr>
        <w:spacing w:afterLines="50" w:after="180"/>
        <w:jc w:val="left"/>
      </w:pPr>
      <w:r>
        <w:rPr>
          <w:rFonts w:hint="eastAsia"/>
        </w:rPr>
        <w:t>５．</w:t>
      </w:r>
      <w:r w:rsidRPr="003A134E">
        <w:rPr>
          <w:rFonts w:hint="eastAsia"/>
          <w:spacing w:val="525"/>
          <w:kern w:val="0"/>
          <w:fitText w:val="1470" w:id="-2126851839"/>
        </w:rPr>
        <w:t>結</w:t>
      </w:r>
      <w:r w:rsidRPr="003A134E">
        <w:rPr>
          <w:rFonts w:hint="eastAsia"/>
          <w:kern w:val="0"/>
          <w:fitText w:val="1470" w:id="-2126851839"/>
        </w:rPr>
        <w:t>果</w:t>
      </w:r>
    </w:p>
    <w:p w14:paraId="35FA460E" w14:textId="0A4F2E62" w:rsidR="008B1F72" w:rsidRPr="003419A4" w:rsidRDefault="003C3BBA" w:rsidP="003C3BBA">
      <w:pPr>
        <w:jc w:val="center"/>
      </w:pPr>
      <w:r w:rsidRPr="003C3BBA">
        <w:rPr>
          <w:noProof/>
        </w:rPr>
        <w:drawing>
          <wp:inline distT="0" distB="0" distL="0" distR="0" wp14:anchorId="55946C65" wp14:editId="1AB31EC6">
            <wp:extent cx="4748760" cy="38570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760" cy="38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A526" w14:textId="77777777" w:rsidR="003419A4" w:rsidRDefault="003419A4" w:rsidP="008B1F72">
      <w:pPr>
        <w:jc w:val="left"/>
      </w:pPr>
    </w:p>
    <w:sectPr w:rsidR="003419A4" w:rsidSect="00CD37CD">
      <w:headerReference w:type="default" r:id="rId9"/>
      <w:pgSz w:w="11907" w:h="16840" w:code="9"/>
      <w:pgMar w:top="567" w:right="1134" w:bottom="567" w:left="1134" w:header="454" w:footer="170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2E75" w14:textId="77777777" w:rsidR="00AC68A4" w:rsidRDefault="00AC68A4">
      <w:r>
        <w:separator/>
      </w:r>
    </w:p>
  </w:endnote>
  <w:endnote w:type="continuationSeparator" w:id="0">
    <w:p w14:paraId="6C6D0B7C" w14:textId="77777777" w:rsidR="00AC68A4" w:rsidRDefault="00AC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0416" w14:textId="77777777" w:rsidR="00AC68A4" w:rsidRDefault="00AC68A4">
      <w:r>
        <w:separator/>
      </w:r>
    </w:p>
  </w:footnote>
  <w:footnote w:type="continuationSeparator" w:id="0">
    <w:p w14:paraId="1D832047" w14:textId="77777777" w:rsidR="00AC68A4" w:rsidRDefault="00AC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DA16" w14:textId="149AAE8D" w:rsidR="00913CE2" w:rsidRDefault="00913CE2" w:rsidP="00E00D70">
    <w:pPr>
      <w:pStyle w:val="ae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04B15"/>
    <w:multiLevelType w:val="hybridMultilevel"/>
    <w:tmpl w:val="76C4E190"/>
    <w:lvl w:ilvl="0" w:tplc="EF226C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A3413D"/>
    <w:multiLevelType w:val="hybridMultilevel"/>
    <w:tmpl w:val="232493D6"/>
    <w:lvl w:ilvl="0" w:tplc="F7948D2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5E7731"/>
    <w:multiLevelType w:val="hybridMultilevel"/>
    <w:tmpl w:val="27C654EE"/>
    <w:lvl w:ilvl="0" w:tplc="1466EB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54621"/>
    <w:multiLevelType w:val="hybridMultilevel"/>
    <w:tmpl w:val="F7180152"/>
    <w:lvl w:ilvl="0" w:tplc="23665F72">
      <w:start w:val="1"/>
      <w:numFmt w:val="bullet"/>
      <w:lvlText w:val="●"/>
      <w:lvlJc w:val="left"/>
      <w:pPr>
        <w:tabs>
          <w:tab w:val="num" w:pos="614"/>
        </w:tabs>
        <w:ind w:left="436" w:hanging="182"/>
      </w:pPr>
      <w:rPr>
        <w:rFonts w:ascii="Times New Roman" w:eastAsia="ＭＳ 明朝" w:hAnsi="Times New Roman" w:cs="Times New Roman" w:hint="default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C50B6A"/>
    <w:multiLevelType w:val="hybridMultilevel"/>
    <w:tmpl w:val="515C887C"/>
    <w:lvl w:ilvl="0" w:tplc="69043A7E">
      <w:start w:val="1"/>
      <w:numFmt w:val="decimalEnclosedCircle"/>
      <w:lvlText w:val="%1"/>
      <w:lvlJc w:val="left"/>
      <w:pPr>
        <w:tabs>
          <w:tab w:val="num" w:pos="297"/>
        </w:tabs>
        <w:ind w:left="2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15" w15:restartNumberingAfterBreak="0">
    <w:nsid w:val="19312690"/>
    <w:multiLevelType w:val="hybridMultilevel"/>
    <w:tmpl w:val="902ED0C8"/>
    <w:lvl w:ilvl="0" w:tplc="591CF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A0E4BA0"/>
    <w:multiLevelType w:val="hybridMultilevel"/>
    <w:tmpl w:val="D88AB050"/>
    <w:lvl w:ilvl="0" w:tplc="F9B42E40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0907B4"/>
    <w:multiLevelType w:val="hybridMultilevel"/>
    <w:tmpl w:val="76ECAD36"/>
    <w:lvl w:ilvl="0" w:tplc="F7948D20">
      <w:start w:val="5"/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18" w15:restartNumberingAfterBreak="0">
    <w:nsid w:val="24E36433"/>
    <w:multiLevelType w:val="hybridMultilevel"/>
    <w:tmpl w:val="A6E08CEE"/>
    <w:lvl w:ilvl="0" w:tplc="5816DB54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9A6128"/>
    <w:multiLevelType w:val="hybridMultilevel"/>
    <w:tmpl w:val="0BE837D6"/>
    <w:lvl w:ilvl="0" w:tplc="F7948D2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2E580F19"/>
    <w:multiLevelType w:val="hybridMultilevel"/>
    <w:tmpl w:val="0062F888"/>
    <w:lvl w:ilvl="0" w:tplc="A35C80FE">
      <w:start w:val="1"/>
      <w:numFmt w:val="decimalEnclosedCircle"/>
      <w:lvlText w:val="%1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22" w15:restartNumberingAfterBreak="0">
    <w:nsid w:val="345B3870"/>
    <w:multiLevelType w:val="hybridMultilevel"/>
    <w:tmpl w:val="DEB67AFE"/>
    <w:lvl w:ilvl="0" w:tplc="A4C252B8">
      <w:start w:val="1"/>
      <w:numFmt w:val="decimalFullWidth"/>
      <w:lvlText w:val="%1．"/>
      <w:lvlJc w:val="left"/>
      <w:pPr>
        <w:tabs>
          <w:tab w:val="num" w:pos="321"/>
        </w:tabs>
        <w:ind w:left="321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7"/>
        </w:tabs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37"/>
        </w:tabs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97"/>
        </w:tabs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17"/>
        </w:tabs>
        <w:ind w:left="3717" w:hanging="420"/>
      </w:pPr>
    </w:lvl>
  </w:abstractNum>
  <w:abstractNum w:abstractNumId="23" w15:restartNumberingAfterBreak="0">
    <w:nsid w:val="3A1A3084"/>
    <w:multiLevelType w:val="hybridMultilevel"/>
    <w:tmpl w:val="7D407B78"/>
    <w:lvl w:ilvl="0" w:tplc="3AD2E348">
      <w:numFmt w:val="bullet"/>
      <w:lvlText w:val="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24" w15:restartNumberingAfterBreak="0">
    <w:nsid w:val="3BCD585D"/>
    <w:multiLevelType w:val="hybridMultilevel"/>
    <w:tmpl w:val="6DEA17F6"/>
    <w:lvl w:ilvl="0" w:tplc="F7948D20">
      <w:start w:val="5"/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25" w15:restartNumberingAfterBreak="0">
    <w:nsid w:val="48326D42"/>
    <w:multiLevelType w:val="hybridMultilevel"/>
    <w:tmpl w:val="28A21F98"/>
    <w:lvl w:ilvl="0" w:tplc="981C1A6C"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26" w15:restartNumberingAfterBreak="0">
    <w:nsid w:val="50133008"/>
    <w:multiLevelType w:val="hybridMultilevel"/>
    <w:tmpl w:val="FE1AD43A"/>
    <w:lvl w:ilvl="0" w:tplc="0ED41DA0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A7573FE"/>
    <w:multiLevelType w:val="hybridMultilevel"/>
    <w:tmpl w:val="6220E558"/>
    <w:lvl w:ilvl="0" w:tplc="F7948D20">
      <w:start w:val="5"/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29" w15:restartNumberingAfterBreak="0">
    <w:nsid w:val="5E3859E0"/>
    <w:multiLevelType w:val="hybridMultilevel"/>
    <w:tmpl w:val="6DB8988A"/>
    <w:lvl w:ilvl="0" w:tplc="F7948D20">
      <w:start w:val="5"/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Mincho" w:eastAsia="Minch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30" w15:restartNumberingAfterBreak="0">
    <w:nsid w:val="63267C90"/>
    <w:multiLevelType w:val="hybridMultilevel"/>
    <w:tmpl w:val="440C0858"/>
    <w:lvl w:ilvl="0" w:tplc="DBEC7482"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31" w15:restartNumberingAfterBreak="0">
    <w:nsid w:val="6E3A7B27"/>
    <w:multiLevelType w:val="hybridMultilevel"/>
    <w:tmpl w:val="B52C0F42"/>
    <w:lvl w:ilvl="0" w:tplc="F7948D20">
      <w:start w:val="5"/>
      <w:numFmt w:val="bullet"/>
      <w:lvlText w:val="・"/>
      <w:lvlJc w:val="left"/>
      <w:pPr>
        <w:tabs>
          <w:tab w:val="num" w:pos="297"/>
        </w:tabs>
        <w:ind w:left="297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"/>
        </w:tabs>
        <w:ind w:left="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</w:abstractNum>
  <w:abstractNum w:abstractNumId="32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71BF046B"/>
    <w:multiLevelType w:val="hybridMultilevel"/>
    <w:tmpl w:val="5AA84602"/>
    <w:lvl w:ilvl="0" w:tplc="F7948D20">
      <w:start w:val="5"/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7"/>
  </w:num>
  <w:num w:numId="13">
    <w:abstractNumId w:val="20"/>
  </w:num>
  <w:num w:numId="14">
    <w:abstractNumId w:val="12"/>
  </w:num>
  <w:num w:numId="15">
    <w:abstractNumId w:val="30"/>
  </w:num>
  <w:num w:numId="16">
    <w:abstractNumId w:val="11"/>
  </w:num>
  <w:num w:numId="17">
    <w:abstractNumId w:val="31"/>
  </w:num>
  <w:num w:numId="18">
    <w:abstractNumId w:val="29"/>
  </w:num>
  <w:num w:numId="19">
    <w:abstractNumId w:val="19"/>
  </w:num>
  <w:num w:numId="20">
    <w:abstractNumId w:val="24"/>
  </w:num>
  <w:num w:numId="21">
    <w:abstractNumId w:val="28"/>
  </w:num>
  <w:num w:numId="22">
    <w:abstractNumId w:val="33"/>
  </w:num>
  <w:num w:numId="23">
    <w:abstractNumId w:val="17"/>
  </w:num>
  <w:num w:numId="24">
    <w:abstractNumId w:val="13"/>
  </w:num>
  <w:num w:numId="25">
    <w:abstractNumId w:val="22"/>
  </w:num>
  <w:num w:numId="26">
    <w:abstractNumId w:val="25"/>
  </w:num>
  <w:num w:numId="27">
    <w:abstractNumId w:val="14"/>
  </w:num>
  <w:num w:numId="28">
    <w:abstractNumId w:val="21"/>
  </w:num>
  <w:num w:numId="29">
    <w:abstractNumId w:val="15"/>
  </w:num>
  <w:num w:numId="30">
    <w:abstractNumId w:val="23"/>
  </w:num>
  <w:num w:numId="31">
    <w:abstractNumId w:val="1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63"/>
    <w:rsid w:val="000012FF"/>
    <w:rsid w:val="0000374E"/>
    <w:rsid w:val="00003949"/>
    <w:rsid w:val="00003D5F"/>
    <w:rsid w:val="00005311"/>
    <w:rsid w:val="00007476"/>
    <w:rsid w:val="0001130F"/>
    <w:rsid w:val="00011588"/>
    <w:rsid w:val="000135B2"/>
    <w:rsid w:val="00013CFA"/>
    <w:rsid w:val="0001458E"/>
    <w:rsid w:val="00014EB2"/>
    <w:rsid w:val="0001718B"/>
    <w:rsid w:val="00017C3F"/>
    <w:rsid w:val="00020893"/>
    <w:rsid w:val="00020A73"/>
    <w:rsid w:val="00020A85"/>
    <w:rsid w:val="000210CE"/>
    <w:rsid w:val="000222FB"/>
    <w:rsid w:val="000226C7"/>
    <w:rsid w:val="0002373F"/>
    <w:rsid w:val="00023A79"/>
    <w:rsid w:val="000247BE"/>
    <w:rsid w:val="000254F9"/>
    <w:rsid w:val="00026082"/>
    <w:rsid w:val="000265C6"/>
    <w:rsid w:val="0003270E"/>
    <w:rsid w:val="0003452F"/>
    <w:rsid w:val="0003633F"/>
    <w:rsid w:val="00036997"/>
    <w:rsid w:val="0003711F"/>
    <w:rsid w:val="000408D5"/>
    <w:rsid w:val="00042EDA"/>
    <w:rsid w:val="00044FA3"/>
    <w:rsid w:val="00051B00"/>
    <w:rsid w:val="00052355"/>
    <w:rsid w:val="00052F44"/>
    <w:rsid w:val="00055484"/>
    <w:rsid w:val="00055808"/>
    <w:rsid w:val="00055E38"/>
    <w:rsid w:val="0005638D"/>
    <w:rsid w:val="00056AB7"/>
    <w:rsid w:val="0006191A"/>
    <w:rsid w:val="00065680"/>
    <w:rsid w:val="00065A4C"/>
    <w:rsid w:val="00065BAE"/>
    <w:rsid w:val="00066389"/>
    <w:rsid w:val="000668D9"/>
    <w:rsid w:val="00066E24"/>
    <w:rsid w:val="00067219"/>
    <w:rsid w:val="0006753E"/>
    <w:rsid w:val="000700C9"/>
    <w:rsid w:val="00071AD3"/>
    <w:rsid w:val="000721BD"/>
    <w:rsid w:val="0007352C"/>
    <w:rsid w:val="00077C93"/>
    <w:rsid w:val="00081C99"/>
    <w:rsid w:val="000842B5"/>
    <w:rsid w:val="0008584F"/>
    <w:rsid w:val="0008751F"/>
    <w:rsid w:val="00090AEB"/>
    <w:rsid w:val="00090CAC"/>
    <w:rsid w:val="000A0E1F"/>
    <w:rsid w:val="000A105B"/>
    <w:rsid w:val="000A33BF"/>
    <w:rsid w:val="000A3A2D"/>
    <w:rsid w:val="000A4CD6"/>
    <w:rsid w:val="000A5BD7"/>
    <w:rsid w:val="000A67B2"/>
    <w:rsid w:val="000A7276"/>
    <w:rsid w:val="000B0114"/>
    <w:rsid w:val="000B2863"/>
    <w:rsid w:val="000B3B2E"/>
    <w:rsid w:val="000B3DAF"/>
    <w:rsid w:val="000B54DE"/>
    <w:rsid w:val="000B6A00"/>
    <w:rsid w:val="000B758D"/>
    <w:rsid w:val="000B7603"/>
    <w:rsid w:val="000C07CA"/>
    <w:rsid w:val="000C089D"/>
    <w:rsid w:val="000C425E"/>
    <w:rsid w:val="000C7890"/>
    <w:rsid w:val="000C7B9A"/>
    <w:rsid w:val="000D299B"/>
    <w:rsid w:val="000D34B9"/>
    <w:rsid w:val="000D37CD"/>
    <w:rsid w:val="000D3A3A"/>
    <w:rsid w:val="000E1519"/>
    <w:rsid w:val="000E4556"/>
    <w:rsid w:val="000E6067"/>
    <w:rsid w:val="000F0E2A"/>
    <w:rsid w:val="000F4C09"/>
    <w:rsid w:val="000F7B9E"/>
    <w:rsid w:val="000F7C89"/>
    <w:rsid w:val="00100340"/>
    <w:rsid w:val="001009DE"/>
    <w:rsid w:val="0010300B"/>
    <w:rsid w:val="001030B5"/>
    <w:rsid w:val="00104516"/>
    <w:rsid w:val="00104CC6"/>
    <w:rsid w:val="00104FF9"/>
    <w:rsid w:val="001074FC"/>
    <w:rsid w:val="00107831"/>
    <w:rsid w:val="001119ED"/>
    <w:rsid w:val="00115113"/>
    <w:rsid w:val="00117351"/>
    <w:rsid w:val="0011753B"/>
    <w:rsid w:val="0012151C"/>
    <w:rsid w:val="00122598"/>
    <w:rsid w:val="0012278D"/>
    <w:rsid w:val="001230A0"/>
    <w:rsid w:val="0012397F"/>
    <w:rsid w:val="00125D16"/>
    <w:rsid w:val="001262A7"/>
    <w:rsid w:val="00130E71"/>
    <w:rsid w:val="00131FB1"/>
    <w:rsid w:val="001324B8"/>
    <w:rsid w:val="001357E8"/>
    <w:rsid w:val="00135D02"/>
    <w:rsid w:val="0013726A"/>
    <w:rsid w:val="001406D4"/>
    <w:rsid w:val="00140F99"/>
    <w:rsid w:val="00141305"/>
    <w:rsid w:val="001428DF"/>
    <w:rsid w:val="0014295C"/>
    <w:rsid w:val="00142BD5"/>
    <w:rsid w:val="00142CE1"/>
    <w:rsid w:val="00146041"/>
    <w:rsid w:val="00151A07"/>
    <w:rsid w:val="00153EBB"/>
    <w:rsid w:val="00156478"/>
    <w:rsid w:val="00161FDD"/>
    <w:rsid w:val="00162630"/>
    <w:rsid w:val="00162D34"/>
    <w:rsid w:val="00163ADB"/>
    <w:rsid w:val="001654FD"/>
    <w:rsid w:val="00165F4D"/>
    <w:rsid w:val="00171703"/>
    <w:rsid w:val="00174311"/>
    <w:rsid w:val="00175778"/>
    <w:rsid w:val="00175ACA"/>
    <w:rsid w:val="00175E8C"/>
    <w:rsid w:val="00177201"/>
    <w:rsid w:val="00177ECA"/>
    <w:rsid w:val="00180DE7"/>
    <w:rsid w:val="00181AA6"/>
    <w:rsid w:val="00184EC3"/>
    <w:rsid w:val="001850B3"/>
    <w:rsid w:val="001875CC"/>
    <w:rsid w:val="00187E59"/>
    <w:rsid w:val="00190690"/>
    <w:rsid w:val="00191744"/>
    <w:rsid w:val="00194192"/>
    <w:rsid w:val="0019474F"/>
    <w:rsid w:val="001977B1"/>
    <w:rsid w:val="00197C5F"/>
    <w:rsid w:val="00197ECB"/>
    <w:rsid w:val="001A2184"/>
    <w:rsid w:val="001A26E7"/>
    <w:rsid w:val="001A6056"/>
    <w:rsid w:val="001A6641"/>
    <w:rsid w:val="001B0ABC"/>
    <w:rsid w:val="001B3695"/>
    <w:rsid w:val="001B54F1"/>
    <w:rsid w:val="001B7955"/>
    <w:rsid w:val="001C0D9E"/>
    <w:rsid w:val="001C2E39"/>
    <w:rsid w:val="001C783C"/>
    <w:rsid w:val="001C7FB0"/>
    <w:rsid w:val="001D0667"/>
    <w:rsid w:val="001D3C60"/>
    <w:rsid w:val="001D3CDC"/>
    <w:rsid w:val="001D7645"/>
    <w:rsid w:val="001D7B9B"/>
    <w:rsid w:val="001E1CF8"/>
    <w:rsid w:val="001E4957"/>
    <w:rsid w:val="001E611D"/>
    <w:rsid w:val="001F074A"/>
    <w:rsid w:val="001F3D5E"/>
    <w:rsid w:val="001F45A4"/>
    <w:rsid w:val="001F6DE9"/>
    <w:rsid w:val="001F7B9E"/>
    <w:rsid w:val="0020003E"/>
    <w:rsid w:val="00203E7F"/>
    <w:rsid w:val="00206332"/>
    <w:rsid w:val="002074B0"/>
    <w:rsid w:val="002079A1"/>
    <w:rsid w:val="002117C4"/>
    <w:rsid w:val="00212C58"/>
    <w:rsid w:val="002140CE"/>
    <w:rsid w:val="00216806"/>
    <w:rsid w:val="0021768C"/>
    <w:rsid w:val="002179D8"/>
    <w:rsid w:val="002202C3"/>
    <w:rsid w:val="0022074E"/>
    <w:rsid w:val="002212AF"/>
    <w:rsid w:val="002240FE"/>
    <w:rsid w:val="002242B8"/>
    <w:rsid w:val="00227099"/>
    <w:rsid w:val="00227E41"/>
    <w:rsid w:val="00230667"/>
    <w:rsid w:val="002400F4"/>
    <w:rsid w:val="00242E76"/>
    <w:rsid w:val="002454FF"/>
    <w:rsid w:val="00250858"/>
    <w:rsid w:val="00252D3D"/>
    <w:rsid w:val="0025317A"/>
    <w:rsid w:val="00253ACE"/>
    <w:rsid w:val="002540B2"/>
    <w:rsid w:val="0025509C"/>
    <w:rsid w:val="00255B86"/>
    <w:rsid w:val="002563E3"/>
    <w:rsid w:val="002570DF"/>
    <w:rsid w:val="00272F7C"/>
    <w:rsid w:val="00273CB0"/>
    <w:rsid w:val="002760CB"/>
    <w:rsid w:val="00276FB8"/>
    <w:rsid w:val="00277B8A"/>
    <w:rsid w:val="00277DEB"/>
    <w:rsid w:val="00280476"/>
    <w:rsid w:val="002879EC"/>
    <w:rsid w:val="00291083"/>
    <w:rsid w:val="00292597"/>
    <w:rsid w:val="00294182"/>
    <w:rsid w:val="00294A24"/>
    <w:rsid w:val="002950DB"/>
    <w:rsid w:val="00295845"/>
    <w:rsid w:val="00297B2B"/>
    <w:rsid w:val="00297DCB"/>
    <w:rsid w:val="002A1F11"/>
    <w:rsid w:val="002A3CBA"/>
    <w:rsid w:val="002A3FA2"/>
    <w:rsid w:val="002A4BA4"/>
    <w:rsid w:val="002A6B52"/>
    <w:rsid w:val="002A77C3"/>
    <w:rsid w:val="002B16D8"/>
    <w:rsid w:val="002B2ACD"/>
    <w:rsid w:val="002B2D64"/>
    <w:rsid w:val="002C39B0"/>
    <w:rsid w:val="002D0EDE"/>
    <w:rsid w:val="002D267E"/>
    <w:rsid w:val="002D41B7"/>
    <w:rsid w:val="002D471F"/>
    <w:rsid w:val="002D5C8B"/>
    <w:rsid w:val="002E0133"/>
    <w:rsid w:val="002E36FA"/>
    <w:rsid w:val="002E3EB3"/>
    <w:rsid w:val="002E40B3"/>
    <w:rsid w:val="002E56FF"/>
    <w:rsid w:val="002E64FC"/>
    <w:rsid w:val="002E7240"/>
    <w:rsid w:val="002F00D8"/>
    <w:rsid w:val="002F1712"/>
    <w:rsid w:val="002F2D80"/>
    <w:rsid w:val="002F3506"/>
    <w:rsid w:val="002F4492"/>
    <w:rsid w:val="002F4A68"/>
    <w:rsid w:val="00300618"/>
    <w:rsid w:val="00301CF3"/>
    <w:rsid w:val="0030461D"/>
    <w:rsid w:val="00304DEA"/>
    <w:rsid w:val="00306C0E"/>
    <w:rsid w:val="00307B4B"/>
    <w:rsid w:val="00307E17"/>
    <w:rsid w:val="00310D15"/>
    <w:rsid w:val="00311DFF"/>
    <w:rsid w:val="00311FDF"/>
    <w:rsid w:val="00312A79"/>
    <w:rsid w:val="0031386B"/>
    <w:rsid w:val="00313BBC"/>
    <w:rsid w:val="00316658"/>
    <w:rsid w:val="00322C4B"/>
    <w:rsid w:val="00322F6D"/>
    <w:rsid w:val="00326FC0"/>
    <w:rsid w:val="003273FD"/>
    <w:rsid w:val="0033001E"/>
    <w:rsid w:val="00330590"/>
    <w:rsid w:val="00331955"/>
    <w:rsid w:val="00334B79"/>
    <w:rsid w:val="003419A4"/>
    <w:rsid w:val="003437D6"/>
    <w:rsid w:val="00343935"/>
    <w:rsid w:val="00343B67"/>
    <w:rsid w:val="00346B8D"/>
    <w:rsid w:val="00351746"/>
    <w:rsid w:val="00353273"/>
    <w:rsid w:val="003547B8"/>
    <w:rsid w:val="003553C0"/>
    <w:rsid w:val="00355DB0"/>
    <w:rsid w:val="003566D7"/>
    <w:rsid w:val="003567DA"/>
    <w:rsid w:val="00357BC8"/>
    <w:rsid w:val="00357FAB"/>
    <w:rsid w:val="00360A56"/>
    <w:rsid w:val="0036131A"/>
    <w:rsid w:val="00363712"/>
    <w:rsid w:val="00363FF5"/>
    <w:rsid w:val="00364534"/>
    <w:rsid w:val="0036750E"/>
    <w:rsid w:val="0037188D"/>
    <w:rsid w:val="00373DC8"/>
    <w:rsid w:val="0037570A"/>
    <w:rsid w:val="00377CB5"/>
    <w:rsid w:val="00380B8E"/>
    <w:rsid w:val="00383DFD"/>
    <w:rsid w:val="00385B77"/>
    <w:rsid w:val="0038730A"/>
    <w:rsid w:val="00391458"/>
    <w:rsid w:val="0039172F"/>
    <w:rsid w:val="00392651"/>
    <w:rsid w:val="00393EE9"/>
    <w:rsid w:val="003952DD"/>
    <w:rsid w:val="00395A40"/>
    <w:rsid w:val="00396765"/>
    <w:rsid w:val="00396A2A"/>
    <w:rsid w:val="00397B25"/>
    <w:rsid w:val="003A1152"/>
    <w:rsid w:val="003A134E"/>
    <w:rsid w:val="003A43DA"/>
    <w:rsid w:val="003A7360"/>
    <w:rsid w:val="003A7543"/>
    <w:rsid w:val="003B06B7"/>
    <w:rsid w:val="003B0E0F"/>
    <w:rsid w:val="003B4198"/>
    <w:rsid w:val="003B4F28"/>
    <w:rsid w:val="003B54B6"/>
    <w:rsid w:val="003B576C"/>
    <w:rsid w:val="003B6AA9"/>
    <w:rsid w:val="003C1F8D"/>
    <w:rsid w:val="003C2810"/>
    <w:rsid w:val="003C37FA"/>
    <w:rsid w:val="003C3BBA"/>
    <w:rsid w:val="003C4C16"/>
    <w:rsid w:val="003C4FB0"/>
    <w:rsid w:val="003C5952"/>
    <w:rsid w:val="003C5FE9"/>
    <w:rsid w:val="003C75E9"/>
    <w:rsid w:val="003D045B"/>
    <w:rsid w:val="003D37EF"/>
    <w:rsid w:val="003D50EF"/>
    <w:rsid w:val="003D5479"/>
    <w:rsid w:val="003D54E8"/>
    <w:rsid w:val="003D607D"/>
    <w:rsid w:val="003E0481"/>
    <w:rsid w:val="003E0B50"/>
    <w:rsid w:val="003E3AA4"/>
    <w:rsid w:val="003E56C0"/>
    <w:rsid w:val="003E7DD8"/>
    <w:rsid w:val="003E7E1F"/>
    <w:rsid w:val="003F1BDD"/>
    <w:rsid w:val="003F336B"/>
    <w:rsid w:val="004003F7"/>
    <w:rsid w:val="00406B1D"/>
    <w:rsid w:val="00407D40"/>
    <w:rsid w:val="004119E7"/>
    <w:rsid w:val="00412CEC"/>
    <w:rsid w:val="00414258"/>
    <w:rsid w:val="00416071"/>
    <w:rsid w:val="00420C62"/>
    <w:rsid w:val="00424259"/>
    <w:rsid w:val="00426A10"/>
    <w:rsid w:val="004307F3"/>
    <w:rsid w:val="00435C36"/>
    <w:rsid w:val="004366A9"/>
    <w:rsid w:val="004568EC"/>
    <w:rsid w:val="004569A2"/>
    <w:rsid w:val="00463803"/>
    <w:rsid w:val="00466D9F"/>
    <w:rsid w:val="004670D6"/>
    <w:rsid w:val="00467845"/>
    <w:rsid w:val="004708D7"/>
    <w:rsid w:val="0047170E"/>
    <w:rsid w:val="00476DC9"/>
    <w:rsid w:val="004773E3"/>
    <w:rsid w:val="004807A9"/>
    <w:rsid w:val="00480C33"/>
    <w:rsid w:val="004821AF"/>
    <w:rsid w:val="00482C54"/>
    <w:rsid w:val="00482CF9"/>
    <w:rsid w:val="00483C3B"/>
    <w:rsid w:val="0048726C"/>
    <w:rsid w:val="00487D8C"/>
    <w:rsid w:val="00490499"/>
    <w:rsid w:val="00491B91"/>
    <w:rsid w:val="00492049"/>
    <w:rsid w:val="0049397B"/>
    <w:rsid w:val="00493C15"/>
    <w:rsid w:val="004943CA"/>
    <w:rsid w:val="0049457A"/>
    <w:rsid w:val="004947D6"/>
    <w:rsid w:val="00495F06"/>
    <w:rsid w:val="00496EC9"/>
    <w:rsid w:val="00497E70"/>
    <w:rsid w:val="004A2DD0"/>
    <w:rsid w:val="004A6D0A"/>
    <w:rsid w:val="004B2F65"/>
    <w:rsid w:val="004B6B80"/>
    <w:rsid w:val="004B6EDF"/>
    <w:rsid w:val="004B7E33"/>
    <w:rsid w:val="004C04D0"/>
    <w:rsid w:val="004C114E"/>
    <w:rsid w:val="004C2CC1"/>
    <w:rsid w:val="004C30AA"/>
    <w:rsid w:val="004C59B8"/>
    <w:rsid w:val="004C7ED5"/>
    <w:rsid w:val="004D038E"/>
    <w:rsid w:val="004D0F58"/>
    <w:rsid w:val="004D129F"/>
    <w:rsid w:val="004D1B8D"/>
    <w:rsid w:val="004D20B1"/>
    <w:rsid w:val="004D2E67"/>
    <w:rsid w:val="004D2F33"/>
    <w:rsid w:val="004D329E"/>
    <w:rsid w:val="004D3414"/>
    <w:rsid w:val="004D3D28"/>
    <w:rsid w:val="004D419A"/>
    <w:rsid w:val="004E07F4"/>
    <w:rsid w:val="004E0A84"/>
    <w:rsid w:val="004E5FF0"/>
    <w:rsid w:val="004E7222"/>
    <w:rsid w:val="004E74EF"/>
    <w:rsid w:val="004E7D78"/>
    <w:rsid w:val="004F1F03"/>
    <w:rsid w:val="004F4968"/>
    <w:rsid w:val="004F57C0"/>
    <w:rsid w:val="004F69B3"/>
    <w:rsid w:val="004F6F55"/>
    <w:rsid w:val="0050055B"/>
    <w:rsid w:val="0050061A"/>
    <w:rsid w:val="00501327"/>
    <w:rsid w:val="00501E60"/>
    <w:rsid w:val="005036E6"/>
    <w:rsid w:val="005133DD"/>
    <w:rsid w:val="00513C0E"/>
    <w:rsid w:val="00517F59"/>
    <w:rsid w:val="00517F8B"/>
    <w:rsid w:val="0052033E"/>
    <w:rsid w:val="00523C73"/>
    <w:rsid w:val="00523D3C"/>
    <w:rsid w:val="00523E4F"/>
    <w:rsid w:val="0052589D"/>
    <w:rsid w:val="005263C9"/>
    <w:rsid w:val="00527BE6"/>
    <w:rsid w:val="00532222"/>
    <w:rsid w:val="005339E7"/>
    <w:rsid w:val="005354FB"/>
    <w:rsid w:val="0054016E"/>
    <w:rsid w:val="005422D2"/>
    <w:rsid w:val="005425F1"/>
    <w:rsid w:val="00547BAC"/>
    <w:rsid w:val="00552E6C"/>
    <w:rsid w:val="00556A5D"/>
    <w:rsid w:val="00556BD1"/>
    <w:rsid w:val="00557EF4"/>
    <w:rsid w:val="00560479"/>
    <w:rsid w:val="00560C51"/>
    <w:rsid w:val="005619F8"/>
    <w:rsid w:val="0056296C"/>
    <w:rsid w:val="00565D4B"/>
    <w:rsid w:val="005705BA"/>
    <w:rsid w:val="00571385"/>
    <w:rsid w:val="005804F1"/>
    <w:rsid w:val="00581687"/>
    <w:rsid w:val="005827E2"/>
    <w:rsid w:val="00582AEC"/>
    <w:rsid w:val="00584444"/>
    <w:rsid w:val="005845E9"/>
    <w:rsid w:val="00584704"/>
    <w:rsid w:val="00585E76"/>
    <w:rsid w:val="005878B9"/>
    <w:rsid w:val="005915F6"/>
    <w:rsid w:val="005927D3"/>
    <w:rsid w:val="00596543"/>
    <w:rsid w:val="00597DDF"/>
    <w:rsid w:val="005A3E73"/>
    <w:rsid w:val="005A5729"/>
    <w:rsid w:val="005B0243"/>
    <w:rsid w:val="005B1480"/>
    <w:rsid w:val="005B1A2D"/>
    <w:rsid w:val="005B3DEF"/>
    <w:rsid w:val="005B5432"/>
    <w:rsid w:val="005B66DE"/>
    <w:rsid w:val="005B6B4F"/>
    <w:rsid w:val="005C1788"/>
    <w:rsid w:val="005C3047"/>
    <w:rsid w:val="005D071E"/>
    <w:rsid w:val="005D26DA"/>
    <w:rsid w:val="005D56A1"/>
    <w:rsid w:val="005D71E9"/>
    <w:rsid w:val="005E00CA"/>
    <w:rsid w:val="005E2415"/>
    <w:rsid w:val="005E2653"/>
    <w:rsid w:val="005E33A2"/>
    <w:rsid w:val="005E3578"/>
    <w:rsid w:val="005E61B9"/>
    <w:rsid w:val="005E63D3"/>
    <w:rsid w:val="005E7A2B"/>
    <w:rsid w:val="005F0AE9"/>
    <w:rsid w:val="005F2EC5"/>
    <w:rsid w:val="005F454A"/>
    <w:rsid w:val="005F59D1"/>
    <w:rsid w:val="005F6DE7"/>
    <w:rsid w:val="006020D7"/>
    <w:rsid w:val="00604BEC"/>
    <w:rsid w:val="00604FEA"/>
    <w:rsid w:val="006103E1"/>
    <w:rsid w:val="00611C6D"/>
    <w:rsid w:val="00611F93"/>
    <w:rsid w:val="00612119"/>
    <w:rsid w:val="00614129"/>
    <w:rsid w:val="006141CA"/>
    <w:rsid w:val="00614574"/>
    <w:rsid w:val="00614A91"/>
    <w:rsid w:val="00615CA3"/>
    <w:rsid w:val="006229B5"/>
    <w:rsid w:val="00624AC5"/>
    <w:rsid w:val="00625124"/>
    <w:rsid w:val="00625549"/>
    <w:rsid w:val="0063046A"/>
    <w:rsid w:val="006320D7"/>
    <w:rsid w:val="006321A0"/>
    <w:rsid w:val="00632C5F"/>
    <w:rsid w:val="00635C05"/>
    <w:rsid w:val="00635DC9"/>
    <w:rsid w:val="00637458"/>
    <w:rsid w:val="00637861"/>
    <w:rsid w:val="006403E5"/>
    <w:rsid w:val="006416E2"/>
    <w:rsid w:val="006423C5"/>
    <w:rsid w:val="00642AE6"/>
    <w:rsid w:val="00644EE5"/>
    <w:rsid w:val="00645291"/>
    <w:rsid w:val="00645F99"/>
    <w:rsid w:val="00646FAB"/>
    <w:rsid w:val="006503A9"/>
    <w:rsid w:val="00651252"/>
    <w:rsid w:val="00651591"/>
    <w:rsid w:val="00652853"/>
    <w:rsid w:val="0065418E"/>
    <w:rsid w:val="00660AAA"/>
    <w:rsid w:val="00660C07"/>
    <w:rsid w:val="00661321"/>
    <w:rsid w:val="00663AC5"/>
    <w:rsid w:val="006640EA"/>
    <w:rsid w:val="00666C24"/>
    <w:rsid w:val="0066789D"/>
    <w:rsid w:val="00671398"/>
    <w:rsid w:val="006726C0"/>
    <w:rsid w:val="006749CE"/>
    <w:rsid w:val="00675D6E"/>
    <w:rsid w:val="00676A64"/>
    <w:rsid w:val="006802D3"/>
    <w:rsid w:val="00680E40"/>
    <w:rsid w:val="006823B0"/>
    <w:rsid w:val="00682463"/>
    <w:rsid w:val="00682793"/>
    <w:rsid w:val="00687515"/>
    <w:rsid w:val="00690718"/>
    <w:rsid w:val="006915B1"/>
    <w:rsid w:val="00696F84"/>
    <w:rsid w:val="006A0B87"/>
    <w:rsid w:val="006A0D51"/>
    <w:rsid w:val="006A0F08"/>
    <w:rsid w:val="006A1BCB"/>
    <w:rsid w:val="006A1CF7"/>
    <w:rsid w:val="006A2429"/>
    <w:rsid w:val="006A46EE"/>
    <w:rsid w:val="006A4FE5"/>
    <w:rsid w:val="006B1C75"/>
    <w:rsid w:val="006B4826"/>
    <w:rsid w:val="006C410E"/>
    <w:rsid w:val="006C510B"/>
    <w:rsid w:val="006C540C"/>
    <w:rsid w:val="006D3E04"/>
    <w:rsid w:val="006D3EA4"/>
    <w:rsid w:val="006D6649"/>
    <w:rsid w:val="006E0F7D"/>
    <w:rsid w:val="006E1E76"/>
    <w:rsid w:val="006E447F"/>
    <w:rsid w:val="006F0B06"/>
    <w:rsid w:val="006F15BE"/>
    <w:rsid w:val="006F16BC"/>
    <w:rsid w:val="006F1B01"/>
    <w:rsid w:val="006F3AFD"/>
    <w:rsid w:val="006F7B70"/>
    <w:rsid w:val="00702F50"/>
    <w:rsid w:val="00705A56"/>
    <w:rsid w:val="007067A0"/>
    <w:rsid w:val="007069F7"/>
    <w:rsid w:val="00707505"/>
    <w:rsid w:val="00711CFF"/>
    <w:rsid w:val="00712925"/>
    <w:rsid w:val="00714D15"/>
    <w:rsid w:val="00716E88"/>
    <w:rsid w:val="0071719B"/>
    <w:rsid w:val="0072483B"/>
    <w:rsid w:val="00724E5B"/>
    <w:rsid w:val="00725C8B"/>
    <w:rsid w:val="007277A7"/>
    <w:rsid w:val="00730938"/>
    <w:rsid w:val="00730DC5"/>
    <w:rsid w:val="00730EBE"/>
    <w:rsid w:val="00731B82"/>
    <w:rsid w:val="007328C6"/>
    <w:rsid w:val="00732F53"/>
    <w:rsid w:val="00733262"/>
    <w:rsid w:val="00734FEF"/>
    <w:rsid w:val="00735211"/>
    <w:rsid w:val="00735418"/>
    <w:rsid w:val="0074014C"/>
    <w:rsid w:val="0074071E"/>
    <w:rsid w:val="0074074D"/>
    <w:rsid w:val="00740D8F"/>
    <w:rsid w:val="00746804"/>
    <w:rsid w:val="00747A85"/>
    <w:rsid w:val="00751319"/>
    <w:rsid w:val="00751FAB"/>
    <w:rsid w:val="00753A70"/>
    <w:rsid w:val="00753B63"/>
    <w:rsid w:val="00755ADA"/>
    <w:rsid w:val="007612D7"/>
    <w:rsid w:val="00762BD2"/>
    <w:rsid w:val="00763F43"/>
    <w:rsid w:val="00764C7E"/>
    <w:rsid w:val="00764E8F"/>
    <w:rsid w:val="007650CB"/>
    <w:rsid w:val="00765CFD"/>
    <w:rsid w:val="007660DA"/>
    <w:rsid w:val="007665D2"/>
    <w:rsid w:val="00767D94"/>
    <w:rsid w:val="007804E1"/>
    <w:rsid w:val="007822C4"/>
    <w:rsid w:val="00783785"/>
    <w:rsid w:val="00786CD7"/>
    <w:rsid w:val="0078757D"/>
    <w:rsid w:val="00787E51"/>
    <w:rsid w:val="00790523"/>
    <w:rsid w:val="00792DE3"/>
    <w:rsid w:val="007975EF"/>
    <w:rsid w:val="00797A86"/>
    <w:rsid w:val="007A03D1"/>
    <w:rsid w:val="007A35BA"/>
    <w:rsid w:val="007A5D78"/>
    <w:rsid w:val="007A6D76"/>
    <w:rsid w:val="007A72ED"/>
    <w:rsid w:val="007A78F5"/>
    <w:rsid w:val="007A791C"/>
    <w:rsid w:val="007B4CB5"/>
    <w:rsid w:val="007C075D"/>
    <w:rsid w:val="007C12DE"/>
    <w:rsid w:val="007C1E03"/>
    <w:rsid w:val="007C2243"/>
    <w:rsid w:val="007C3CCA"/>
    <w:rsid w:val="007C7489"/>
    <w:rsid w:val="007D1037"/>
    <w:rsid w:val="007D1377"/>
    <w:rsid w:val="007D139D"/>
    <w:rsid w:val="007D2647"/>
    <w:rsid w:val="007D34B6"/>
    <w:rsid w:val="007D4125"/>
    <w:rsid w:val="007D7406"/>
    <w:rsid w:val="007E079A"/>
    <w:rsid w:val="007E3CCD"/>
    <w:rsid w:val="007E48E6"/>
    <w:rsid w:val="007E65A5"/>
    <w:rsid w:val="007E69FA"/>
    <w:rsid w:val="007F02CB"/>
    <w:rsid w:val="007F0584"/>
    <w:rsid w:val="007F1820"/>
    <w:rsid w:val="007F1B1B"/>
    <w:rsid w:val="007F1DCB"/>
    <w:rsid w:val="007F215B"/>
    <w:rsid w:val="007F35A6"/>
    <w:rsid w:val="007F3E03"/>
    <w:rsid w:val="007F3FB5"/>
    <w:rsid w:val="007F4E0E"/>
    <w:rsid w:val="007F4E94"/>
    <w:rsid w:val="00801874"/>
    <w:rsid w:val="00804F2E"/>
    <w:rsid w:val="0080687A"/>
    <w:rsid w:val="0081002D"/>
    <w:rsid w:val="008173D1"/>
    <w:rsid w:val="00820B91"/>
    <w:rsid w:val="00821507"/>
    <w:rsid w:val="00821E02"/>
    <w:rsid w:val="008228FC"/>
    <w:rsid w:val="008277E1"/>
    <w:rsid w:val="00827A35"/>
    <w:rsid w:val="008343EA"/>
    <w:rsid w:val="00835D4E"/>
    <w:rsid w:val="00835F78"/>
    <w:rsid w:val="00836486"/>
    <w:rsid w:val="00836A3C"/>
    <w:rsid w:val="00837794"/>
    <w:rsid w:val="008402BA"/>
    <w:rsid w:val="008419EE"/>
    <w:rsid w:val="00842A90"/>
    <w:rsid w:val="00843576"/>
    <w:rsid w:val="00843FA4"/>
    <w:rsid w:val="00846D30"/>
    <w:rsid w:val="00851FA3"/>
    <w:rsid w:val="008521DC"/>
    <w:rsid w:val="00852A1D"/>
    <w:rsid w:val="00853F91"/>
    <w:rsid w:val="008550CE"/>
    <w:rsid w:val="0085573A"/>
    <w:rsid w:val="00855C17"/>
    <w:rsid w:val="0085637D"/>
    <w:rsid w:val="00862A72"/>
    <w:rsid w:val="00862B28"/>
    <w:rsid w:val="00865D82"/>
    <w:rsid w:val="0086692E"/>
    <w:rsid w:val="00870B57"/>
    <w:rsid w:val="008722D2"/>
    <w:rsid w:val="00872D27"/>
    <w:rsid w:val="00872D96"/>
    <w:rsid w:val="00877317"/>
    <w:rsid w:val="0088076D"/>
    <w:rsid w:val="008808EF"/>
    <w:rsid w:val="00882A04"/>
    <w:rsid w:val="0088339C"/>
    <w:rsid w:val="00883F13"/>
    <w:rsid w:val="00887123"/>
    <w:rsid w:val="008904D3"/>
    <w:rsid w:val="00890E43"/>
    <w:rsid w:val="0089131C"/>
    <w:rsid w:val="00891D06"/>
    <w:rsid w:val="008942C1"/>
    <w:rsid w:val="00895B53"/>
    <w:rsid w:val="00897D97"/>
    <w:rsid w:val="008A338A"/>
    <w:rsid w:val="008A5A9F"/>
    <w:rsid w:val="008A6683"/>
    <w:rsid w:val="008A6A44"/>
    <w:rsid w:val="008A6F82"/>
    <w:rsid w:val="008B0044"/>
    <w:rsid w:val="008B02DD"/>
    <w:rsid w:val="008B0CE2"/>
    <w:rsid w:val="008B0DAA"/>
    <w:rsid w:val="008B10F4"/>
    <w:rsid w:val="008B1F72"/>
    <w:rsid w:val="008B2B65"/>
    <w:rsid w:val="008B384E"/>
    <w:rsid w:val="008B38DE"/>
    <w:rsid w:val="008B791C"/>
    <w:rsid w:val="008B7A86"/>
    <w:rsid w:val="008B7F4F"/>
    <w:rsid w:val="008C0F06"/>
    <w:rsid w:val="008C1091"/>
    <w:rsid w:val="008C1215"/>
    <w:rsid w:val="008C3162"/>
    <w:rsid w:val="008D0FD6"/>
    <w:rsid w:val="008D1A93"/>
    <w:rsid w:val="008D2B33"/>
    <w:rsid w:val="008D3031"/>
    <w:rsid w:val="008D33F7"/>
    <w:rsid w:val="008E4127"/>
    <w:rsid w:val="008E6872"/>
    <w:rsid w:val="008F1F47"/>
    <w:rsid w:val="008F2400"/>
    <w:rsid w:val="008F4A24"/>
    <w:rsid w:val="008F5570"/>
    <w:rsid w:val="00900BF5"/>
    <w:rsid w:val="00901A85"/>
    <w:rsid w:val="00901D69"/>
    <w:rsid w:val="00903FD7"/>
    <w:rsid w:val="0090419C"/>
    <w:rsid w:val="0090460D"/>
    <w:rsid w:val="00905372"/>
    <w:rsid w:val="00905E8A"/>
    <w:rsid w:val="00906CF3"/>
    <w:rsid w:val="00906D40"/>
    <w:rsid w:val="00907BF8"/>
    <w:rsid w:val="009106DE"/>
    <w:rsid w:val="00913CE2"/>
    <w:rsid w:val="009153A3"/>
    <w:rsid w:val="009219EA"/>
    <w:rsid w:val="00923689"/>
    <w:rsid w:val="009239BC"/>
    <w:rsid w:val="00926698"/>
    <w:rsid w:val="00926AB7"/>
    <w:rsid w:val="00927EEF"/>
    <w:rsid w:val="009336CE"/>
    <w:rsid w:val="00940BD2"/>
    <w:rsid w:val="00940F14"/>
    <w:rsid w:val="00942FFF"/>
    <w:rsid w:val="00943EC1"/>
    <w:rsid w:val="009527D5"/>
    <w:rsid w:val="00954864"/>
    <w:rsid w:val="00960777"/>
    <w:rsid w:val="00961A84"/>
    <w:rsid w:val="00962A67"/>
    <w:rsid w:val="0096491E"/>
    <w:rsid w:val="00966A1F"/>
    <w:rsid w:val="009705E7"/>
    <w:rsid w:val="0097238E"/>
    <w:rsid w:val="00974EC4"/>
    <w:rsid w:val="00982EB8"/>
    <w:rsid w:val="00986E25"/>
    <w:rsid w:val="00986FA8"/>
    <w:rsid w:val="009916CD"/>
    <w:rsid w:val="009917C6"/>
    <w:rsid w:val="00994597"/>
    <w:rsid w:val="0099474B"/>
    <w:rsid w:val="00997D4F"/>
    <w:rsid w:val="00997DCA"/>
    <w:rsid w:val="009A0912"/>
    <w:rsid w:val="009A2F77"/>
    <w:rsid w:val="009A2FDB"/>
    <w:rsid w:val="009A3281"/>
    <w:rsid w:val="009A4D29"/>
    <w:rsid w:val="009A715F"/>
    <w:rsid w:val="009A7F4A"/>
    <w:rsid w:val="009B0435"/>
    <w:rsid w:val="009B0726"/>
    <w:rsid w:val="009B0C32"/>
    <w:rsid w:val="009B2A08"/>
    <w:rsid w:val="009B4944"/>
    <w:rsid w:val="009B7B92"/>
    <w:rsid w:val="009B7F76"/>
    <w:rsid w:val="009C1049"/>
    <w:rsid w:val="009C1B21"/>
    <w:rsid w:val="009C273E"/>
    <w:rsid w:val="009C468C"/>
    <w:rsid w:val="009C64BA"/>
    <w:rsid w:val="009C64CC"/>
    <w:rsid w:val="009C65C8"/>
    <w:rsid w:val="009D0600"/>
    <w:rsid w:val="009D0703"/>
    <w:rsid w:val="009D29B3"/>
    <w:rsid w:val="009D487E"/>
    <w:rsid w:val="009D498B"/>
    <w:rsid w:val="009D64F2"/>
    <w:rsid w:val="009D721A"/>
    <w:rsid w:val="009D78DF"/>
    <w:rsid w:val="009D7A99"/>
    <w:rsid w:val="009E4B84"/>
    <w:rsid w:val="009E575F"/>
    <w:rsid w:val="009E6965"/>
    <w:rsid w:val="009F00FC"/>
    <w:rsid w:val="009F1651"/>
    <w:rsid w:val="009F296C"/>
    <w:rsid w:val="009F561A"/>
    <w:rsid w:val="009F60B2"/>
    <w:rsid w:val="009F63CC"/>
    <w:rsid w:val="009F738D"/>
    <w:rsid w:val="009F78F4"/>
    <w:rsid w:val="00A00010"/>
    <w:rsid w:val="00A037B9"/>
    <w:rsid w:val="00A125F2"/>
    <w:rsid w:val="00A12E16"/>
    <w:rsid w:val="00A13808"/>
    <w:rsid w:val="00A14480"/>
    <w:rsid w:val="00A14EA8"/>
    <w:rsid w:val="00A17CF8"/>
    <w:rsid w:val="00A20F8B"/>
    <w:rsid w:val="00A26B12"/>
    <w:rsid w:val="00A270E3"/>
    <w:rsid w:val="00A406F5"/>
    <w:rsid w:val="00A45A42"/>
    <w:rsid w:val="00A465A5"/>
    <w:rsid w:val="00A4675F"/>
    <w:rsid w:val="00A4761A"/>
    <w:rsid w:val="00A502C2"/>
    <w:rsid w:val="00A50FA4"/>
    <w:rsid w:val="00A521B6"/>
    <w:rsid w:val="00A551CB"/>
    <w:rsid w:val="00A6220A"/>
    <w:rsid w:val="00A64435"/>
    <w:rsid w:val="00A659BC"/>
    <w:rsid w:val="00A66713"/>
    <w:rsid w:val="00A70014"/>
    <w:rsid w:val="00A740B0"/>
    <w:rsid w:val="00A7600C"/>
    <w:rsid w:val="00A76E23"/>
    <w:rsid w:val="00A811CC"/>
    <w:rsid w:val="00A82BD4"/>
    <w:rsid w:val="00A859B0"/>
    <w:rsid w:val="00A908E7"/>
    <w:rsid w:val="00A91883"/>
    <w:rsid w:val="00A92287"/>
    <w:rsid w:val="00A97BF6"/>
    <w:rsid w:val="00AA0508"/>
    <w:rsid w:val="00AA0DAA"/>
    <w:rsid w:val="00AA11AD"/>
    <w:rsid w:val="00AA1BAE"/>
    <w:rsid w:val="00AA328D"/>
    <w:rsid w:val="00AA4380"/>
    <w:rsid w:val="00AA5824"/>
    <w:rsid w:val="00AA58EF"/>
    <w:rsid w:val="00AA6F14"/>
    <w:rsid w:val="00AB2669"/>
    <w:rsid w:val="00AB4425"/>
    <w:rsid w:val="00AC03F4"/>
    <w:rsid w:val="00AC0A63"/>
    <w:rsid w:val="00AC12BB"/>
    <w:rsid w:val="00AC15FB"/>
    <w:rsid w:val="00AC1AAE"/>
    <w:rsid w:val="00AC262C"/>
    <w:rsid w:val="00AC27C3"/>
    <w:rsid w:val="00AC2B06"/>
    <w:rsid w:val="00AC2EE6"/>
    <w:rsid w:val="00AC68A4"/>
    <w:rsid w:val="00AC69A0"/>
    <w:rsid w:val="00AD00D6"/>
    <w:rsid w:val="00AD11E1"/>
    <w:rsid w:val="00AD1307"/>
    <w:rsid w:val="00AD1D9A"/>
    <w:rsid w:val="00AD3108"/>
    <w:rsid w:val="00AD4406"/>
    <w:rsid w:val="00AD6B57"/>
    <w:rsid w:val="00AD731C"/>
    <w:rsid w:val="00AD78A4"/>
    <w:rsid w:val="00AD799D"/>
    <w:rsid w:val="00AE0470"/>
    <w:rsid w:val="00AE12A4"/>
    <w:rsid w:val="00AE28DD"/>
    <w:rsid w:val="00AE28FB"/>
    <w:rsid w:val="00AE5E43"/>
    <w:rsid w:val="00AE65A1"/>
    <w:rsid w:val="00AF0282"/>
    <w:rsid w:val="00AF2AF8"/>
    <w:rsid w:val="00AF4C8B"/>
    <w:rsid w:val="00AF574A"/>
    <w:rsid w:val="00B01FFC"/>
    <w:rsid w:val="00B02C9C"/>
    <w:rsid w:val="00B04113"/>
    <w:rsid w:val="00B06B8D"/>
    <w:rsid w:val="00B121DE"/>
    <w:rsid w:val="00B13771"/>
    <w:rsid w:val="00B153FF"/>
    <w:rsid w:val="00B20E80"/>
    <w:rsid w:val="00B217CC"/>
    <w:rsid w:val="00B21CF5"/>
    <w:rsid w:val="00B23FEF"/>
    <w:rsid w:val="00B24462"/>
    <w:rsid w:val="00B24BC0"/>
    <w:rsid w:val="00B2527C"/>
    <w:rsid w:val="00B3019E"/>
    <w:rsid w:val="00B306F8"/>
    <w:rsid w:val="00B344A1"/>
    <w:rsid w:val="00B34557"/>
    <w:rsid w:val="00B40392"/>
    <w:rsid w:val="00B40583"/>
    <w:rsid w:val="00B40F73"/>
    <w:rsid w:val="00B441C8"/>
    <w:rsid w:val="00B46E14"/>
    <w:rsid w:val="00B561EB"/>
    <w:rsid w:val="00B61689"/>
    <w:rsid w:val="00B6173C"/>
    <w:rsid w:val="00B62915"/>
    <w:rsid w:val="00B64ADF"/>
    <w:rsid w:val="00B64CC0"/>
    <w:rsid w:val="00B66D5E"/>
    <w:rsid w:val="00B7088B"/>
    <w:rsid w:val="00B72CD1"/>
    <w:rsid w:val="00B74D7D"/>
    <w:rsid w:val="00B80B30"/>
    <w:rsid w:val="00B82A9E"/>
    <w:rsid w:val="00B85290"/>
    <w:rsid w:val="00B86905"/>
    <w:rsid w:val="00B86B67"/>
    <w:rsid w:val="00B91734"/>
    <w:rsid w:val="00B9278B"/>
    <w:rsid w:val="00B95343"/>
    <w:rsid w:val="00BA28BA"/>
    <w:rsid w:val="00BA2BA7"/>
    <w:rsid w:val="00BA2CDF"/>
    <w:rsid w:val="00BA2E24"/>
    <w:rsid w:val="00BA49E2"/>
    <w:rsid w:val="00BA5236"/>
    <w:rsid w:val="00BA583E"/>
    <w:rsid w:val="00BA5C3C"/>
    <w:rsid w:val="00BA6CBE"/>
    <w:rsid w:val="00BA757C"/>
    <w:rsid w:val="00BB06BB"/>
    <w:rsid w:val="00BB16EC"/>
    <w:rsid w:val="00BB3BA8"/>
    <w:rsid w:val="00BC17AE"/>
    <w:rsid w:val="00BC33F1"/>
    <w:rsid w:val="00BC35B8"/>
    <w:rsid w:val="00BC3991"/>
    <w:rsid w:val="00BC3F9C"/>
    <w:rsid w:val="00BC4240"/>
    <w:rsid w:val="00BC4283"/>
    <w:rsid w:val="00BC45B0"/>
    <w:rsid w:val="00BC4730"/>
    <w:rsid w:val="00BC480D"/>
    <w:rsid w:val="00BC5ED0"/>
    <w:rsid w:val="00BC5ED8"/>
    <w:rsid w:val="00BC7617"/>
    <w:rsid w:val="00BD3F59"/>
    <w:rsid w:val="00BD4229"/>
    <w:rsid w:val="00BD4F77"/>
    <w:rsid w:val="00BD56CE"/>
    <w:rsid w:val="00BD6C03"/>
    <w:rsid w:val="00BD7005"/>
    <w:rsid w:val="00BD71CA"/>
    <w:rsid w:val="00BE3F65"/>
    <w:rsid w:val="00BE48AC"/>
    <w:rsid w:val="00BE68F3"/>
    <w:rsid w:val="00BE77B7"/>
    <w:rsid w:val="00BF0B85"/>
    <w:rsid w:val="00BF0BE6"/>
    <w:rsid w:val="00BF22B1"/>
    <w:rsid w:val="00BF2CF7"/>
    <w:rsid w:val="00BF41EB"/>
    <w:rsid w:val="00BF4C60"/>
    <w:rsid w:val="00BF6B3C"/>
    <w:rsid w:val="00BF6F35"/>
    <w:rsid w:val="00C02CA3"/>
    <w:rsid w:val="00C04BFF"/>
    <w:rsid w:val="00C050E7"/>
    <w:rsid w:val="00C05DDA"/>
    <w:rsid w:val="00C06133"/>
    <w:rsid w:val="00C06F0F"/>
    <w:rsid w:val="00C107CF"/>
    <w:rsid w:val="00C11C0D"/>
    <w:rsid w:val="00C135F6"/>
    <w:rsid w:val="00C16E6D"/>
    <w:rsid w:val="00C20B5F"/>
    <w:rsid w:val="00C21FF7"/>
    <w:rsid w:val="00C222BB"/>
    <w:rsid w:val="00C22DFE"/>
    <w:rsid w:val="00C23120"/>
    <w:rsid w:val="00C25935"/>
    <w:rsid w:val="00C315A5"/>
    <w:rsid w:val="00C36100"/>
    <w:rsid w:val="00C36D19"/>
    <w:rsid w:val="00C402DC"/>
    <w:rsid w:val="00C41CA5"/>
    <w:rsid w:val="00C44600"/>
    <w:rsid w:val="00C45549"/>
    <w:rsid w:val="00C51A56"/>
    <w:rsid w:val="00C52E3C"/>
    <w:rsid w:val="00C53833"/>
    <w:rsid w:val="00C57617"/>
    <w:rsid w:val="00C6048B"/>
    <w:rsid w:val="00C60AA5"/>
    <w:rsid w:val="00C6248B"/>
    <w:rsid w:val="00C63A75"/>
    <w:rsid w:val="00C64A7B"/>
    <w:rsid w:val="00C64CF0"/>
    <w:rsid w:val="00C65536"/>
    <w:rsid w:val="00C661FC"/>
    <w:rsid w:val="00C67A8F"/>
    <w:rsid w:val="00C67C17"/>
    <w:rsid w:val="00C67D6D"/>
    <w:rsid w:val="00C705F2"/>
    <w:rsid w:val="00C737DE"/>
    <w:rsid w:val="00C74E5A"/>
    <w:rsid w:val="00C761BC"/>
    <w:rsid w:val="00C76223"/>
    <w:rsid w:val="00C76E6B"/>
    <w:rsid w:val="00C82744"/>
    <w:rsid w:val="00C857A4"/>
    <w:rsid w:val="00C87E52"/>
    <w:rsid w:val="00C91D9E"/>
    <w:rsid w:val="00C91F65"/>
    <w:rsid w:val="00C92A11"/>
    <w:rsid w:val="00C92CCF"/>
    <w:rsid w:val="00C94591"/>
    <w:rsid w:val="00C94862"/>
    <w:rsid w:val="00CA1490"/>
    <w:rsid w:val="00CA6A7F"/>
    <w:rsid w:val="00CB09BA"/>
    <w:rsid w:val="00CB0C32"/>
    <w:rsid w:val="00CB106B"/>
    <w:rsid w:val="00CB1C7F"/>
    <w:rsid w:val="00CB5AEE"/>
    <w:rsid w:val="00CB7DA6"/>
    <w:rsid w:val="00CB7F4B"/>
    <w:rsid w:val="00CC0EAF"/>
    <w:rsid w:val="00CC12E4"/>
    <w:rsid w:val="00CC2ACD"/>
    <w:rsid w:val="00CC3ABD"/>
    <w:rsid w:val="00CC41C2"/>
    <w:rsid w:val="00CC5141"/>
    <w:rsid w:val="00CC5C46"/>
    <w:rsid w:val="00CC5F3F"/>
    <w:rsid w:val="00CC5F85"/>
    <w:rsid w:val="00CC6F27"/>
    <w:rsid w:val="00CD0D9F"/>
    <w:rsid w:val="00CD2ABD"/>
    <w:rsid w:val="00CD37CD"/>
    <w:rsid w:val="00CD4893"/>
    <w:rsid w:val="00CD5FFF"/>
    <w:rsid w:val="00CD63FE"/>
    <w:rsid w:val="00CD6E31"/>
    <w:rsid w:val="00CE3683"/>
    <w:rsid w:val="00CE3AC8"/>
    <w:rsid w:val="00CE474B"/>
    <w:rsid w:val="00CE5731"/>
    <w:rsid w:val="00CE60FF"/>
    <w:rsid w:val="00CE6D50"/>
    <w:rsid w:val="00CF2503"/>
    <w:rsid w:val="00D01DB6"/>
    <w:rsid w:val="00D0476F"/>
    <w:rsid w:val="00D04F7A"/>
    <w:rsid w:val="00D1016B"/>
    <w:rsid w:val="00D129F6"/>
    <w:rsid w:val="00D14624"/>
    <w:rsid w:val="00D14C29"/>
    <w:rsid w:val="00D159B9"/>
    <w:rsid w:val="00D16F5E"/>
    <w:rsid w:val="00D1781D"/>
    <w:rsid w:val="00D204AE"/>
    <w:rsid w:val="00D21C97"/>
    <w:rsid w:val="00D22307"/>
    <w:rsid w:val="00D226E0"/>
    <w:rsid w:val="00D22F01"/>
    <w:rsid w:val="00D23762"/>
    <w:rsid w:val="00D2679B"/>
    <w:rsid w:val="00D36CF8"/>
    <w:rsid w:val="00D37885"/>
    <w:rsid w:val="00D379D8"/>
    <w:rsid w:val="00D4161B"/>
    <w:rsid w:val="00D41AE4"/>
    <w:rsid w:val="00D43812"/>
    <w:rsid w:val="00D51813"/>
    <w:rsid w:val="00D55D58"/>
    <w:rsid w:val="00D56A69"/>
    <w:rsid w:val="00D573F1"/>
    <w:rsid w:val="00D57D26"/>
    <w:rsid w:val="00D6012C"/>
    <w:rsid w:val="00D61BDC"/>
    <w:rsid w:val="00D661BC"/>
    <w:rsid w:val="00D67A42"/>
    <w:rsid w:val="00D70297"/>
    <w:rsid w:val="00D71574"/>
    <w:rsid w:val="00D72D37"/>
    <w:rsid w:val="00D72FA9"/>
    <w:rsid w:val="00D736B1"/>
    <w:rsid w:val="00D7407E"/>
    <w:rsid w:val="00D750CF"/>
    <w:rsid w:val="00D7627D"/>
    <w:rsid w:val="00D76B08"/>
    <w:rsid w:val="00D77F93"/>
    <w:rsid w:val="00D80BD1"/>
    <w:rsid w:val="00D829EE"/>
    <w:rsid w:val="00D86755"/>
    <w:rsid w:val="00D86B05"/>
    <w:rsid w:val="00D93052"/>
    <w:rsid w:val="00D931C5"/>
    <w:rsid w:val="00D940C1"/>
    <w:rsid w:val="00D9513E"/>
    <w:rsid w:val="00D95EA4"/>
    <w:rsid w:val="00D96092"/>
    <w:rsid w:val="00D971BF"/>
    <w:rsid w:val="00DA117B"/>
    <w:rsid w:val="00DA1EC5"/>
    <w:rsid w:val="00DA23CF"/>
    <w:rsid w:val="00DA3C46"/>
    <w:rsid w:val="00DA3DF3"/>
    <w:rsid w:val="00DA4878"/>
    <w:rsid w:val="00DA64B3"/>
    <w:rsid w:val="00DB0908"/>
    <w:rsid w:val="00DB1FCB"/>
    <w:rsid w:val="00DB2059"/>
    <w:rsid w:val="00DB2233"/>
    <w:rsid w:val="00DB3241"/>
    <w:rsid w:val="00DB3D28"/>
    <w:rsid w:val="00DB7923"/>
    <w:rsid w:val="00DC43EC"/>
    <w:rsid w:val="00DC51CE"/>
    <w:rsid w:val="00DC598D"/>
    <w:rsid w:val="00DC7459"/>
    <w:rsid w:val="00DC794D"/>
    <w:rsid w:val="00DD15D4"/>
    <w:rsid w:val="00DD4163"/>
    <w:rsid w:val="00DD43A6"/>
    <w:rsid w:val="00DD4C3D"/>
    <w:rsid w:val="00DD6ED0"/>
    <w:rsid w:val="00DE035F"/>
    <w:rsid w:val="00DE502A"/>
    <w:rsid w:val="00DE54D2"/>
    <w:rsid w:val="00DE632F"/>
    <w:rsid w:val="00DE6C4A"/>
    <w:rsid w:val="00DE73C9"/>
    <w:rsid w:val="00DE7514"/>
    <w:rsid w:val="00DE788E"/>
    <w:rsid w:val="00DF192D"/>
    <w:rsid w:val="00DF1CA1"/>
    <w:rsid w:val="00DF20E4"/>
    <w:rsid w:val="00DF2363"/>
    <w:rsid w:val="00DF2CAA"/>
    <w:rsid w:val="00DF33DD"/>
    <w:rsid w:val="00DF4627"/>
    <w:rsid w:val="00DF5939"/>
    <w:rsid w:val="00DF5FC5"/>
    <w:rsid w:val="00DF70AD"/>
    <w:rsid w:val="00DF79E4"/>
    <w:rsid w:val="00E00BA0"/>
    <w:rsid w:val="00E00D70"/>
    <w:rsid w:val="00E020BA"/>
    <w:rsid w:val="00E05332"/>
    <w:rsid w:val="00E113F5"/>
    <w:rsid w:val="00E140BF"/>
    <w:rsid w:val="00E15874"/>
    <w:rsid w:val="00E17933"/>
    <w:rsid w:val="00E20C05"/>
    <w:rsid w:val="00E26229"/>
    <w:rsid w:val="00E2658B"/>
    <w:rsid w:val="00E26641"/>
    <w:rsid w:val="00E27226"/>
    <w:rsid w:val="00E2796B"/>
    <w:rsid w:val="00E30DAE"/>
    <w:rsid w:val="00E31B76"/>
    <w:rsid w:val="00E3217D"/>
    <w:rsid w:val="00E32BC7"/>
    <w:rsid w:val="00E33915"/>
    <w:rsid w:val="00E33A38"/>
    <w:rsid w:val="00E34236"/>
    <w:rsid w:val="00E36BD3"/>
    <w:rsid w:val="00E37467"/>
    <w:rsid w:val="00E40CFD"/>
    <w:rsid w:val="00E41CB2"/>
    <w:rsid w:val="00E43512"/>
    <w:rsid w:val="00E44FC2"/>
    <w:rsid w:val="00E45ADB"/>
    <w:rsid w:val="00E47191"/>
    <w:rsid w:val="00E5160D"/>
    <w:rsid w:val="00E52592"/>
    <w:rsid w:val="00E536CD"/>
    <w:rsid w:val="00E53F86"/>
    <w:rsid w:val="00E56652"/>
    <w:rsid w:val="00E5792A"/>
    <w:rsid w:val="00E579D4"/>
    <w:rsid w:val="00E57F4D"/>
    <w:rsid w:val="00E601C4"/>
    <w:rsid w:val="00E6130A"/>
    <w:rsid w:val="00E61DA1"/>
    <w:rsid w:val="00E62793"/>
    <w:rsid w:val="00E62D7C"/>
    <w:rsid w:val="00E636C9"/>
    <w:rsid w:val="00E64A61"/>
    <w:rsid w:val="00E65B95"/>
    <w:rsid w:val="00E661B1"/>
    <w:rsid w:val="00E666DF"/>
    <w:rsid w:val="00E6723C"/>
    <w:rsid w:val="00E67C0D"/>
    <w:rsid w:val="00E67F67"/>
    <w:rsid w:val="00E70C49"/>
    <w:rsid w:val="00E7126D"/>
    <w:rsid w:val="00E718C4"/>
    <w:rsid w:val="00E722EA"/>
    <w:rsid w:val="00E745FA"/>
    <w:rsid w:val="00E74625"/>
    <w:rsid w:val="00E76895"/>
    <w:rsid w:val="00E81C9C"/>
    <w:rsid w:val="00E87005"/>
    <w:rsid w:val="00E871D8"/>
    <w:rsid w:val="00E9142C"/>
    <w:rsid w:val="00E9157F"/>
    <w:rsid w:val="00E95B2F"/>
    <w:rsid w:val="00E95D75"/>
    <w:rsid w:val="00EA1ABF"/>
    <w:rsid w:val="00EA31E3"/>
    <w:rsid w:val="00EA5AE0"/>
    <w:rsid w:val="00EA6A9F"/>
    <w:rsid w:val="00EA6C70"/>
    <w:rsid w:val="00EA6F5D"/>
    <w:rsid w:val="00EA6F68"/>
    <w:rsid w:val="00EA78DE"/>
    <w:rsid w:val="00EB14C5"/>
    <w:rsid w:val="00EB1CCD"/>
    <w:rsid w:val="00EB225D"/>
    <w:rsid w:val="00EB35A2"/>
    <w:rsid w:val="00EB4738"/>
    <w:rsid w:val="00EB4799"/>
    <w:rsid w:val="00EB4D44"/>
    <w:rsid w:val="00EB7021"/>
    <w:rsid w:val="00EC06F4"/>
    <w:rsid w:val="00EC1D65"/>
    <w:rsid w:val="00EC2FC3"/>
    <w:rsid w:val="00EC2FE9"/>
    <w:rsid w:val="00ED07E4"/>
    <w:rsid w:val="00ED4E3F"/>
    <w:rsid w:val="00ED7266"/>
    <w:rsid w:val="00EE03DD"/>
    <w:rsid w:val="00EE063B"/>
    <w:rsid w:val="00EE2CDD"/>
    <w:rsid w:val="00EE33A9"/>
    <w:rsid w:val="00EE7EE8"/>
    <w:rsid w:val="00EF0138"/>
    <w:rsid w:val="00EF1717"/>
    <w:rsid w:val="00EF5D52"/>
    <w:rsid w:val="00EF7E00"/>
    <w:rsid w:val="00F00A24"/>
    <w:rsid w:val="00F02E5D"/>
    <w:rsid w:val="00F03B85"/>
    <w:rsid w:val="00F04919"/>
    <w:rsid w:val="00F04F83"/>
    <w:rsid w:val="00F0505A"/>
    <w:rsid w:val="00F0695C"/>
    <w:rsid w:val="00F06FF8"/>
    <w:rsid w:val="00F13089"/>
    <w:rsid w:val="00F1579B"/>
    <w:rsid w:val="00F174DF"/>
    <w:rsid w:val="00F20459"/>
    <w:rsid w:val="00F2132A"/>
    <w:rsid w:val="00F22341"/>
    <w:rsid w:val="00F2679F"/>
    <w:rsid w:val="00F27D34"/>
    <w:rsid w:val="00F305E5"/>
    <w:rsid w:val="00F31215"/>
    <w:rsid w:val="00F316E7"/>
    <w:rsid w:val="00F31F40"/>
    <w:rsid w:val="00F3518C"/>
    <w:rsid w:val="00F35E64"/>
    <w:rsid w:val="00F42F2C"/>
    <w:rsid w:val="00F45A99"/>
    <w:rsid w:val="00F46988"/>
    <w:rsid w:val="00F46E9F"/>
    <w:rsid w:val="00F4724C"/>
    <w:rsid w:val="00F56A2A"/>
    <w:rsid w:val="00F56C98"/>
    <w:rsid w:val="00F57D1D"/>
    <w:rsid w:val="00F60FEE"/>
    <w:rsid w:val="00F615BF"/>
    <w:rsid w:val="00F61F2C"/>
    <w:rsid w:val="00F636B0"/>
    <w:rsid w:val="00F639BB"/>
    <w:rsid w:val="00F6445D"/>
    <w:rsid w:val="00F65303"/>
    <w:rsid w:val="00F65A56"/>
    <w:rsid w:val="00F6667E"/>
    <w:rsid w:val="00F70C33"/>
    <w:rsid w:val="00F72F6C"/>
    <w:rsid w:val="00F73DF8"/>
    <w:rsid w:val="00F74155"/>
    <w:rsid w:val="00F757D5"/>
    <w:rsid w:val="00F777DC"/>
    <w:rsid w:val="00F77B0F"/>
    <w:rsid w:val="00F8081B"/>
    <w:rsid w:val="00F81174"/>
    <w:rsid w:val="00F829DF"/>
    <w:rsid w:val="00F851E0"/>
    <w:rsid w:val="00F91F27"/>
    <w:rsid w:val="00F9349A"/>
    <w:rsid w:val="00F93608"/>
    <w:rsid w:val="00F966D4"/>
    <w:rsid w:val="00F970F0"/>
    <w:rsid w:val="00F97FB0"/>
    <w:rsid w:val="00FA0C54"/>
    <w:rsid w:val="00FA12BE"/>
    <w:rsid w:val="00FA7CFE"/>
    <w:rsid w:val="00FB00AC"/>
    <w:rsid w:val="00FB1AC9"/>
    <w:rsid w:val="00FB5046"/>
    <w:rsid w:val="00FB72B9"/>
    <w:rsid w:val="00FC0527"/>
    <w:rsid w:val="00FC1323"/>
    <w:rsid w:val="00FC2691"/>
    <w:rsid w:val="00FC26E5"/>
    <w:rsid w:val="00FC2A8B"/>
    <w:rsid w:val="00FC3DC7"/>
    <w:rsid w:val="00FC3EEB"/>
    <w:rsid w:val="00FC487D"/>
    <w:rsid w:val="00FC62A4"/>
    <w:rsid w:val="00FC71CA"/>
    <w:rsid w:val="00FD041E"/>
    <w:rsid w:val="00FD3ABF"/>
    <w:rsid w:val="00FD4513"/>
    <w:rsid w:val="00FD687F"/>
    <w:rsid w:val="00FE10E7"/>
    <w:rsid w:val="00FE2F3C"/>
    <w:rsid w:val="00FE3D3B"/>
    <w:rsid w:val="00FE5E79"/>
    <w:rsid w:val="00FF146D"/>
    <w:rsid w:val="00FF169C"/>
    <w:rsid w:val="00FF3E9E"/>
    <w:rsid w:val="00FF4F7A"/>
    <w:rsid w:val="00FF62A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08C48CC7-6547-4A13-9AF3-BEC92926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semiHidden/>
    <w:rsid w:val="00D4161B"/>
    <w:rPr>
      <w:rFonts w:ascii="Arial" w:eastAsia="ＭＳ ゴシック" w:hAnsi="Arial"/>
      <w:sz w:val="18"/>
      <w:szCs w:val="18"/>
    </w:rPr>
  </w:style>
  <w:style w:type="paragraph" w:styleId="a7">
    <w:name w:val="Date"/>
    <w:basedOn w:val="a2"/>
    <w:next w:val="a2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8">
    <w:name w:val="Table Grid"/>
    <w:basedOn w:val="a4"/>
    <w:semiHidden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semiHidden/>
    <w:rsid w:val="00D56A69"/>
    <w:rPr>
      <w:i/>
      <w:iCs/>
    </w:rPr>
  </w:style>
  <w:style w:type="character" w:styleId="HTML0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D56A69"/>
    <w:rPr>
      <w:rFonts w:ascii="Courier New" w:hAnsi="Courier New" w:cs="Courier New"/>
    </w:rPr>
  </w:style>
  <w:style w:type="character" w:styleId="HTML3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D56A69"/>
    <w:rPr>
      <w:i/>
      <w:iCs/>
    </w:rPr>
  </w:style>
  <w:style w:type="paragraph" w:styleId="HTML5">
    <w:name w:val="HTML Preformatted"/>
    <w:basedOn w:val="a2"/>
    <w:semiHidden/>
    <w:rsid w:val="00D56A69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D56A69"/>
    <w:rPr>
      <w:i/>
      <w:iCs/>
    </w:rPr>
  </w:style>
  <w:style w:type="character" w:styleId="HTML7">
    <w:name w:val="HTML Variable"/>
    <w:semiHidden/>
    <w:rsid w:val="00D56A69"/>
    <w:rPr>
      <w:i/>
      <w:iCs/>
    </w:rPr>
  </w:style>
  <w:style w:type="character" w:styleId="HTML8">
    <w:name w:val="HTML Acronym"/>
    <w:basedOn w:val="a3"/>
    <w:semiHidden/>
    <w:rsid w:val="00D56A69"/>
  </w:style>
  <w:style w:type="character" w:styleId="a9">
    <w:name w:val="Hyperlink"/>
    <w:semiHidden/>
    <w:rsid w:val="00D56A69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2"/>
    <w:semiHidden/>
    <w:rsid w:val="00D56A69"/>
    <w:pPr>
      <w:ind w:leftChars="700" w:left="1440" w:rightChars="700" w:right="1440"/>
    </w:pPr>
  </w:style>
  <w:style w:type="character" w:styleId="ad">
    <w:name w:val="page number"/>
    <w:basedOn w:val="a3"/>
    <w:semiHidden/>
    <w:rsid w:val="00D56A69"/>
  </w:style>
  <w:style w:type="paragraph" w:styleId="ae">
    <w:name w:val="header"/>
    <w:basedOn w:val="a2"/>
    <w:semiHidden/>
    <w:rsid w:val="00D56A69"/>
    <w:pPr>
      <w:tabs>
        <w:tab w:val="center" w:pos="4252"/>
        <w:tab w:val="right" w:pos="8504"/>
      </w:tabs>
      <w:snapToGrid w:val="0"/>
    </w:pPr>
  </w:style>
  <w:style w:type="paragraph" w:styleId="af">
    <w:name w:val="Message Header"/>
    <w:basedOn w:val="a2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2"/>
    <w:next w:val="a2"/>
    <w:semiHidden/>
    <w:rsid w:val="00D56A69"/>
  </w:style>
  <w:style w:type="paragraph" w:styleId="af1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2"/>
    <w:semiHidden/>
    <w:rsid w:val="00D56A69"/>
    <w:pPr>
      <w:ind w:left="200" w:hangingChars="200" w:hanging="200"/>
    </w:pPr>
  </w:style>
  <w:style w:type="paragraph" w:styleId="22">
    <w:name w:val="List 2"/>
    <w:basedOn w:val="a2"/>
    <w:semiHidden/>
    <w:rsid w:val="00D56A69"/>
    <w:pPr>
      <w:ind w:leftChars="200" w:left="100" w:hangingChars="200" w:hanging="200"/>
    </w:pPr>
  </w:style>
  <w:style w:type="paragraph" w:styleId="32">
    <w:name w:val="List 3"/>
    <w:basedOn w:val="a2"/>
    <w:semiHidden/>
    <w:rsid w:val="00D56A69"/>
    <w:pPr>
      <w:ind w:leftChars="400" w:left="100" w:hangingChars="200" w:hanging="200"/>
    </w:pPr>
  </w:style>
  <w:style w:type="paragraph" w:styleId="42">
    <w:name w:val="List 4"/>
    <w:basedOn w:val="a2"/>
    <w:semiHidden/>
    <w:rsid w:val="00D56A69"/>
    <w:pPr>
      <w:ind w:leftChars="600" w:left="100" w:hangingChars="200" w:hanging="200"/>
    </w:pPr>
  </w:style>
  <w:style w:type="paragraph" w:styleId="52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3">
    <w:name w:val="List Continue"/>
    <w:basedOn w:val="a2"/>
    <w:semiHidden/>
    <w:rsid w:val="00D56A69"/>
    <w:pPr>
      <w:spacing w:after="180"/>
      <w:ind w:leftChars="200" w:left="425"/>
    </w:pPr>
  </w:style>
  <w:style w:type="paragraph" w:styleId="23">
    <w:name w:val="List Continue 2"/>
    <w:basedOn w:val="a2"/>
    <w:semiHidden/>
    <w:rsid w:val="00D56A69"/>
    <w:pPr>
      <w:spacing w:after="180"/>
      <w:ind w:leftChars="400" w:left="850"/>
    </w:pPr>
  </w:style>
  <w:style w:type="paragraph" w:styleId="33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3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3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4">
    <w:name w:val="Note Heading"/>
    <w:basedOn w:val="a2"/>
    <w:next w:val="a2"/>
    <w:semiHidden/>
    <w:rsid w:val="00D56A69"/>
    <w:pPr>
      <w:jc w:val="center"/>
    </w:pPr>
  </w:style>
  <w:style w:type="character" w:styleId="af5">
    <w:name w:val="Emphasis"/>
    <w:qFormat/>
    <w:rsid w:val="00D56A69"/>
    <w:rPr>
      <w:i/>
      <w:iCs/>
    </w:rPr>
  </w:style>
  <w:style w:type="character" w:styleId="af6">
    <w:name w:val="Strong"/>
    <w:qFormat/>
    <w:rsid w:val="00D56A69"/>
    <w:rPr>
      <w:b/>
      <w:bCs/>
    </w:rPr>
  </w:style>
  <w:style w:type="paragraph" w:styleId="af7">
    <w:name w:val="Closing"/>
    <w:basedOn w:val="a2"/>
    <w:semiHidden/>
    <w:rsid w:val="00D56A69"/>
    <w:pPr>
      <w:jc w:val="right"/>
    </w:pPr>
  </w:style>
  <w:style w:type="character" w:styleId="af8">
    <w:name w:val="line number"/>
    <w:basedOn w:val="a3"/>
    <w:semiHidden/>
    <w:rsid w:val="00D56A69"/>
  </w:style>
  <w:style w:type="paragraph" w:styleId="af9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a">
    <w:name w:val="Signature"/>
    <w:basedOn w:val="a2"/>
    <w:semiHidden/>
    <w:rsid w:val="00D56A69"/>
    <w:pPr>
      <w:jc w:val="right"/>
    </w:pPr>
  </w:style>
  <w:style w:type="paragraph" w:styleId="afb">
    <w:name w:val="Plain Text"/>
    <w:basedOn w:val="a2"/>
    <w:semiHidden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c">
    <w:name w:val="E-mail Signature"/>
    <w:basedOn w:val="a2"/>
    <w:semiHidden/>
    <w:rsid w:val="00D56A69"/>
  </w:style>
  <w:style w:type="paragraph" w:styleId="Web">
    <w:name w:val="Normal (Web)"/>
    <w:basedOn w:val="a2"/>
    <w:uiPriority w:val="99"/>
    <w:semiHidden/>
    <w:rsid w:val="00D56A69"/>
    <w:rPr>
      <w:rFonts w:ascii="Times New Roman" w:hAnsi="Times New Roman"/>
      <w:sz w:val="24"/>
      <w:szCs w:val="24"/>
    </w:rPr>
  </w:style>
  <w:style w:type="paragraph" w:styleId="afd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1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semiHidden/>
    <w:rsid w:val="00D56A69"/>
    <w:rPr>
      <w:color w:val="FF0D00"/>
      <w:u w:val="single"/>
    </w:rPr>
  </w:style>
  <w:style w:type="paragraph" w:styleId="aff3">
    <w:name w:val="Title"/>
    <w:basedOn w:val="a2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2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Body Text"/>
    <w:basedOn w:val="a2"/>
    <w:semiHidden/>
    <w:rsid w:val="00D56A69"/>
  </w:style>
  <w:style w:type="paragraph" w:styleId="2b">
    <w:name w:val="Body Text 2"/>
    <w:basedOn w:val="a2"/>
    <w:semiHidden/>
    <w:rsid w:val="00D56A69"/>
    <w:pPr>
      <w:spacing w:line="480" w:lineRule="auto"/>
    </w:pPr>
  </w:style>
  <w:style w:type="paragraph" w:styleId="3a">
    <w:name w:val="Body Text 3"/>
    <w:basedOn w:val="a2"/>
    <w:semiHidden/>
    <w:rsid w:val="00D56A69"/>
    <w:rPr>
      <w:sz w:val="16"/>
      <w:szCs w:val="16"/>
    </w:rPr>
  </w:style>
  <w:style w:type="paragraph" w:styleId="aff6">
    <w:name w:val="Body Text Indent"/>
    <w:basedOn w:val="a2"/>
    <w:semiHidden/>
    <w:rsid w:val="00D56A69"/>
    <w:pPr>
      <w:ind w:leftChars="400" w:left="851"/>
    </w:pPr>
  </w:style>
  <w:style w:type="paragraph" w:styleId="2c">
    <w:name w:val="Body Text Indent 2"/>
    <w:basedOn w:val="a2"/>
    <w:semiHidden/>
    <w:rsid w:val="00D56A69"/>
    <w:pPr>
      <w:spacing w:line="480" w:lineRule="auto"/>
      <w:ind w:leftChars="400" w:left="851"/>
    </w:pPr>
  </w:style>
  <w:style w:type="paragraph" w:styleId="3b">
    <w:name w:val="Body Text Indent 3"/>
    <w:basedOn w:val="a2"/>
    <w:semiHidden/>
    <w:rsid w:val="00D56A69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semiHidden/>
    <w:rsid w:val="00D56A69"/>
    <w:pPr>
      <w:ind w:firstLineChars="100" w:firstLine="210"/>
    </w:pPr>
  </w:style>
  <w:style w:type="paragraph" w:styleId="2d">
    <w:name w:val="Body Text First Indent 2"/>
    <w:basedOn w:val="aff6"/>
    <w:semiHidden/>
    <w:rsid w:val="00D56A69"/>
    <w:pPr>
      <w:ind w:firstLineChars="100" w:firstLine="210"/>
    </w:pPr>
  </w:style>
  <w:style w:type="character" w:styleId="aff8">
    <w:name w:val="annotation reference"/>
    <w:semiHidden/>
    <w:rsid w:val="00D56A69"/>
    <w:rPr>
      <w:sz w:val="18"/>
      <w:szCs w:val="18"/>
    </w:rPr>
  </w:style>
  <w:style w:type="paragraph" w:styleId="aff9">
    <w:name w:val="annotation text"/>
    <w:basedOn w:val="a2"/>
    <w:semiHidden/>
    <w:rsid w:val="00D56A69"/>
    <w:pPr>
      <w:jc w:val="left"/>
    </w:pPr>
  </w:style>
  <w:style w:type="paragraph" w:styleId="affa">
    <w:name w:val="annotation subject"/>
    <w:basedOn w:val="aff9"/>
    <w:next w:val="aff9"/>
    <w:semiHidden/>
    <w:rsid w:val="00D56A69"/>
    <w:rPr>
      <w:b/>
      <w:bCs/>
    </w:rPr>
  </w:style>
  <w:style w:type="paragraph" w:styleId="affb">
    <w:name w:val="macro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c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d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e">
    <w:name w:val="footnote reference"/>
    <w:semiHidden/>
    <w:rsid w:val="00D56A69"/>
    <w:rPr>
      <w:vertAlign w:val="superscript"/>
    </w:rPr>
  </w:style>
  <w:style w:type="paragraph" w:styleId="afff">
    <w:name w:val="footnote text"/>
    <w:basedOn w:val="a2"/>
    <w:semiHidden/>
    <w:rsid w:val="00D56A69"/>
    <w:pPr>
      <w:snapToGrid w:val="0"/>
      <w:jc w:val="left"/>
    </w:pPr>
  </w:style>
  <w:style w:type="paragraph" w:styleId="afff0">
    <w:name w:val="Document Map"/>
    <w:basedOn w:val="a2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7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e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c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8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7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2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2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2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0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1">
    <w:name w:val="index heading"/>
    <w:basedOn w:val="a2"/>
    <w:next w:val="17"/>
    <w:semiHidden/>
    <w:rsid w:val="00D56A69"/>
    <w:rPr>
      <w:rFonts w:ascii="Arial" w:hAnsi="Arial" w:cs="Arial"/>
      <w:b/>
      <w:bCs/>
    </w:rPr>
  </w:style>
  <w:style w:type="paragraph" w:styleId="afff2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3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4">
    <w:name w:val="endnote reference"/>
    <w:semiHidden/>
    <w:rsid w:val="00D56A69"/>
    <w:rPr>
      <w:vertAlign w:val="superscript"/>
    </w:rPr>
  </w:style>
  <w:style w:type="paragraph" w:styleId="afff5">
    <w:name w:val="endnote text"/>
    <w:basedOn w:val="a2"/>
    <w:semiHidden/>
    <w:rsid w:val="00D56A69"/>
    <w:pPr>
      <w:snapToGrid w:val="0"/>
      <w:jc w:val="left"/>
    </w:pPr>
  </w:style>
  <w:style w:type="paragraph" w:styleId="18">
    <w:name w:val="toc 1"/>
    <w:basedOn w:val="a2"/>
    <w:next w:val="a2"/>
    <w:autoRedefine/>
    <w:semiHidden/>
    <w:rsid w:val="00D56A69"/>
  </w:style>
  <w:style w:type="paragraph" w:styleId="2f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d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9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8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3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3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3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1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b">
    <w:name w:val="フッター (文字)"/>
    <w:basedOn w:val="a3"/>
    <w:link w:val="aa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6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table" w:customStyle="1" w:styleId="19">
    <w:name w:val="表 (格子)1"/>
    <w:basedOn w:val="a4"/>
    <w:next w:val="a8"/>
    <w:uiPriority w:val="39"/>
    <w:rsid w:val="00052F4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 (格子) 淡色1"/>
    <w:basedOn w:val="a4"/>
    <w:next w:val="2f0"/>
    <w:uiPriority w:val="40"/>
    <w:rsid w:val="00052F4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0">
    <w:name w:val="表 (格子) 淡色2"/>
    <w:basedOn w:val="a4"/>
    <w:uiPriority w:val="40"/>
    <w:rsid w:val="0005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1">
    <w:name w:val="表 (格子)2"/>
    <w:basedOn w:val="a4"/>
    <w:next w:val="a8"/>
    <w:uiPriority w:val="39"/>
    <w:rsid w:val="003B6A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表 (格子)3"/>
    <w:basedOn w:val="a4"/>
    <w:next w:val="a8"/>
    <w:uiPriority w:val="39"/>
    <w:rsid w:val="00044FA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4"/>
    <w:next w:val="a8"/>
    <w:uiPriority w:val="39"/>
    <w:rsid w:val="002D267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"/>
    <w:basedOn w:val="a4"/>
    <w:next w:val="a8"/>
    <w:uiPriority w:val="39"/>
    <w:rsid w:val="0050132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F899-8566-496D-97C8-4D8CC7D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>品川区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creator>地域計画建築研究所</dc:creator>
  <cp:lastModifiedBy>斎藤　高明</cp:lastModifiedBy>
  <cp:revision>9</cp:revision>
  <cp:lastPrinted>2020-03-25T01:54:00Z</cp:lastPrinted>
  <dcterms:created xsi:type="dcterms:W3CDTF">2020-03-10T11:15:00Z</dcterms:created>
  <dcterms:modified xsi:type="dcterms:W3CDTF">2021-10-21T08:56:00Z</dcterms:modified>
</cp:coreProperties>
</file>